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03267" w14:textId="0B3541F3" w:rsidR="00B27C7B" w:rsidRPr="002C439D" w:rsidRDefault="005C1441" w:rsidP="00C02205">
      <w:pPr>
        <w:pStyle w:val="Kop2"/>
        <w:spacing w:before="0" w:line="240" w:lineRule="auto"/>
        <w:rPr>
          <w:rFonts w:ascii="Verdana" w:hAnsi="Verdana"/>
          <w:color w:val="0070C0"/>
          <w:sz w:val="36"/>
          <w:szCs w:val="36"/>
          <w:lang w:eastAsia="fr-FR"/>
        </w:rPr>
      </w:pPr>
      <w:r w:rsidRPr="002C439D">
        <w:rPr>
          <w:rFonts w:ascii="Verdana" w:hAnsi="Verdana"/>
          <w:color w:val="0070C0"/>
          <w:sz w:val="36"/>
          <w:szCs w:val="36"/>
          <w:lang w:eastAsia="fr-FR"/>
        </w:rPr>
        <w:t xml:space="preserve">Template Project Plan </w:t>
      </w:r>
      <w:proofErr w:type="spellStart"/>
      <w:r w:rsidRPr="002C439D">
        <w:rPr>
          <w:rFonts w:ascii="Verdana" w:hAnsi="Verdana"/>
          <w:color w:val="0070C0"/>
          <w:sz w:val="36"/>
          <w:szCs w:val="36"/>
          <w:lang w:eastAsia="fr-FR"/>
        </w:rPr>
        <w:t>TechBridge</w:t>
      </w:r>
      <w:proofErr w:type="spellEnd"/>
    </w:p>
    <w:p w14:paraId="3EEE07DA" w14:textId="152FB450" w:rsidR="005C1441" w:rsidRPr="002C439D" w:rsidRDefault="005C1441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 xml:space="preserve">Mandatory annex to the Application Form </w:t>
      </w:r>
      <w:proofErr w:type="spellStart"/>
      <w:r w:rsidRPr="002C439D">
        <w:rPr>
          <w:rFonts w:ascii="Verdana" w:hAnsi="Verdana"/>
          <w:b/>
          <w:sz w:val="20"/>
          <w:szCs w:val="20"/>
          <w:lang w:eastAsia="fr-FR"/>
        </w:rPr>
        <w:t>TechBridge</w:t>
      </w:r>
      <w:proofErr w:type="spellEnd"/>
      <w:r w:rsidRPr="002C439D">
        <w:rPr>
          <w:rFonts w:ascii="Verdana" w:hAnsi="Verdana"/>
          <w:b/>
          <w:sz w:val="20"/>
          <w:szCs w:val="20"/>
          <w:lang w:eastAsia="fr-FR"/>
        </w:rPr>
        <w:t>-innovation project</w:t>
      </w:r>
    </w:p>
    <w:p w14:paraId="176451F7" w14:textId="77777777" w:rsidR="005C1441" w:rsidRPr="002C439D" w:rsidRDefault="005C1441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0553930B" w14:textId="77777777" w:rsidR="00E06FE2" w:rsidRPr="002C439D" w:rsidRDefault="00E06FE2" w:rsidP="00C02205">
      <w:pPr>
        <w:tabs>
          <w:tab w:val="left" w:pos="284"/>
        </w:tabs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2C439D">
        <w:rPr>
          <w:rFonts w:ascii="Verdana" w:hAnsi="Verdana"/>
          <w:bCs/>
          <w:i/>
          <w:iCs/>
          <w:sz w:val="20"/>
          <w:szCs w:val="20"/>
          <w:lang w:eastAsia="fr-FR"/>
        </w:rPr>
        <w:t>To properly assess and rank your application, the project plan must be completed in full. Each section specifies which aspects you need to describe.</w:t>
      </w:r>
    </w:p>
    <w:p w14:paraId="13AD3054" w14:textId="05756FED" w:rsidR="00D3065A" w:rsidRDefault="00D3065A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79FD8CCC" w14:textId="77777777" w:rsidR="00022635" w:rsidRPr="002C439D" w:rsidRDefault="00022635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4F59F23F" w14:textId="77777777" w:rsidR="00AC4797" w:rsidRPr="002C439D" w:rsidRDefault="00AC4797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color w:val="0070C0"/>
          <w:sz w:val="20"/>
          <w:szCs w:val="20"/>
          <w:lang w:eastAsia="fr-FR"/>
        </w:rPr>
      </w:pPr>
    </w:p>
    <w:p w14:paraId="3A7FCFAF" w14:textId="5EB175B2" w:rsidR="005C1441" w:rsidRPr="002C439D" w:rsidRDefault="005C1441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color w:val="0070C0"/>
          <w:sz w:val="20"/>
          <w:szCs w:val="20"/>
          <w:lang w:eastAsia="fr-FR"/>
        </w:rPr>
      </w:pPr>
      <w:r w:rsidRPr="002C439D">
        <w:rPr>
          <w:rFonts w:ascii="Verdana" w:hAnsi="Verdana"/>
          <w:b/>
          <w:color w:val="0070C0"/>
          <w:sz w:val="20"/>
          <w:szCs w:val="20"/>
          <w:lang w:eastAsia="fr-FR"/>
        </w:rPr>
        <w:t>Contents</w:t>
      </w:r>
    </w:p>
    <w:p w14:paraId="1E0F8C3F" w14:textId="77777777" w:rsidR="00410428" w:rsidRPr="002C439D" w:rsidRDefault="00410428" w:rsidP="00C02205">
      <w:p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7F4AE8FD" w14:textId="21DFB42B" w:rsidR="005C1441" w:rsidRDefault="00E06FE2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 xml:space="preserve">Section 1: Project </w:t>
      </w:r>
      <w:r w:rsidR="00410428" w:rsidRPr="002C439D">
        <w:rPr>
          <w:rFonts w:ascii="Verdana" w:hAnsi="Verdana"/>
          <w:b/>
          <w:sz w:val="20"/>
          <w:szCs w:val="20"/>
          <w:lang w:eastAsia="fr-FR"/>
        </w:rPr>
        <w:t>overview</w:t>
      </w:r>
    </w:p>
    <w:p w14:paraId="6503BC6F" w14:textId="1EF9E701" w:rsidR="00D71F5C" w:rsidRPr="00D71F5C" w:rsidRDefault="00D71F5C" w:rsidP="00D71F5C">
      <w:pPr>
        <w:pStyle w:val="Lijstalinea"/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Project name and acronym</w:t>
      </w:r>
    </w:p>
    <w:p w14:paraId="01E35CE0" w14:textId="5749A48E" w:rsidR="00D71F5C" w:rsidRPr="00D71F5C" w:rsidRDefault="00D71F5C" w:rsidP="00D71F5C">
      <w:pPr>
        <w:pStyle w:val="Lijstalinea"/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The pitch</w:t>
      </w:r>
    </w:p>
    <w:p w14:paraId="4A128AFC" w14:textId="10E48CBA" w:rsidR="00D71F5C" w:rsidRPr="00D71F5C" w:rsidRDefault="00D71F5C" w:rsidP="00D71F5C">
      <w:pPr>
        <w:pStyle w:val="Lijstalinea"/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Scope</w:t>
      </w:r>
    </w:p>
    <w:p w14:paraId="7F3BE7FB" w14:textId="52A84CEB" w:rsidR="00D71F5C" w:rsidRPr="00D71F5C" w:rsidRDefault="00D71F5C" w:rsidP="00D71F5C">
      <w:pPr>
        <w:pStyle w:val="Lijstalinea"/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International collaboration</w:t>
      </w:r>
    </w:p>
    <w:p w14:paraId="7C1976B4" w14:textId="1C4428CD" w:rsidR="00D71F5C" w:rsidRPr="00D71F5C" w:rsidRDefault="00D71F5C" w:rsidP="00D71F5C">
      <w:pPr>
        <w:pStyle w:val="Lijstalinea"/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Added value of public funding</w:t>
      </w:r>
    </w:p>
    <w:p w14:paraId="2A107940" w14:textId="77777777" w:rsidR="00993CD5" w:rsidRPr="002C439D" w:rsidRDefault="00993CD5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0470B901" w14:textId="15D1BB70" w:rsidR="006E755B" w:rsidRDefault="006E755B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 xml:space="preserve">Section </w:t>
      </w:r>
      <w:r w:rsidR="00C64558" w:rsidRPr="002C439D">
        <w:rPr>
          <w:rFonts w:ascii="Verdana" w:hAnsi="Verdana"/>
          <w:b/>
          <w:sz w:val="20"/>
          <w:szCs w:val="20"/>
          <w:lang w:eastAsia="fr-FR"/>
        </w:rPr>
        <w:t>2</w:t>
      </w:r>
      <w:r w:rsidRPr="002C439D">
        <w:rPr>
          <w:rFonts w:ascii="Verdana" w:hAnsi="Verdana"/>
          <w:b/>
          <w:sz w:val="20"/>
          <w:szCs w:val="20"/>
          <w:lang w:eastAsia="fr-FR"/>
        </w:rPr>
        <w:t xml:space="preserve">: Impact </w:t>
      </w:r>
    </w:p>
    <w:p w14:paraId="2EDDCB1E" w14:textId="46503BAC" w:rsidR="00D71F5C" w:rsidRPr="00D71F5C" w:rsidRDefault="00D71F5C" w:rsidP="00D71F5C">
      <w:pPr>
        <w:pStyle w:val="Lijstalinea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Need or challenge</w:t>
      </w:r>
    </w:p>
    <w:p w14:paraId="28B6BD1A" w14:textId="0AE62CCE" w:rsidR="00D71F5C" w:rsidRPr="00D71F5C" w:rsidRDefault="00D71F5C" w:rsidP="00D71F5C">
      <w:pPr>
        <w:pStyle w:val="Lijstalinea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Expected results</w:t>
      </w:r>
    </w:p>
    <w:p w14:paraId="4476D198" w14:textId="4A2AA11A" w:rsidR="00D71F5C" w:rsidRPr="00D71F5C" w:rsidRDefault="00D71F5C" w:rsidP="00D71F5C">
      <w:pPr>
        <w:pStyle w:val="Lijstalinea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Market and commercialisation strategy</w:t>
      </w:r>
    </w:p>
    <w:p w14:paraId="41AB595F" w14:textId="55734132" w:rsidR="00D71F5C" w:rsidRPr="00D71F5C" w:rsidRDefault="00D71F5C" w:rsidP="00D71F5C">
      <w:pPr>
        <w:pStyle w:val="Lijstalinea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Business case and growth potential</w:t>
      </w:r>
    </w:p>
    <w:p w14:paraId="275A523D" w14:textId="116BF09F" w:rsidR="00D71F5C" w:rsidRPr="00D71F5C" w:rsidRDefault="00D71F5C" w:rsidP="00D71F5C">
      <w:pPr>
        <w:pStyle w:val="Lijstalinea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Intellectual property and exploitation</w:t>
      </w:r>
    </w:p>
    <w:p w14:paraId="50407D3F" w14:textId="449A2CBB" w:rsidR="00D71F5C" w:rsidRPr="00D71F5C" w:rsidRDefault="00D71F5C" w:rsidP="00D71F5C">
      <w:pPr>
        <w:pStyle w:val="Lijstalinea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Wider societal impact</w:t>
      </w:r>
    </w:p>
    <w:p w14:paraId="4F6CA3B8" w14:textId="77777777" w:rsidR="00993CD5" w:rsidRPr="002C439D" w:rsidRDefault="00993CD5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324B7EC2" w14:textId="367F5F02" w:rsidR="00C64558" w:rsidRDefault="00C64558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>Section 3: Technological innovation</w:t>
      </w:r>
    </w:p>
    <w:p w14:paraId="25AA8971" w14:textId="4FCC2FC3" w:rsidR="00D71F5C" w:rsidRPr="00D71F5C" w:rsidRDefault="00D71F5C" w:rsidP="00D71F5C">
      <w:pPr>
        <w:pStyle w:val="Lijstalinea"/>
        <w:numPr>
          <w:ilvl w:val="0"/>
          <w:numId w:val="37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Technical approach and metho</w:t>
      </w:r>
    </w:p>
    <w:p w14:paraId="31D6F696" w14:textId="2D0926D6" w:rsidR="00D71F5C" w:rsidRPr="00D71F5C" w:rsidRDefault="00D71F5C" w:rsidP="00D71F5C">
      <w:pPr>
        <w:pStyle w:val="Lijstalinea"/>
        <w:numPr>
          <w:ilvl w:val="0"/>
          <w:numId w:val="37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Degree of innovation</w:t>
      </w:r>
    </w:p>
    <w:p w14:paraId="1B1ACBBF" w14:textId="10906DCE" w:rsidR="00D71F5C" w:rsidRPr="00D71F5C" w:rsidRDefault="00D71F5C" w:rsidP="00D71F5C">
      <w:pPr>
        <w:pStyle w:val="Lijstalinea"/>
        <w:numPr>
          <w:ilvl w:val="0"/>
          <w:numId w:val="37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Technical state of the art analysis</w:t>
      </w:r>
    </w:p>
    <w:p w14:paraId="6A2EE2ED" w14:textId="49CE5CCF" w:rsidR="00D71F5C" w:rsidRPr="00D71F5C" w:rsidRDefault="00D71F5C" w:rsidP="00D71F5C">
      <w:pPr>
        <w:pStyle w:val="Lijstalinea"/>
        <w:numPr>
          <w:ilvl w:val="0"/>
          <w:numId w:val="37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Technical risks and mitigation strategies</w:t>
      </w:r>
    </w:p>
    <w:p w14:paraId="6E46ED96" w14:textId="49DC2FD6" w:rsidR="00D71F5C" w:rsidRPr="00D71F5C" w:rsidRDefault="00D71F5C" w:rsidP="00D71F5C">
      <w:pPr>
        <w:pStyle w:val="Lijstalinea"/>
        <w:numPr>
          <w:ilvl w:val="0"/>
          <w:numId w:val="37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Technological roadmap and future development</w:t>
      </w:r>
    </w:p>
    <w:p w14:paraId="4617E734" w14:textId="259BDE82" w:rsidR="00D71F5C" w:rsidRPr="00D71F5C" w:rsidRDefault="00D71F5C" w:rsidP="00D71F5C">
      <w:pPr>
        <w:pStyle w:val="Lijstalinea"/>
        <w:numPr>
          <w:ilvl w:val="0"/>
          <w:numId w:val="37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Integration and scalability</w:t>
      </w:r>
    </w:p>
    <w:p w14:paraId="5F6EBE17" w14:textId="77777777" w:rsidR="00993CD5" w:rsidRPr="002C439D" w:rsidRDefault="00993CD5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4727D55C" w14:textId="45DA36A2" w:rsidR="00E06FE2" w:rsidRDefault="00E06FE2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 xml:space="preserve">Section </w:t>
      </w:r>
      <w:r w:rsidR="006E755B" w:rsidRPr="002C439D">
        <w:rPr>
          <w:rFonts w:ascii="Verdana" w:hAnsi="Verdana"/>
          <w:b/>
          <w:sz w:val="20"/>
          <w:szCs w:val="20"/>
          <w:lang w:eastAsia="fr-FR"/>
        </w:rPr>
        <w:t>4</w:t>
      </w:r>
      <w:r w:rsidRPr="002C439D">
        <w:rPr>
          <w:rFonts w:ascii="Verdana" w:hAnsi="Verdana"/>
          <w:b/>
          <w:sz w:val="20"/>
          <w:szCs w:val="20"/>
          <w:lang w:eastAsia="fr-FR"/>
        </w:rPr>
        <w:t xml:space="preserve">: </w:t>
      </w:r>
      <w:r w:rsidR="00410428" w:rsidRPr="002C439D">
        <w:rPr>
          <w:rFonts w:ascii="Verdana" w:hAnsi="Verdana"/>
          <w:b/>
          <w:sz w:val="20"/>
          <w:szCs w:val="20"/>
          <w:lang w:eastAsia="fr-FR"/>
        </w:rPr>
        <w:t>Quality and efficiency of the implementation</w:t>
      </w:r>
    </w:p>
    <w:p w14:paraId="7DF2F582" w14:textId="62659CB8" w:rsidR="00D71F5C" w:rsidRPr="00D71F5C" w:rsidRDefault="00D71F5C" w:rsidP="00D71F5C">
      <w:pPr>
        <w:pStyle w:val="Lijstalinea"/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Consortium composition and expertise</w:t>
      </w:r>
    </w:p>
    <w:p w14:paraId="27BFAA79" w14:textId="145E8814" w:rsidR="00D71F5C" w:rsidRPr="00D71F5C" w:rsidRDefault="00D71F5C" w:rsidP="00D71F5C">
      <w:pPr>
        <w:pStyle w:val="Lijstalinea"/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Collaboration structure and added value</w:t>
      </w:r>
    </w:p>
    <w:p w14:paraId="072B82B4" w14:textId="749A9151" w:rsidR="00D71F5C" w:rsidRPr="00D71F5C" w:rsidRDefault="00D71F5C" w:rsidP="00D71F5C">
      <w:pPr>
        <w:pStyle w:val="Lijstalinea"/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Project governance and management</w:t>
      </w:r>
    </w:p>
    <w:p w14:paraId="0723CAC6" w14:textId="4FFC331E" w:rsidR="00D71F5C" w:rsidRPr="00D71F5C" w:rsidRDefault="00D71F5C" w:rsidP="00D71F5C">
      <w:pPr>
        <w:pStyle w:val="Lijstalinea"/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Work plan and division of tasks</w:t>
      </w:r>
    </w:p>
    <w:p w14:paraId="0DB5B868" w14:textId="53CE6D42" w:rsidR="00D71F5C" w:rsidRPr="00D71F5C" w:rsidRDefault="00D71F5C" w:rsidP="00D71F5C">
      <w:pPr>
        <w:pStyle w:val="Lijstalinea"/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Resources, facilities and external support</w:t>
      </w:r>
    </w:p>
    <w:p w14:paraId="578832ED" w14:textId="00473FBC" w:rsidR="00D71F5C" w:rsidRPr="00D71F5C" w:rsidRDefault="00D71F5C" w:rsidP="00D71F5C">
      <w:pPr>
        <w:pStyle w:val="Lijstalinea"/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D71F5C">
        <w:rPr>
          <w:rFonts w:ascii="Verdana" w:hAnsi="Verdana"/>
          <w:bCs/>
          <w:sz w:val="20"/>
          <w:szCs w:val="20"/>
          <w:lang w:eastAsia="fr-FR"/>
        </w:rPr>
        <w:t>Implementation feasibility and risk management</w:t>
      </w:r>
    </w:p>
    <w:p w14:paraId="7E9C1B8F" w14:textId="77777777" w:rsidR="00993CD5" w:rsidRPr="002C439D" w:rsidRDefault="00993CD5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02C4DEA7" w14:textId="6A38A525" w:rsidR="00410428" w:rsidRPr="002C439D" w:rsidRDefault="00410428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 xml:space="preserve">Section 5: </w:t>
      </w:r>
      <w:r w:rsidR="007152EE" w:rsidRPr="002C439D">
        <w:rPr>
          <w:rFonts w:ascii="Verdana" w:hAnsi="Verdana"/>
          <w:b/>
          <w:sz w:val="20"/>
          <w:szCs w:val="20"/>
          <w:lang w:eastAsia="fr-FR"/>
        </w:rPr>
        <w:t>D</w:t>
      </w:r>
      <w:r w:rsidR="00D53622">
        <w:rPr>
          <w:rFonts w:ascii="Verdana" w:hAnsi="Verdana"/>
          <w:b/>
          <w:sz w:val="20"/>
          <w:szCs w:val="20"/>
          <w:lang w:eastAsia="fr-FR"/>
        </w:rPr>
        <w:t>etailed d</w:t>
      </w:r>
      <w:r w:rsidR="007152EE" w:rsidRPr="002C439D">
        <w:rPr>
          <w:rFonts w:ascii="Verdana" w:hAnsi="Verdana"/>
          <w:b/>
          <w:sz w:val="20"/>
          <w:szCs w:val="20"/>
          <w:lang w:eastAsia="fr-FR"/>
        </w:rPr>
        <w:t>escription of work packages</w:t>
      </w:r>
    </w:p>
    <w:p w14:paraId="062E4499" w14:textId="0AC54342" w:rsidR="00993CD5" w:rsidRPr="009140CD" w:rsidRDefault="00D71F5C" w:rsidP="009140CD">
      <w:pPr>
        <w:pStyle w:val="Lijstalinea"/>
        <w:numPr>
          <w:ilvl w:val="0"/>
          <w:numId w:val="40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9140CD">
        <w:rPr>
          <w:rFonts w:ascii="Verdana" w:hAnsi="Verdana"/>
          <w:bCs/>
          <w:sz w:val="20"/>
          <w:szCs w:val="20"/>
          <w:lang w:eastAsia="fr-FR"/>
        </w:rPr>
        <w:t>Work packages</w:t>
      </w:r>
    </w:p>
    <w:p w14:paraId="45B5EBD4" w14:textId="1FDBFEA5" w:rsidR="009140CD" w:rsidRPr="009140CD" w:rsidRDefault="009140CD" w:rsidP="009140CD">
      <w:pPr>
        <w:pStyle w:val="Lijstalinea"/>
        <w:numPr>
          <w:ilvl w:val="0"/>
          <w:numId w:val="40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9140CD">
        <w:rPr>
          <w:rFonts w:ascii="Verdana" w:hAnsi="Verdana"/>
          <w:bCs/>
          <w:sz w:val="20"/>
          <w:szCs w:val="20"/>
          <w:lang w:eastAsia="fr-FR"/>
        </w:rPr>
        <w:t>Gantt chart</w:t>
      </w:r>
    </w:p>
    <w:p w14:paraId="763BF5CC" w14:textId="77777777" w:rsidR="00D71F5C" w:rsidRPr="002C439D" w:rsidRDefault="00D71F5C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5C5FEE73" w14:textId="3642AE3A" w:rsidR="00022635" w:rsidRPr="00022635" w:rsidRDefault="006E755B" w:rsidP="0002263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>Annexes</w:t>
      </w:r>
      <w:r w:rsidR="00651810" w:rsidRPr="002C439D">
        <w:rPr>
          <w:rFonts w:ascii="Verdana" w:hAnsi="Verdana"/>
          <w:b/>
          <w:sz w:val="20"/>
          <w:szCs w:val="20"/>
          <w:lang w:eastAsia="fr-FR"/>
        </w:rPr>
        <w:t xml:space="preserve"> (if any)</w:t>
      </w:r>
      <w:r w:rsidR="00436594" w:rsidRPr="002C439D">
        <w:rPr>
          <w:rFonts w:ascii="Verdana" w:hAnsi="Verdana"/>
          <w:b/>
          <w:sz w:val="20"/>
          <w:szCs w:val="20"/>
          <w:lang w:eastAsia="fr-FR"/>
        </w:rPr>
        <w:t>, in example</w:t>
      </w:r>
      <w:r w:rsidRPr="002C439D">
        <w:rPr>
          <w:rFonts w:ascii="Verdana" w:hAnsi="Verdana"/>
          <w:b/>
          <w:sz w:val="20"/>
          <w:szCs w:val="20"/>
          <w:lang w:eastAsia="fr-FR"/>
        </w:rPr>
        <w:t>:</w:t>
      </w:r>
    </w:p>
    <w:p w14:paraId="75AB30AC" w14:textId="3D902D73" w:rsidR="006E755B" w:rsidRPr="002C439D" w:rsidRDefault="00651810" w:rsidP="00C02205">
      <w:pPr>
        <w:pStyle w:val="Lijstaline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Technical annex</w:t>
      </w:r>
    </w:p>
    <w:p w14:paraId="3F8D5A0D" w14:textId="4AD6D37D" w:rsidR="00651810" w:rsidRPr="002C439D" w:rsidRDefault="00651810" w:rsidP="00C02205">
      <w:pPr>
        <w:pStyle w:val="Lijstalinea"/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Letter</w:t>
      </w:r>
      <w:r w:rsidR="00436594" w:rsidRPr="002C439D">
        <w:rPr>
          <w:rFonts w:ascii="Verdana" w:hAnsi="Verdana"/>
          <w:bCs/>
          <w:sz w:val="20"/>
          <w:szCs w:val="20"/>
          <w:lang w:eastAsia="fr-FR"/>
        </w:rPr>
        <w:t>(s)</w:t>
      </w:r>
      <w:r w:rsidRPr="002C439D">
        <w:rPr>
          <w:rFonts w:ascii="Verdana" w:hAnsi="Verdana"/>
          <w:bCs/>
          <w:sz w:val="20"/>
          <w:szCs w:val="20"/>
          <w:lang w:eastAsia="fr-FR"/>
        </w:rPr>
        <w:t xml:space="preserve"> of commitment</w:t>
      </w:r>
    </w:p>
    <w:p w14:paraId="19152A0D" w14:textId="77777777" w:rsidR="00F336C1" w:rsidRPr="002C439D" w:rsidRDefault="00F336C1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lang w:eastAsia="fr-FR"/>
        </w:rPr>
      </w:pPr>
      <w:r w:rsidRPr="002C439D">
        <w:rPr>
          <w:rFonts w:ascii="Verdana" w:hAnsi="Verdana"/>
          <w:b/>
          <w:color w:val="0070C0"/>
          <w:sz w:val="20"/>
          <w:szCs w:val="20"/>
          <w:lang w:eastAsia="fr-FR"/>
        </w:rPr>
        <w:br w:type="page"/>
      </w:r>
    </w:p>
    <w:p w14:paraId="2580C8AC" w14:textId="7FA5DCD1" w:rsidR="00410428" w:rsidRDefault="00410428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color w:val="0070C0"/>
          <w:sz w:val="20"/>
          <w:szCs w:val="20"/>
          <w:lang w:eastAsia="fr-FR"/>
        </w:rPr>
      </w:pPr>
      <w:r w:rsidRPr="002C439D">
        <w:rPr>
          <w:rFonts w:ascii="Verdana" w:hAnsi="Verdana"/>
          <w:b/>
          <w:color w:val="0070C0"/>
          <w:sz w:val="20"/>
          <w:szCs w:val="20"/>
          <w:lang w:eastAsia="fr-FR"/>
        </w:rPr>
        <w:lastRenderedPageBreak/>
        <w:t>Section 1: Project overview</w:t>
      </w:r>
    </w:p>
    <w:p w14:paraId="0772C3A8" w14:textId="57D5FEEC" w:rsidR="00AE2BD8" w:rsidRPr="002C439D" w:rsidRDefault="00AE2BD8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color w:val="0070C0"/>
          <w:sz w:val="20"/>
          <w:szCs w:val="20"/>
          <w:lang w:eastAsia="fr-FR"/>
        </w:rPr>
      </w:pPr>
      <w:r>
        <w:rPr>
          <w:rFonts w:ascii="Verdana" w:hAnsi="Verdana"/>
          <w:bCs/>
          <w:i/>
          <w:iCs/>
          <w:sz w:val="20"/>
          <w:szCs w:val="20"/>
          <w:lang w:eastAsia="fr-FR"/>
        </w:rPr>
        <w:t>Indicative length: 2-3 pages</w:t>
      </w:r>
    </w:p>
    <w:p w14:paraId="70F151F8" w14:textId="77777777" w:rsidR="00410428" w:rsidRPr="002C439D" w:rsidRDefault="00410428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01BE59B4" w14:textId="589BE5A6" w:rsidR="00607F8E" w:rsidRPr="002C439D" w:rsidRDefault="00607F8E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>a)</w:t>
      </w:r>
      <w:r w:rsidRPr="002C439D">
        <w:rPr>
          <w:rFonts w:ascii="Verdana" w:hAnsi="Verdana"/>
          <w:b/>
          <w:sz w:val="20"/>
          <w:szCs w:val="20"/>
          <w:lang w:eastAsia="fr-FR"/>
        </w:rPr>
        <w:tab/>
        <w:t>Project name and acronym</w:t>
      </w:r>
    </w:p>
    <w:p w14:paraId="0A4A6275" w14:textId="77777777" w:rsidR="006E0C0A" w:rsidRPr="002C439D" w:rsidRDefault="006E0C0A" w:rsidP="00C02205">
      <w:pPr>
        <w:pStyle w:val="Lijstalinea"/>
        <w:numPr>
          <w:ilvl w:val="0"/>
          <w:numId w:val="21"/>
        </w:numPr>
        <w:spacing w:after="0" w:line="240" w:lineRule="auto"/>
        <w:rPr>
          <w:rFonts w:ascii="Verdana" w:hAnsi="Verdana"/>
          <w:i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What is the full name of the project?</w:t>
      </w:r>
    </w:p>
    <w:p w14:paraId="0F3861B3" w14:textId="47246A57" w:rsidR="006E0C0A" w:rsidRPr="002C439D" w:rsidRDefault="006E0C0A" w:rsidP="00C02205">
      <w:pPr>
        <w:pStyle w:val="Lijstalinea"/>
        <w:numPr>
          <w:ilvl w:val="0"/>
          <w:numId w:val="21"/>
        </w:numPr>
        <w:spacing w:after="0" w:line="240" w:lineRule="auto"/>
        <w:rPr>
          <w:rFonts w:ascii="Verdana" w:hAnsi="Verdana"/>
          <w:iCs/>
          <w:sz w:val="20"/>
          <w:szCs w:val="20"/>
          <w:lang w:eastAsia="fr-FR"/>
        </w:rPr>
      </w:pPr>
      <w:r w:rsidRPr="002C439D">
        <w:rPr>
          <w:rFonts w:ascii="Verdana" w:hAnsi="Verdana"/>
          <w:iCs/>
          <w:sz w:val="20"/>
          <w:szCs w:val="20"/>
        </w:rPr>
        <w:t xml:space="preserve">What is the project acronym?  </w:t>
      </w:r>
    </w:p>
    <w:p w14:paraId="74DE3076" w14:textId="77777777" w:rsidR="00A433AD" w:rsidRPr="002C439D" w:rsidRDefault="00A433AD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7E060D4D" w14:textId="77777777" w:rsidR="00C64558" w:rsidRPr="002C439D" w:rsidRDefault="00C64558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6B4B30E5" w14:textId="20F93189" w:rsidR="00F55F21" w:rsidRPr="002C439D" w:rsidRDefault="00607F8E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>b)</w:t>
      </w:r>
      <w:r w:rsidR="00F55F21" w:rsidRPr="002C439D">
        <w:rPr>
          <w:rFonts w:ascii="Verdana" w:hAnsi="Verdana"/>
          <w:b/>
          <w:sz w:val="20"/>
          <w:szCs w:val="20"/>
          <w:lang w:eastAsia="fr-FR"/>
        </w:rPr>
        <w:t xml:space="preserve"> The pitch </w:t>
      </w:r>
    </w:p>
    <w:p w14:paraId="58AFDB73" w14:textId="215CFD43" w:rsidR="00B9191C" w:rsidRPr="002C439D" w:rsidRDefault="00AC4797" w:rsidP="00C02205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Provide an introductory description of the project:</w:t>
      </w:r>
    </w:p>
    <w:p w14:paraId="694C1E68" w14:textId="224A8165" w:rsidR="006E0C0A" w:rsidRPr="002C439D" w:rsidRDefault="006E0C0A" w:rsidP="00C02205">
      <w:pPr>
        <w:pStyle w:val="Lijstalinea"/>
        <w:numPr>
          <w:ilvl w:val="0"/>
          <w:numId w:val="21"/>
        </w:numPr>
        <w:spacing w:after="0" w:line="240" w:lineRule="auto"/>
        <w:rPr>
          <w:rFonts w:ascii="Verdana" w:hAnsi="Verdana"/>
          <w:sz w:val="20"/>
          <w:szCs w:val="20"/>
          <w:lang w:eastAsia="fr-FR"/>
        </w:rPr>
      </w:pPr>
      <w:r w:rsidRPr="002C439D">
        <w:rPr>
          <w:rFonts w:ascii="Verdana" w:hAnsi="Verdana"/>
          <w:sz w:val="20"/>
          <w:szCs w:val="20"/>
          <w:lang w:eastAsia="fr-FR"/>
        </w:rPr>
        <w:t>What is the main objective of the project?</w:t>
      </w:r>
    </w:p>
    <w:p w14:paraId="28376821" w14:textId="0B38A5BC" w:rsidR="006E0C0A" w:rsidRPr="002C439D" w:rsidRDefault="006E0C0A" w:rsidP="00C02205">
      <w:pPr>
        <w:pStyle w:val="Lijstalinea"/>
        <w:numPr>
          <w:ilvl w:val="0"/>
          <w:numId w:val="21"/>
        </w:numPr>
        <w:spacing w:after="0" w:line="240" w:lineRule="auto"/>
        <w:rPr>
          <w:rFonts w:ascii="Verdana" w:hAnsi="Verdana"/>
          <w:sz w:val="20"/>
          <w:szCs w:val="20"/>
          <w:lang w:eastAsia="fr-FR"/>
        </w:rPr>
      </w:pPr>
      <w:r w:rsidRPr="002C439D">
        <w:rPr>
          <w:rFonts w:ascii="Verdana" w:hAnsi="Verdana"/>
          <w:sz w:val="20"/>
          <w:szCs w:val="20"/>
          <w:lang w:eastAsia="fr-FR"/>
        </w:rPr>
        <w:t>What makes this project innovative or unique</w:t>
      </w:r>
      <w:r w:rsidR="00892D3A" w:rsidRPr="002C439D">
        <w:rPr>
          <w:rFonts w:ascii="Verdana" w:hAnsi="Verdana"/>
          <w:sz w:val="20"/>
          <w:szCs w:val="20"/>
          <w:lang w:eastAsia="fr-FR"/>
        </w:rPr>
        <w:t xml:space="preserve"> compared to existing solutions</w:t>
      </w:r>
      <w:r w:rsidRPr="002C439D">
        <w:rPr>
          <w:rFonts w:ascii="Verdana" w:hAnsi="Verdana"/>
          <w:sz w:val="20"/>
          <w:szCs w:val="20"/>
          <w:lang w:eastAsia="fr-FR"/>
        </w:rPr>
        <w:t>?</w:t>
      </w:r>
    </w:p>
    <w:p w14:paraId="49955424" w14:textId="79B0BDD3" w:rsidR="00111B6E" w:rsidRPr="002C439D" w:rsidRDefault="00892D3A" w:rsidP="00C02205">
      <w:pPr>
        <w:pStyle w:val="Lijstalinea"/>
        <w:numPr>
          <w:ilvl w:val="0"/>
          <w:numId w:val="21"/>
        </w:numPr>
        <w:spacing w:after="0" w:line="240" w:lineRule="auto"/>
        <w:rPr>
          <w:rFonts w:ascii="Verdana" w:hAnsi="Verdana"/>
          <w:sz w:val="20"/>
          <w:szCs w:val="20"/>
          <w:lang w:eastAsia="fr-FR"/>
        </w:rPr>
      </w:pPr>
      <w:r w:rsidRPr="002C439D">
        <w:rPr>
          <w:rFonts w:ascii="Verdana" w:hAnsi="Verdana"/>
          <w:sz w:val="20"/>
          <w:szCs w:val="20"/>
          <w:lang w:eastAsia="fr-FR"/>
        </w:rPr>
        <w:t>Why is this project timely, and what is its international relevance or potential impact</w:t>
      </w:r>
      <w:r w:rsidR="006E0C0A" w:rsidRPr="002C439D">
        <w:rPr>
          <w:rFonts w:ascii="Verdana" w:hAnsi="Verdana"/>
          <w:sz w:val="20"/>
          <w:szCs w:val="20"/>
          <w:lang w:eastAsia="fr-FR"/>
        </w:rPr>
        <w:t>?</w:t>
      </w:r>
    </w:p>
    <w:p w14:paraId="740AF460" w14:textId="77777777" w:rsidR="00F55F21" w:rsidRPr="002C439D" w:rsidRDefault="00F55F21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3476EB3C" w14:textId="77777777" w:rsidR="00C64558" w:rsidRPr="002C439D" w:rsidRDefault="00C64558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634DF4CB" w14:textId="3BE1BF9B" w:rsidR="00B27C7B" w:rsidRPr="002C439D" w:rsidRDefault="00607F8E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>c)</w:t>
      </w:r>
      <w:r w:rsidR="00B27C7B" w:rsidRPr="002C439D">
        <w:rPr>
          <w:rFonts w:ascii="Verdana" w:hAnsi="Verdana"/>
          <w:b/>
          <w:sz w:val="20"/>
          <w:szCs w:val="20"/>
          <w:lang w:eastAsia="fr-FR"/>
        </w:rPr>
        <w:tab/>
        <w:t xml:space="preserve">Scope </w:t>
      </w:r>
    </w:p>
    <w:p w14:paraId="7FC4115B" w14:textId="697B7BDB" w:rsidR="00607F8E" w:rsidRPr="002C439D" w:rsidRDefault="00607F8E" w:rsidP="00C02205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2C439D">
        <w:rPr>
          <w:rFonts w:ascii="Verdana" w:hAnsi="Verdana"/>
          <w:sz w:val="20"/>
          <w:szCs w:val="20"/>
          <w:lang w:eastAsia="fr-FR"/>
        </w:rPr>
        <w:t>How does your project align with the scope of the call, as defined in the call text?</w:t>
      </w:r>
      <w:r w:rsidR="0016554E" w:rsidRPr="002C439D">
        <w:rPr>
          <w:rFonts w:ascii="Verdana" w:hAnsi="Verdana"/>
          <w:sz w:val="20"/>
          <w:szCs w:val="20"/>
          <w:lang w:eastAsia="fr-FR"/>
        </w:rPr>
        <w:t xml:space="preserve"> </w:t>
      </w:r>
    </w:p>
    <w:p w14:paraId="4B40F768" w14:textId="77777777" w:rsidR="00B27C7B" w:rsidRPr="002C439D" w:rsidRDefault="00B27C7B" w:rsidP="00C02205">
      <w:p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7F9A16E1" w14:textId="77777777" w:rsidR="00C64558" w:rsidRPr="002C439D" w:rsidRDefault="00C64558" w:rsidP="00C02205">
      <w:p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3EE069BB" w14:textId="505455CC" w:rsidR="00607F8E" w:rsidRPr="002C439D" w:rsidRDefault="00A433AD" w:rsidP="00C02205">
      <w:p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 xml:space="preserve">d) </w:t>
      </w:r>
      <w:r w:rsidR="00B9191C" w:rsidRPr="002C439D">
        <w:rPr>
          <w:rFonts w:ascii="Verdana" w:hAnsi="Verdana"/>
          <w:b/>
          <w:sz w:val="20"/>
          <w:szCs w:val="20"/>
          <w:lang w:eastAsia="fr-FR"/>
        </w:rPr>
        <w:t>I</w:t>
      </w:r>
      <w:r w:rsidR="00454BFC" w:rsidRPr="002C439D">
        <w:rPr>
          <w:rFonts w:ascii="Verdana" w:hAnsi="Verdana"/>
          <w:b/>
          <w:sz w:val="20"/>
          <w:szCs w:val="20"/>
          <w:lang w:eastAsia="fr-FR"/>
        </w:rPr>
        <w:t>nternational collaboration</w:t>
      </w:r>
      <w:r w:rsidRPr="002C439D">
        <w:rPr>
          <w:rFonts w:ascii="Verdana" w:hAnsi="Verdana"/>
          <w:b/>
          <w:sz w:val="20"/>
          <w:szCs w:val="20"/>
          <w:lang w:eastAsia="fr-FR"/>
        </w:rPr>
        <w:t xml:space="preserve"> </w:t>
      </w:r>
    </w:p>
    <w:p w14:paraId="73691A3A" w14:textId="14570585" w:rsidR="00AC4797" w:rsidRPr="002C439D" w:rsidRDefault="00AC4797" w:rsidP="00C02205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Provide an overview of the project consortium:</w:t>
      </w:r>
    </w:p>
    <w:p w14:paraId="69AD35F1" w14:textId="3A8E1102" w:rsidR="00607F8E" w:rsidRPr="002C439D" w:rsidRDefault="00892D3A" w:rsidP="00C0220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 xml:space="preserve">List the </w:t>
      </w:r>
      <w:r w:rsidR="00607F8E" w:rsidRPr="002C439D">
        <w:rPr>
          <w:rFonts w:ascii="Verdana" w:hAnsi="Verdana"/>
          <w:bCs/>
          <w:sz w:val="20"/>
          <w:szCs w:val="20"/>
          <w:lang w:eastAsia="fr-FR"/>
        </w:rPr>
        <w:t>Dutch project partners involved</w:t>
      </w:r>
    </w:p>
    <w:p w14:paraId="009B5A92" w14:textId="74CAEF59" w:rsidR="00607F8E" w:rsidRPr="002C439D" w:rsidRDefault="00892D3A" w:rsidP="00C0220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 xml:space="preserve">List the </w:t>
      </w:r>
      <w:r w:rsidR="00607F8E" w:rsidRPr="002C439D">
        <w:rPr>
          <w:rFonts w:ascii="Verdana" w:hAnsi="Verdana"/>
          <w:bCs/>
          <w:sz w:val="20"/>
          <w:szCs w:val="20"/>
          <w:lang w:eastAsia="fr-FR"/>
        </w:rPr>
        <w:t>international project partners</w:t>
      </w:r>
      <w:r w:rsidRPr="002C439D">
        <w:rPr>
          <w:rFonts w:ascii="Verdana" w:hAnsi="Verdana"/>
          <w:bCs/>
          <w:sz w:val="20"/>
          <w:szCs w:val="20"/>
          <w:lang w:eastAsia="fr-FR"/>
        </w:rPr>
        <w:t xml:space="preserve"> involved</w:t>
      </w:r>
    </w:p>
    <w:p w14:paraId="54A030F5" w14:textId="2BFAE5B0" w:rsidR="00AC4797" w:rsidRPr="002C439D" w:rsidRDefault="00892D3A" w:rsidP="00C0220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 xml:space="preserve">List the </w:t>
      </w:r>
      <w:r w:rsidR="00AC4797" w:rsidRPr="002C439D">
        <w:rPr>
          <w:rFonts w:ascii="Verdana" w:hAnsi="Verdana"/>
          <w:bCs/>
          <w:sz w:val="20"/>
          <w:szCs w:val="20"/>
          <w:lang w:eastAsia="fr-FR"/>
        </w:rPr>
        <w:t>subcontractors</w:t>
      </w:r>
      <w:r w:rsidR="0016554E" w:rsidRPr="002C439D">
        <w:rPr>
          <w:rFonts w:ascii="Verdana" w:hAnsi="Verdana"/>
          <w:bCs/>
          <w:sz w:val="20"/>
          <w:szCs w:val="20"/>
          <w:lang w:eastAsia="fr-FR"/>
        </w:rPr>
        <w:t>, testbed providers</w:t>
      </w:r>
      <w:r w:rsidR="00AC4797" w:rsidRPr="002C439D">
        <w:rPr>
          <w:rFonts w:ascii="Verdana" w:hAnsi="Verdana"/>
          <w:bCs/>
          <w:sz w:val="20"/>
          <w:szCs w:val="20"/>
          <w:lang w:eastAsia="fr-FR"/>
        </w:rPr>
        <w:t xml:space="preserve"> and/or service providers involved (if any)</w:t>
      </w:r>
    </w:p>
    <w:p w14:paraId="2870152B" w14:textId="0487D556" w:rsidR="00AC4797" w:rsidRPr="002C439D" w:rsidRDefault="00892D3A" w:rsidP="00CE26CB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iCs/>
          <w:sz w:val="20"/>
          <w:szCs w:val="20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Describe how project costs are divided among the partners</w:t>
      </w:r>
    </w:p>
    <w:p w14:paraId="6E81AF82" w14:textId="4B3B199D" w:rsidR="00AC4797" w:rsidRDefault="00AC4797" w:rsidP="00C02205">
      <w:p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13665A79" w14:textId="77777777" w:rsidR="00563C98" w:rsidRDefault="00563C98" w:rsidP="00C02205">
      <w:p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02272CC1" w14:textId="450B01FA" w:rsidR="00563C98" w:rsidRPr="002C439D" w:rsidRDefault="00563C98" w:rsidP="00563C98">
      <w:pPr>
        <w:spacing w:after="0" w:line="240" w:lineRule="auto"/>
        <w:rPr>
          <w:rFonts w:ascii="Verdana" w:hAnsi="Verdana"/>
          <w:b/>
          <w:bCs/>
          <w:sz w:val="20"/>
          <w:szCs w:val="20"/>
          <w:lang w:eastAsia="fr-FR"/>
        </w:rPr>
      </w:pPr>
      <w:r>
        <w:rPr>
          <w:rFonts w:ascii="Verdana" w:hAnsi="Verdana"/>
          <w:b/>
          <w:bCs/>
          <w:sz w:val="20"/>
          <w:szCs w:val="20"/>
          <w:lang w:eastAsia="fr-FR"/>
        </w:rPr>
        <w:t xml:space="preserve">e) </w:t>
      </w:r>
      <w:r w:rsidRPr="002C439D">
        <w:rPr>
          <w:rFonts w:ascii="Verdana" w:hAnsi="Verdana"/>
          <w:b/>
          <w:bCs/>
          <w:sz w:val="20"/>
          <w:szCs w:val="20"/>
          <w:lang w:eastAsia="fr-FR"/>
        </w:rPr>
        <w:t>Added value of public funding</w:t>
      </w:r>
    </w:p>
    <w:p w14:paraId="35789B75" w14:textId="37E11134" w:rsidR="0006169C" w:rsidRDefault="00D53622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lang w:eastAsia="fr-F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en-GB"/>
        </w:rPr>
        <w:t>E</w:t>
      </w:r>
      <w:r w:rsidRPr="00D53622">
        <w:rPr>
          <w:rFonts w:ascii="Verdana" w:eastAsia="Times New Roman" w:hAnsi="Verdana" w:cs="Arial"/>
          <w:color w:val="000000" w:themeColor="text1"/>
          <w:sz w:val="20"/>
          <w:szCs w:val="20"/>
          <w:lang w:eastAsia="en-GB"/>
        </w:rPr>
        <w:t>xplain why public funding is essential to realising this project, and what additional value it enables that would not be possible otherwise.</w:t>
      </w:r>
      <w:r w:rsidR="0006169C">
        <w:rPr>
          <w:rFonts w:ascii="Verdana" w:hAnsi="Verdana"/>
          <w:b/>
          <w:color w:val="0070C0"/>
          <w:sz w:val="20"/>
          <w:szCs w:val="20"/>
          <w:lang w:eastAsia="fr-FR"/>
        </w:rPr>
        <w:br w:type="page"/>
      </w:r>
    </w:p>
    <w:p w14:paraId="240A2BB1" w14:textId="35526850" w:rsidR="00993CD5" w:rsidRPr="002C439D" w:rsidRDefault="00993CD5" w:rsidP="00C02205">
      <w:pPr>
        <w:tabs>
          <w:tab w:val="left" w:pos="284"/>
        </w:tabs>
        <w:spacing w:after="0" w:line="240" w:lineRule="auto"/>
        <w:rPr>
          <w:rFonts w:ascii="Verdana" w:hAnsi="Verdana"/>
          <w:b/>
          <w:color w:val="0070C0"/>
          <w:sz w:val="20"/>
          <w:szCs w:val="20"/>
          <w:lang w:eastAsia="fr-FR"/>
        </w:rPr>
      </w:pPr>
      <w:r w:rsidRPr="002C439D">
        <w:rPr>
          <w:rFonts w:ascii="Verdana" w:hAnsi="Verdana"/>
          <w:b/>
          <w:color w:val="0070C0"/>
          <w:sz w:val="20"/>
          <w:szCs w:val="20"/>
          <w:lang w:eastAsia="fr-FR"/>
        </w:rPr>
        <w:lastRenderedPageBreak/>
        <w:t>Section 2: Impact</w:t>
      </w:r>
    </w:p>
    <w:p w14:paraId="3F05F20D" w14:textId="08C1355B" w:rsidR="00AE2BD8" w:rsidRPr="002C439D" w:rsidRDefault="00AE2BD8" w:rsidP="00AE2BD8">
      <w:pPr>
        <w:tabs>
          <w:tab w:val="left" w:pos="284"/>
        </w:tabs>
        <w:spacing w:after="0" w:line="240" w:lineRule="auto"/>
        <w:rPr>
          <w:rFonts w:ascii="Verdana" w:hAnsi="Verdana"/>
          <w:b/>
          <w:color w:val="0070C0"/>
          <w:sz w:val="20"/>
          <w:szCs w:val="20"/>
          <w:lang w:eastAsia="fr-FR"/>
        </w:rPr>
      </w:pPr>
      <w:r>
        <w:rPr>
          <w:rFonts w:ascii="Verdana" w:hAnsi="Verdana"/>
          <w:bCs/>
          <w:i/>
          <w:iCs/>
          <w:sz w:val="20"/>
          <w:szCs w:val="20"/>
          <w:lang w:eastAsia="fr-FR"/>
        </w:rPr>
        <w:t>Indicative length: 4-6 pages</w:t>
      </w:r>
    </w:p>
    <w:p w14:paraId="353AF15B" w14:textId="77777777" w:rsidR="00993CD5" w:rsidRPr="002C439D" w:rsidRDefault="00993CD5" w:rsidP="00C02205">
      <w:p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14AD1658" w14:textId="5D03B15A" w:rsidR="00993CD5" w:rsidRPr="002C439D" w:rsidRDefault="00993CD5" w:rsidP="002C439D">
      <w:pPr>
        <w:pStyle w:val="Lijstalinea"/>
        <w:numPr>
          <w:ilvl w:val="0"/>
          <w:numId w:val="32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 xml:space="preserve">Need or challenge </w:t>
      </w:r>
    </w:p>
    <w:p w14:paraId="33DADA22" w14:textId="6750C549" w:rsidR="00993CD5" w:rsidRPr="002C439D" w:rsidRDefault="003E36EE" w:rsidP="00C02205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2C439D">
        <w:rPr>
          <w:rFonts w:ascii="Verdana" w:hAnsi="Verdana"/>
          <w:bCs/>
          <w:i/>
          <w:iCs/>
          <w:sz w:val="20"/>
          <w:szCs w:val="20"/>
          <w:lang w:eastAsia="fr-FR"/>
        </w:rPr>
        <w:t>Clarify the reason for the project and the gap it aims to fill:</w:t>
      </w:r>
    </w:p>
    <w:p w14:paraId="230159BE" w14:textId="0D484D61" w:rsidR="00FC7C2A" w:rsidRPr="002C439D" w:rsidRDefault="00FC7C2A" w:rsidP="00FC7C2A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FC7C2A">
        <w:rPr>
          <w:rFonts w:ascii="Verdana" w:hAnsi="Verdana"/>
          <w:bCs/>
          <w:sz w:val="20"/>
          <w:szCs w:val="20"/>
          <w:lang w:eastAsia="fr-FR"/>
        </w:rPr>
        <w:t>What is the main motivation for the project?</w:t>
      </w:r>
    </w:p>
    <w:p w14:paraId="05DC8733" w14:textId="77777777" w:rsidR="00FC7C2A" w:rsidRPr="00FC7C2A" w:rsidRDefault="00FC7C2A" w:rsidP="00FC7C2A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FC7C2A">
        <w:rPr>
          <w:rFonts w:ascii="Verdana" w:hAnsi="Verdana"/>
          <w:bCs/>
          <w:sz w:val="20"/>
          <w:szCs w:val="20"/>
          <w:lang w:eastAsia="fr-FR"/>
        </w:rPr>
        <w:t>What business need, technological challenge or market opportunity does it address?</w:t>
      </w:r>
    </w:p>
    <w:p w14:paraId="16F92A11" w14:textId="77777777" w:rsidR="00FC7C2A" w:rsidRPr="00FC7C2A" w:rsidRDefault="00FC7C2A" w:rsidP="00FC7C2A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FC7C2A">
        <w:rPr>
          <w:rFonts w:ascii="Verdana" w:hAnsi="Verdana"/>
          <w:bCs/>
          <w:sz w:val="20"/>
          <w:szCs w:val="20"/>
          <w:lang w:eastAsia="fr-FR"/>
        </w:rPr>
        <w:t>What comparable solutions or innovations already exist, and what are their limitations?</w:t>
      </w:r>
    </w:p>
    <w:p w14:paraId="2F1714E8" w14:textId="0937581E" w:rsidR="00FC7C2A" w:rsidRPr="002C439D" w:rsidRDefault="00FC7C2A" w:rsidP="00FC7C2A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What prior work or research have you already done in response to this need?</w:t>
      </w:r>
    </w:p>
    <w:p w14:paraId="041C39E9" w14:textId="77777777" w:rsidR="006D5599" w:rsidRPr="002C439D" w:rsidRDefault="006D5599" w:rsidP="00C02205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531A8119" w14:textId="77777777" w:rsidR="005E1481" w:rsidRPr="002C439D" w:rsidRDefault="005E1481" w:rsidP="00C02205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6968D620" w14:textId="2BA765A0" w:rsidR="00993CD5" w:rsidRPr="002C439D" w:rsidRDefault="003E36EE" w:rsidP="002C439D">
      <w:pPr>
        <w:pStyle w:val="Lijstalinea"/>
        <w:numPr>
          <w:ilvl w:val="0"/>
          <w:numId w:val="32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>Expected results</w:t>
      </w:r>
    </w:p>
    <w:p w14:paraId="6E809925" w14:textId="017299F1" w:rsidR="003E36EE" w:rsidRPr="002C439D" w:rsidRDefault="003E36EE" w:rsidP="003E36EE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2C439D">
        <w:rPr>
          <w:rFonts w:ascii="Verdana" w:hAnsi="Verdana"/>
          <w:bCs/>
          <w:i/>
          <w:iCs/>
          <w:sz w:val="20"/>
          <w:szCs w:val="20"/>
          <w:lang w:eastAsia="fr-FR"/>
        </w:rPr>
        <w:t>Describe what the project will deliver and how it is innovative in the market context:</w:t>
      </w:r>
    </w:p>
    <w:p w14:paraId="5EC2BB79" w14:textId="2A47FDA1" w:rsidR="00FC7C2A" w:rsidRPr="002C439D" w:rsidRDefault="00FC7C2A" w:rsidP="003E36EE">
      <w:pPr>
        <w:pStyle w:val="Lijstalinea"/>
        <w:numPr>
          <w:ilvl w:val="0"/>
          <w:numId w:val="23"/>
        </w:num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iCs/>
          <w:sz w:val="20"/>
          <w:szCs w:val="20"/>
        </w:rPr>
      </w:pPr>
      <w:r w:rsidRPr="002C439D">
        <w:rPr>
          <w:rFonts w:ascii="Verdana" w:hAnsi="Verdana"/>
          <w:iCs/>
          <w:sz w:val="20"/>
          <w:szCs w:val="20"/>
        </w:rPr>
        <w:t>What are the main tangible results of the project?</w:t>
      </w:r>
    </w:p>
    <w:p w14:paraId="4284F909" w14:textId="77777777" w:rsidR="00FC7C2A" w:rsidRPr="00FC7C2A" w:rsidRDefault="00FC7C2A" w:rsidP="00FC7C2A">
      <w:pPr>
        <w:pStyle w:val="Lijstalinea"/>
        <w:numPr>
          <w:ilvl w:val="0"/>
          <w:numId w:val="23"/>
        </w:num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iCs/>
          <w:sz w:val="20"/>
          <w:szCs w:val="20"/>
        </w:rPr>
      </w:pPr>
      <w:r w:rsidRPr="00FC7C2A">
        <w:rPr>
          <w:rFonts w:ascii="Verdana" w:hAnsi="Verdana"/>
          <w:iCs/>
          <w:sz w:val="20"/>
          <w:szCs w:val="20"/>
        </w:rPr>
        <w:t>What products, processes or services will be developed?</w:t>
      </w:r>
    </w:p>
    <w:p w14:paraId="36FF97BE" w14:textId="77777777" w:rsidR="00FC7C2A" w:rsidRPr="00FC7C2A" w:rsidRDefault="00FC7C2A" w:rsidP="00FC7C2A">
      <w:pPr>
        <w:pStyle w:val="Lijstalinea"/>
        <w:numPr>
          <w:ilvl w:val="0"/>
          <w:numId w:val="23"/>
        </w:num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iCs/>
          <w:sz w:val="20"/>
          <w:szCs w:val="20"/>
        </w:rPr>
      </w:pPr>
      <w:r w:rsidRPr="00FC7C2A">
        <w:rPr>
          <w:rFonts w:ascii="Verdana" w:hAnsi="Verdana"/>
          <w:iCs/>
          <w:sz w:val="20"/>
          <w:szCs w:val="20"/>
        </w:rPr>
        <w:t>Are these results entirely new, or improvements/adaptations of existing ones?</w:t>
      </w:r>
    </w:p>
    <w:p w14:paraId="4425FC65" w14:textId="6DE3FFFF" w:rsidR="00FC7C2A" w:rsidRPr="002C439D" w:rsidRDefault="003E36EE" w:rsidP="003E36E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iCs/>
          <w:sz w:val="20"/>
          <w:szCs w:val="20"/>
        </w:rPr>
      </w:pPr>
      <w:r w:rsidRPr="002C439D">
        <w:rPr>
          <w:rFonts w:ascii="Verdana" w:hAnsi="Verdana"/>
          <w:iCs/>
          <w:sz w:val="20"/>
          <w:szCs w:val="20"/>
        </w:rPr>
        <w:t>How do these results create added value for end users, customers or the market?</w:t>
      </w:r>
    </w:p>
    <w:p w14:paraId="5E4C145B" w14:textId="77777777" w:rsidR="003E36EE" w:rsidRPr="002C439D" w:rsidRDefault="003E36EE" w:rsidP="005E1481">
      <w:pPr>
        <w:spacing w:after="0" w:line="240" w:lineRule="auto"/>
        <w:rPr>
          <w:rFonts w:ascii="Verdana" w:hAnsi="Verdana"/>
          <w:iCs/>
          <w:sz w:val="20"/>
          <w:szCs w:val="20"/>
        </w:rPr>
      </w:pPr>
    </w:p>
    <w:p w14:paraId="011B4B44" w14:textId="77777777" w:rsidR="005E1481" w:rsidRPr="002C439D" w:rsidRDefault="005E1481" w:rsidP="00C02205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b/>
          <w:sz w:val="20"/>
          <w:szCs w:val="20"/>
          <w:lang w:eastAsia="fr-FR"/>
        </w:rPr>
      </w:pPr>
    </w:p>
    <w:p w14:paraId="28DF32A4" w14:textId="789D6D05" w:rsidR="003E36EE" w:rsidRPr="002C439D" w:rsidRDefault="003E36EE" w:rsidP="002C439D">
      <w:pPr>
        <w:pStyle w:val="Lijstalinea"/>
        <w:numPr>
          <w:ilvl w:val="0"/>
          <w:numId w:val="32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 xml:space="preserve">Market and </w:t>
      </w:r>
      <w:r w:rsidR="002C439D">
        <w:rPr>
          <w:rFonts w:ascii="Verdana" w:hAnsi="Verdana"/>
          <w:b/>
          <w:sz w:val="20"/>
          <w:szCs w:val="20"/>
          <w:lang w:eastAsia="fr-FR"/>
        </w:rPr>
        <w:t>c</w:t>
      </w:r>
      <w:r w:rsidRPr="002C439D">
        <w:rPr>
          <w:rFonts w:ascii="Verdana" w:hAnsi="Verdana"/>
          <w:b/>
          <w:sz w:val="20"/>
          <w:szCs w:val="20"/>
          <w:lang w:eastAsia="fr-FR"/>
        </w:rPr>
        <w:t xml:space="preserve">ommercialisation </w:t>
      </w:r>
      <w:r w:rsidR="002C439D">
        <w:rPr>
          <w:rFonts w:ascii="Verdana" w:hAnsi="Verdana"/>
          <w:b/>
          <w:sz w:val="20"/>
          <w:szCs w:val="20"/>
          <w:lang w:eastAsia="fr-FR"/>
        </w:rPr>
        <w:t>s</w:t>
      </w:r>
      <w:r w:rsidRPr="002C439D">
        <w:rPr>
          <w:rFonts w:ascii="Verdana" w:hAnsi="Verdana"/>
          <w:b/>
          <w:sz w:val="20"/>
          <w:szCs w:val="20"/>
          <w:lang w:eastAsia="fr-FR"/>
        </w:rPr>
        <w:t>trategy</w:t>
      </w:r>
    </w:p>
    <w:p w14:paraId="76D4BD97" w14:textId="77777777" w:rsidR="003E36EE" w:rsidRPr="002C439D" w:rsidRDefault="003E36EE" w:rsidP="003E36EE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2C439D">
        <w:rPr>
          <w:rFonts w:ascii="Verdana" w:hAnsi="Verdana"/>
          <w:bCs/>
          <w:i/>
          <w:iCs/>
          <w:sz w:val="20"/>
          <w:szCs w:val="20"/>
          <w:lang w:eastAsia="fr-FR"/>
        </w:rPr>
        <w:t>Show how you will bring the innovation to market and how the market context supports this:</w:t>
      </w:r>
    </w:p>
    <w:p w14:paraId="38B45D4C" w14:textId="77777777" w:rsidR="003E36EE" w:rsidRPr="002C439D" w:rsidRDefault="003E36EE" w:rsidP="003E36E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What is your route to market, including key steps and the expected timeline?</w:t>
      </w:r>
    </w:p>
    <w:p w14:paraId="60E89C9F" w14:textId="177AA110" w:rsidR="003E36EE" w:rsidRPr="002C439D" w:rsidRDefault="003E36EE" w:rsidP="003E36E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What commercialisation strategy will you follow, and why is it the most suitable?</w:t>
      </w:r>
    </w:p>
    <w:p w14:paraId="20D06527" w14:textId="6BB15436" w:rsidR="003E36EE" w:rsidRPr="002C439D" w:rsidRDefault="003E36EE" w:rsidP="003E36E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What roles and responsibilities will each partner have in commercialising the results?</w:t>
      </w:r>
    </w:p>
    <w:p w14:paraId="392785CB" w14:textId="75C542A3" w:rsidR="003E36EE" w:rsidRPr="002C439D" w:rsidRDefault="003E36EE" w:rsidP="003E36E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What are the conditions of the target market, including its size, key actors, dynamics, regulation, and entry barriers?</w:t>
      </w:r>
    </w:p>
    <w:p w14:paraId="357F1B7E" w14:textId="77777777" w:rsidR="003E36EE" w:rsidRPr="002C439D" w:rsidRDefault="003E36EE" w:rsidP="00C02205">
      <w:pPr>
        <w:spacing w:after="0" w:line="240" w:lineRule="auto"/>
        <w:rPr>
          <w:rFonts w:ascii="Verdana" w:hAnsi="Verdana"/>
          <w:iCs/>
          <w:sz w:val="20"/>
          <w:szCs w:val="20"/>
        </w:rPr>
      </w:pPr>
    </w:p>
    <w:p w14:paraId="606086CB" w14:textId="77777777" w:rsidR="00C02205" w:rsidRPr="002C439D" w:rsidRDefault="00C02205" w:rsidP="00C02205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2345BF7E" w14:textId="7C0F30D3" w:rsidR="00993CD5" w:rsidRPr="002C439D" w:rsidRDefault="003E36EE" w:rsidP="002C439D">
      <w:pPr>
        <w:pStyle w:val="Lijstalinea"/>
        <w:numPr>
          <w:ilvl w:val="0"/>
          <w:numId w:val="32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>Business case and growth potential</w:t>
      </w:r>
    </w:p>
    <w:p w14:paraId="314A347E" w14:textId="7084B931" w:rsidR="003E36EE" w:rsidRPr="002C439D" w:rsidRDefault="003E36EE" w:rsidP="00C02205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2C439D">
        <w:rPr>
          <w:rFonts w:ascii="Verdana" w:hAnsi="Verdana"/>
          <w:bCs/>
          <w:i/>
          <w:iCs/>
          <w:sz w:val="20"/>
          <w:szCs w:val="20"/>
          <w:lang w:eastAsia="fr-FR"/>
        </w:rPr>
        <w:t xml:space="preserve">Explain the financial logic and long-term strategic value of the project: </w:t>
      </w:r>
    </w:p>
    <w:p w14:paraId="6903E4C3" w14:textId="3941EDBD" w:rsidR="00C02205" w:rsidRPr="002C439D" w:rsidRDefault="00C02205" w:rsidP="00C02205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Describe the following:</w:t>
      </w:r>
    </w:p>
    <w:p w14:paraId="426B53BF" w14:textId="77777777" w:rsidR="003E36EE" w:rsidRPr="002C439D" w:rsidRDefault="003E36EE" w:rsidP="003E36E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What revenues, cost savings or return on investment do you expect as a result of the project?</w:t>
      </w:r>
    </w:p>
    <w:p w14:paraId="2B46A632" w14:textId="77777777" w:rsidR="003E36EE" w:rsidRPr="002C439D" w:rsidRDefault="003E36EE" w:rsidP="003E36E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What financial investments (past, present and future) are associated with bringing the results to market?</w:t>
      </w:r>
    </w:p>
    <w:p w14:paraId="796CE48D" w14:textId="77777777" w:rsidR="003E36EE" w:rsidRPr="002C439D" w:rsidRDefault="003E36EE" w:rsidP="003E36E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How will the results of the project impact your productivity and growth, both short and long term?</w:t>
      </w:r>
    </w:p>
    <w:p w14:paraId="56AA4708" w14:textId="46EFD28A" w:rsidR="00F336C1" w:rsidRPr="002C439D" w:rsidRDefault="003E36EE" w:rsidP="003E36E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2C439D">
        <w:rPr>
          <w:rFonts w:ascii="Verdana" w:hAnsi="Verdana"/>
          <w:bCs/>
          <w:sz w:val="20"/>
          <w:szCs w:val="20"/>
          <w:lang w:eastAsia="fr-FR"/>
        </w:rPr>
        <w:t>What market share or market penetration do you expect to achieve?</w:t>
      </w:r>
    </w:p>
    <w:p w14:paraId="5D47D369" w14:textId="77777777" w:rsidR="003E36EE" w:rsidRPr="002C439D" w:rsidRDefault="003E36EE" w:rsidP="00F336C1">
      <w:pPr>
        <w:spacing w:after="0" w:line="240" w:lineRule="auto"/>
        <w:rPr>
          <w:rFonts w:ascii="Verdana" w:hAnsi="Verdana"/>
          <w:iCs/>
          <w:sz w:val="20"/>
          <w:szCs w:val="20"/>
        </w:rPr>
      </w:pPr>
    </w:p>
    <w:p w14:paraId="5FB8F487" w14:textId="77777777" w:rsidR="002C439D" w:rsidRPr="002C439D" w:rsidRDefault="002C439D" w:rsidP="00C02205">
      <w:p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0674CFA4" w14:textId="29F7BDFD" w:rsidR="003E36EE" w:rsidRPr="002C439D" w:rsidRDefault="003E36EE" w:rsidP="002C439D">
      <w:pPr>
        <w:pStyle w:val="Lijstalinea"/>
        <w:numPr>
          <w:ilvl w:val="0"/>
          <w:numId w:val="32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 xml:space="preserve">Intellectual </w:t>
      </w:r>
      <w:r w:rsidR="002C439D">
        <w:rPr>
          <w:rFonts w:ascii="Verdana" w:hAnsi="Verdana"/>
          <w:b/>
          <w:sz w:val="20"/>
          <w:szCs w:val="20"/>
          <w:lang w:eastAsia="fr-FR"/>
        </w:rPr>
        <w:t>p</w:t>
      </w:r>
      <w:r w:rsidRPr="002C439D">
        <w:rPr>
          <w:rFonts w:ascii="Verdana" w:hAnsi="Verdana"/>
          <w:b/>
          <w:sz w:val="20"/>
          <w:szCs w:val="20"/>
          <w:lang w:eastAsia="fr-FR"/>
        </w:rPr>
        <w:t xml:space="preserve">roperty and </w:t>
      </w:r>
      <w:r w:rsidR="002C439D">
        <w:rPr>
          <w:rFonts w:ascii="Verdana" w:hAnsi="Verdana"/>
          <w:b/>
          <w:sz w:val="20"/>
          <w:szCs w:val="20"/>
          <w:lang w:eastAsia="fr-FR"/>
        </w:rPr>
        <w:t>e</w:t>
      </w:r>
      <w:r w:rsidRPr="002C439D">
        <w:rPr>
          <w:rFonts w:ascii="Verdana" w:hAnsi="Verdana"/>
          <w:b/>
          <w:sz w:val="20"/>
          <w:szCs w:val="20"/>
          <w:lang w:eastAsia="fr-FR"/>
        </w:rPr>
        <w:t>xploitation</w:t>
      </w:r>
    </w:p>
    <w:p w14:paraId="5D1DDB25" w14:textId="6049B36A" w:rsidR="00F336C1" w:rsidRPr="002C439D" w:rsidRDefault="003E36EE" w:rsidP="00F336C1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2C439D">
        <w:rPr>
          <w:rFonts w:ascii="Verdana" w:hAnsi="Verdana"/>
          <w:bCs/>
          <w:i/>
          <w:iCs/>
          <w:sz w:val="20"/>
          <w:szCs w:val="20"/>
          <w:lang w:eastAsia="fr-FR"/>
        </w:rPr>
        <w:t xml:space="preserve">Describe how you will protect and use the project outputs: </w:t>
      </w:r>
    </w:p>
    <w:p w14:paraId="5ABF38B5" w14:textId="77777777" w:rsidR="0006169C" w:rsidRPr="0006169C" w:rsidRDefault="0006169C" w:rsidP="0006169C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06169C">
        <w:rPr>
          <w:rFonts w:ascii="Verdana" w:hAnsi="Verdana"/>
          <w:bCs/>
          <w:sz w:val="20"/>
          <w:szCs w:val="20"/>
          <w:lang w:eastAsia="fr-FR"/>
        </w:rPr>
        <w:t>How will the foreground IP (results generated during the project) be protected, and who will own it?</w:t>
      </w:r>
    </w:p>
    <w:p w14:paraId="1DF170AF" w14:textId="77777777" w:rsidR="0006169C" w:rsidRPr="0006169C" w:rsidRDefault="0006169C" w:rsidP="0006169C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06169C">
        <w:rPr>
          <w:rFonts w:ascii="Verdana" w:hAnsi="Verdana"/>
          <w:bCs/>
          <w:sz w:val="20"/>
          <w:szCs w:val="20"/>
          <w:lang w:eastAsia="fr-FR"/>
        </w:rPr>
        <w:t>What agreements are in place regarding sharing, management, and exploitation of foreground and background IP among the project partners?</w:t>
      </w:r>
    </w:p>
    <w:p w14:paraId="13C9B491" w14:textId="77777777" w:rsidR="0006169C" w:rsidRPr="0006169C" w:rsidRDefault="0006169C" w:rsidP="0006169C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06169C">
        <w:rPr>
          <w:rFonts w:ascii="Verdana" w:hAnsi="Verdana"/>
          <w:bCs/>
          <w:sz w:val="20"/>
          <w:szCs w:val="20"/>
          <w:lang w:eastAsia="fr-FR"/>
        </w:rPr>
        <w:t>What background IP will each partner bring into the project, and how will it be protected and managed?</w:t>
      </w:r>
    </w:p>
    <w:p w14:paraId="751F8C32" w14:textId="77777777" w:rsidR="0006169C" w:rsidRDefault="0006169C" w:rsidP="0006169C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06169C">
        <w:rPr>
          <w:rFonts w:ascii="Verdana" w:hAnsi="Verdana"/>
          <w:bCs/>
          <w:sz w:val="20"/>
          <w:szCs w:val="20"/>
          <w:lang w:eastAsia="fr-FR"/>
        </w:rPr>
        <w:t>If research organisations are involved, how will the results be disseminated, and how will the IP be used in further research or commercial activities?</w:t>
      </w:r>
    </w:p>
    <w:p w14:paraId="2F36A759" w14:textId="77777777" w:rsidR="0006169C" w:rsidRPr="0006169C" w:rsidRDefault="0006169C" w:rsidP="0006169C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327F326C" w14:textId="77777777" w:rsidR="00993CD5" w:rsidRPr="002C439D" w:rsidRDefault="00993CD5" w:rsidP="00C02205">
      <w:p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40C10BCD" w14:textId="22220ED0" w:rsidR="00F336C1" w:rsidRPr="002C439D" w:rsidRDefault="00F336C1" w:rsidP="002C439D">
      <w:pPr>
        <w:pStyle w:val="Lijstalinea"/>
        <w:numPr>
          <w:ilvl w:val="0"/>
          <w:numId w:val="32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 xml:space="preserve">Wider </w:t>
      </w:r>
      <w:r w:rsidR="00D71F5C">
        <w:rPr>
          <w:rFonts w:ascii="Verdana" w:hAnsi="Verdana"/>
          <w:b/>
          <w:sz w:val="20"/>
          <w:szCs w:val="20"/>
          <w:lang w:eastAsia="fr-FR"/>
        </w:rPr>
        <w:t>s</w:t>
      </w:r>
      <w:r w:rsidRPr="002C439D">
        <w:rPr>
          <w:rFonts w:ascii="Verdana" w:hAnsi="Verdana"/>
          <w:b/>
          <w:sz w:val="20"/>
          <w:szCs w:val="20"/>
          <w:lang w:eastAsia="fr-FR"/>
        </w:rPr>
        <w:t xml:space="preserve">ocietal </w:t>
      </w:r>
      <w:r w:rsidR="00D71F5C">
        <w:rPr>
          <w:rFonts w:ascii="Verdana" w:hAnsi="Verdana"/>
          <w:b/>
          <w:sz w:val="20"/>
          <w:szCs w:val="20"/>
          <w:lang w:eastAsia="fr-FR"/>
        </w:rPr>
        <w:t>i</w:t>
      </w:r>
      <w:r w:rsidRPr="002C439D">
        <w:rPr>
          <w:rFonts w:ascii="Verdana" w:hAnsi="Verdana"/>
          <w:b/>
          <w:sz w:val="20"/>
          <w:szCs w:val="20"/>
          <w:lang w:eastAsia="fr-FR"/>
        </w:rPr>
        <w:t>mpact</w:t>
      </w:r>
    </w:p>
    <w:p w14:paraId="54A2E0B6" w14:textId="0112DCCB" w:rsidR="0006169C" w:rsidRDefault="0006169C" w:rsidP="0006169C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>
        <w:rPr>
          <w:rFonts w:ascii="Verdana" w:hAnsi="Verdana"/>
          <w:bCs/>
          <w:i/>
          <w:iCs/>
          <w:sz w:val="20"/>
          <w:szCs w:val="20"/>
          <w:lang w:eastAsia="fr-FR"/>
        </w:rPr>
        <w:t>D</w:t>
      </w:r>
      <w:r w:rsidRPr="0006169C">
        <w:rPr>
          <w:rFonts w:ascii="Verdana" w:hAnsi="Verdana"/>
          <w:bCs/>
          <w:i/>
          <w:iCs/>
          <w:sz w:val="20"/>
          <w:szCs w:val="20"/>
          <w:lang w:eastAsia="fr-FR"/>
        </w:rPr>
        <w:t xml:space="preserve">escribe the broader societal relevance and potential effects of the project beyond commercial </w:t>
      </w:r>
      <w:r>
        <w:rPr>
          <w:rFonts w:ascii="Verdana" w:hAnsi="Verdana"/>
          <w:bCs/>
          <w:i/>
          <w:iCs/>
          <w:sz w:val="20"/>
          <w:szCs w:val="20"/>
          <w:lang w:eastAsia="fr-FR"/>
        </w:rPr>
        <w:t>success:</w:t>
      </w:r>
    </w:p>
    <w:p w14:paraId="3969CAE7" w14:textId="77777777" w:rsidR="008638DE" w:rsidRDefault="008638DE" w:rsidP="008638DE">
      <w:pPr>
        <w:pStyle w:val="Lijstalinea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8638DE">
        <w:rPr>
          <w:rFonts w:ascii="Verdana" w:hAnsi="Verdana"/>
          <w:bCs/>
          <w:sz w:val="20"/>
          <w:szCs w:val="20"/>
          <w:lang w:eastAsia="fr-FR"/>
        </w:rPr>
        <w:t>What broader societal changes or benefits could arise from the project?</w:t>
      </w:r>
    </w:p>
    <w:p w14:paraId="6A43DCE9" w14:textId="77777777" w:rsidR="008638DE" w:rsidRDefault="008638DE" w:rsidP="008638DE">
      <w:pPr>
        <w:pStyle w:val="Lijstalinea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8638DE">
        <w:rPr>
          <w:rFonts w:ascii="Verdana" w:hAnsi="Verdana"/>
          <w:bCs/>
          <w:sz w:val="20"/>
          <w:szCs w:val="20"/>
          <w:lang w:eastAsia="fr-FR"/>
        </w:rPr>
        <w:t>How might the project influence society and social dynamics?</w:t>
      </w:r>
    </w:p>
    <w:p w14:paraId="0D9F2B16" w14:textId="77777777" w:rsidR="008638DE" w:rsidRDefault="008638DE" w:rsidP="008638DE">
      <w:pPr>
        <w:pStyle w:val="Lijstalinea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8638DE">
        <w:rPr>
          <w:rFonts w:ascii="Verdana" w:hAnsi="Verdana"/>
          <w:bCs/>
          <w:sz w:val="20"/>
          <w:szCs w:val="20"/>
          <w:lang w:eastAsia="fr-FR"/>
        </w:rPr>
        <w:t>How does the project address ethical considerations related to the project?</w:t>
      </w:r>
    </w:p>
    <w:p w14:paraId="19AE3133" w14:textId="77777777" w:rsidR="008638DE" w:rsidRDefault="008638DE" w:rsidP="008638DE">
      <w:pPr>
        <w:pStyle w:val="Lijstalinea"/>
        <w:numPr>
          <w:ilvl w:val="0"/>
          <w:numId w:val="23"/>
        </w:num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8638DE">
        <w:rPr>
          <w:rFonts w:ascii="Verdana" w:hAnsi="Verdana"/>
          <w:bCs/>
          <w:sz w:val="20"/>
          <w:szCs w:val="20"/>
          <w:lang w:eastAsia="fr-FR"/>
        </w:rPr>
        <w:t>How are legal aspects and regulatory requirements considered in the project?</w:t>
      </w:r>
    </w:p>
    <w:p w14:paraId="4AFF1730" w14:textId="77777777" w:rsidR="008638DE" w:rsidRDefault="008638DE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>
        <w:rPr>
          <w:rFonts w:ascii="Verdana" w:hAnsi="Verdana"/>
          <w:bCs/>
          <w:sz w:val="20"/>
          <w:szCs w:val="20"/>
          <w:lang w:eastAsia="fr-FR"/>
        </w:rPr>
        <w:br w:type="page"/>
      </w:r>
    </w:p>
    <w:p w14:paraId="0FA31E9B" w14:textId="4AA22F58" w:rsidR="00AC4797" w:rsidRPr="008638DE" w:rsidRDefault="00AC4797" w:rsidP="008638DE">
      <w:pPr>
        <w:tabs>
          <w:tab w:val="left" w:pos="284"/>
        </w:tabs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8638DE">
        <w:rPr>
          <w:rFonts w:ascii="Verdana" w:hAnsi="Verdana"/>
          <w:b/>
          <w:color w:val="0070C0"/>
          <w:sz w:val="20"/>
          <w:szCs w:val="20"/>
          <w:lang w:eastAsia="fr-FR"/>
        </w:rPr>
        <w:lastRenderedPageBreak/>
        <w:t xml:space="preserve">Section </w:t>
      </w:r>
      <w:r w:rsidR="00993CD5" w:rsidRPr="008638DE">
        <w:rPr>
          <w:rFonts w:ascii="Verdana" w:hAnsi="Verdana"/>
          <w:b/>
          <w:color w:val="0070C0"/>
          <w:sz w:val="20"/>
          <w:szCs w:val="20"/>
          <w:lang w:eastAsia="fr-FR"/>
        </w:rPr>
        <w:t>3</w:t>
      </w:r>
      <w:r w:rsidRPr="008638DE">
        <w:rPr>
          <w:rFonts w:ascii="Verdana" w:hAnsi="Verdana"/>
          <w:b/>
          <w:color w:val="0070C0"/>
          <w:sz w:val="20"/>
          <w:szCs w:val="20"/>
          <w:lang w:eastAsia="fr-FR"/>
        </w:rPr>
        <w:t xml:space="preserve">: </w:t>
      </w:r>
      <w:r w:rsidR="0000361D" w:rsidRPr="008638DE">
        <w:rPr>
          <w:rFonts w:ascii="Verdana" w:hAnsi="Verdana"/>
          <w:b/>
          <w:color w:val="0070C0"/>
          <w:sz w:val="20"/>
          <w:szCs w:val="20"/>
          <w:lang w:eastAsia="fr-FR"/>
        </w:rPr>
        <w:t>Technological innovation</w:t>
      </w:r>
    </w:p>
    <w:p w14:paraId="77289F8C" w14:textId="7E9372C9" w:rsidR="00AE2BD8" w:rsidRPr="002C439D" w:rsidRDefault="00AE2BD8" w:rsidP="00AE2BD8">
      <w:pPr>
        <w:tabs>
          <w:tab w:val="left" w:pos="284"/>
        </w:tabs>
        <w:spacing w:after="0" w:line="240" w:lineRule="auto"/>
        <w:rPr>
          <w:rFonts w:ascii="Verdana" w:hAnsi="Verdana"/>
          <w:b/>
          <w:color w:val="0070C0"/>
          <w:sz w:val="20"/>
          <w:szCs w:val="20"/>
          <w:lang w:eastAsia="fr-FR"/>
        </w:rPr>
      </w:pPr>
      <w:r>
        <w:rPr>
          <w:rFonts w:ascii="Verdana" w:hAnsi="Verdana"/>
          <w:bCs/>
          <w:i/>
          <w:iCs/>
          <w:sz w:val="20"/>
          <w:szCs w:val="20"/>
          <w:lang w:eastAsia="fr-FR"/>
        </w:rPr>
        <w:t>Indicative length: 4-6 pages</w:t>
      </w:r>
    </w:p>
    <w:p w14:paraId="57D1331F" w14:textId="77777777" w:rsidR="00454BFC" w:rsidRPr="002C439D" w:rsidRDefault="00454BFC" w:rsidP="00C02205">
      <w:p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57BEEB56" w14:textId="1977C4AC" w:rsidR="00454BFC" w:rsidRPr="002C439D" w:rsidRDefault="00B90281" w:rsidP="002C439D">
      <w:pPr>
        <w:pStyle w:val="Lijstalinea"/>
        <w:numPr>
          <w:ilvl w:val="0"/>
          <w:numId w:val="33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>Technical a</w:t>
      </w:r>
      <w:r w:rsidR="00454BFC" w:rsidRPr="002C439D">
        <w:rPr>
          <w:rFonts w:ascii="Verdana" w:hAnsi="Verdana"/>
          <w:b/>
          <w:sz w:val="20"/>
          <w:szCs w:val="20"/>
          <w:lang w:eastAsia="fr-FR"/>
        </w:rPr>
        <w:t xml:space="preserve">pproach </w:t>
      </w:r>
      <w:r w:rsidR="0067332B" w:rsidRPr="002C439D">
        <w:rPr>
          <w:rFonts w:ascii="Verdana" w:hAnsi="Verdana"/>
          <w:b/>
          <w:sz w:val="20"/>
          <w:szCs w:val="20"/>
          <w:lang w:eastAsia="fr-FR"/>
        </w:rPr>
        <w:t>and methodology</w:t>
      </w:r>
    </w:p>
    <w:p w14:paraId="343EA368" w14:textId="77777777" w:rsidR="008638DE" w:rsidRPr="00BE4D4D" w:rsidRDefault="008638DE" w:rsidP="008638DE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BE4D4D">
        <w:rPr>
          <w:rFonts w:ascii="Verdana" w:hAnsi="Verdana"/>
          <w:bCs/>
          <w:i/>
          <w:iCs/>
          <w:sz w:val="20"/>
          <w:szCs w:val="20"/>
          <w:lang w:eastAsia="fr-FR"/>
        </w:rPr>
        <w:t>Describe the technical foundation and methods used in the project:</w:t>
      </w:r>
    </w:p>
    <w:p w14:paraId="57FE156C" w14:textId="77777777" w:rsidR="008638DE" w:rsidRDefault="008638DE" w:rsidP="008638D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8638DE">
        <w:rPr>
          <w:rFonts w:ascii="Verdana" w:hAnsi="Verdana"/>
          <w:bCs/>
          <w:sz w:val="20"/>
          <w:szCs w:val="20"/>
          <w:lang w:eastAsia="fr-FR"/>
        </w:rPr>
        <w:t>What is the core technical approach or architecture of the project?</w:t>
      </w:r>
    </w:p>
    <w:p w14:paraId="30309DB1" w14:textId="77777777" w:rsidR="008638DE" w:rsidRDefault="008638DE" w:rsidP="008638D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8638DE">
        <w:rPr>
          <w:rFonts w:ascii="Verdana" w:hAnsi="Verdana"/>
          <w:bCs/>
          <w:sz w:val="20"/>
          <w:szCs w:val="20"/>
          <w:lang w:eastAsia="fr-FR"/>
        </w:rPr>
        <w:t>Which methodologies, tools, or processes will be used?</w:t>
      </w:r>
    </w:p>
    <w:p w14:paraId="07EA95AC" w14:textId="77777777" w:rsidR="008638DE" w:rsidRDefault="008638DE" w:rsidP="008638D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8638DE">
        <w:rPr>
          <w:rFonts w:ascii="Verdana" w:hAnsi="Verdana"/>
          <w:bCs/>
          <w:sz w:val="20"/>
          <w:szCs w:val="20"/>
          <w:lang w:eastAsia="fr-FR"/>
        </w:rPr>
        <w:t>How do these methods support the project’s objectives?</w:t>
      </w:r>
    </w:p>
    <w:p w14:paraId="3DB6BF0B" w14:textId="77777777" w:rsidR="008638DE" w:rsidRDefault="008638DE" w:rsidP="008638D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8638DE">
        <w:rPr>
          <w:rFonts w:ascii="Verdana" w:hAnsi="Verdana"/>
          <w:bCs/>
          <w:sz w:val="20"/>
          <w:szCs w:val="20"/>
          <w:lang w:eastAsia="fr-FR"/>
        </w:rPr>
        <w:t>How will the approach enable successful development and delivery?</w:t>
      </w:r>
    </w:p>
    <w:p w14:paraId="4422AC07" w14:textId="77777777" w:rsidR="00C64558" w:rsidRDefault="00C64558" w:rsidP="00C02205">
      <w:p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723C8250" w14:textId="77777777" w:rsidR="002C439D" w:rsidRDefault="002C439D" w:rsidP="002C439D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567140FD" w14:textId="189CE6FE" w:rsidR="00DB0578" w:rsidRPr="002C439D" w:rsidRDefault="00B90281" w:rsidP="002C439D">
      <w:pPr>
        <w:pStyle w:val="Lijstalinea"/>
        <w:numPr>
          <w:ilvl w:val="0"/>
          <w:numId w:val="33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>Degree of innovation</w:t>
      </w:r>
      <w:r w:rsidR="00DB0578" w:rsidRPr="002C439D">
        <w:rPr>
          <w:rFonts w:ascii="Verdana" w:hAnsi="Verdana"/>
          <w:b/>
          <w:sz w:val="20"/>
          <w:szCs w:val="20"/>
        </w:rPr>
        <w:t xml:space="preserve"> </w:t>
      </w:r>
    </w:p>
    <w:p w14:paraId="4ACC84C8" w14:textId="77777777" w:rsidR="008638DE" w:rsidRPr="008638DE" w:rsidRDefault="008638DE" w:rsidP="008638DE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8638DE">
        <w:rPr>
          <w:rFonts w:ascii="Verdana" w:hAnsi="Verdana"/>
          <w:bCs/>
          <w:i/>
          <w:iCs/>
          <w:sz w:val="20"/>
          <w:szCs w:val="20"/>
          <w:lang w:eastAsia="fr-FR"/>
        </w:rPr>
        <w:t>Explain the level and nature of innovation within the project:</w:t>
      </w:r>
    </w:p>
    <w:p w14:paraId="1CD1FC5D" w14:textId="77777777" w:rsidR="008638DE" w:rsidRDefault="008638DE" w:rsidP="008638D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8638DE">
        <w:rPr>
          <w:rFonts w:ascii="Verdana" w:hAnsi="Verdana"/>
          <w:bCs/>
          <w:sz w:val="20"/>
          <w:szCs w:val="20"/>
          <w:lang w:eastAsia="fr-FR"/>
        </w:rPr>
        <w:t>What is innovative about the technology or approach?</w:t>
      </w:r>
    </w:p>
    <w:p w14:paraId="2457DE43" w14:textId="77777777" w:rsidR="008638DE" w:rsidRDefault="008638DE" w:rsidP="008638D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8638DE">
        <w:rPr>
          <w:rFonts w:ascii="Verdana" w:hAnsi="Verdana"/>
          <w:bCs/>
          <w:sz w:val="20"/>
          <w:szCs w:val="20"/>
          <w:lang w:eastAsia="fr-FR"/>
        </w:rPr>
        <w:t>What are the unique selling points (USPs)?</w:t>
      </w:r>
    </w:p>
    <w:p w14:paraId="11130AAD" w14:textId="77777777" w:rsidR="008638DE" w:rsidRDefault="008638DE" w:rsidP="008638D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8638DE">
        <w:rPr>
          <w:rFonts w:ascii="Verdana" w:hAnsi="Verdana"/>
          <w:bCs/>
          <w:sz w:val="20"/>
          <w:szCs w:val="20"/>
          <w:lang w:eastAsia="fr-FR"/>
        </w:rPr>
        <w:t>How does the innovation go beyond existing solutions?</w:t>
      </w:r>
    </w:p>
    <w:p w14:paraId="643A477D" w14:textId="2E265EE4" w:rsidR="008638DE" w:rsidRPr="008638DE" w:rsidRDefault="008638DE" w:rsidP="008638DE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8638DE">
        <w:rPr>
          <w:rFonts w:ascii="Verdana" w:hAnsi="Verdana"/>
          <w:bCs/>
          <w:sz w:val="20"/>
          <w:szCs w:val="20"/>
          <w:lang w:eastAsia="fr-FR"/>
        </w:rPr>
        <w:t>Does the project represent a breakthrough or incremental improvement?</w:t>
      </w:r>
    </w:p>
    <w:p w14:paraId="70D0AEC6" w14:textId="77777777" w:rsidR="00284CFC" w:rsidRPr="008638DE" w:rsidRDefault="00284CFC" w:rsidP="008638D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F6AD27C" w14:textId="77777777" w:rsidR="002C439D" w:rsidRPr="002C439D" w:rsidRDefault="002C439D" w:rsidP="002C439D">
      <w:pPr>
        <w:spacing w:after="0" w:line="240" w:lineRule="auto"/>
        <w:rPr>
          <w:rFonts w:ascii="Verdana" w:hAnsi="Verdana"/>
          <w:b/>
          <w:bCs/>
          <w:iCs/>
          <w:sz w:val="20"/>
          <w:szCs w:val="20"/>
        </w:rPr>
      </w:pPr>
    </w:p>
    <w:p w14:paraId="746DE767" w14:textId="0154FEB1" w:rsidR="002458AA" w:rsidRPr="002C439D" w:rsidRDefault="002458AA" w:rsidP="002C439D">
      <w:pPr>
        <w:pStyle w:val="Lijstalinea"/>
        <w:numPr>
          <w:ilvl w:val="0"/>
          <w:numId w:val="33"/>
        </w:numPr>
        <w:spacing w:after="0" w:line="240" w:lineRule="auto"/>
        <w:rPr>
          <w:rFonts w:ascii="Verdana" w:hAnsi="Verdana"/>
          <w:iCs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>Technical state of the art</w:t>
      </w:r>
      <w:r w:rsidR="00B0344C" w:rsidRPr="002C439D">
        <w:rPr>
          <w:rFonts w:ascii="Verdana" w:hAnsi="Verdana"/>
          <w:b/>
          <w:sz w:val="20"/>
          <w:szCs w:val="20"/>
          <w:lang w:eastAsia="fr-FR"/>
        </w:rPr>
        <w:t xml:space="preserve"> analysis</w:t>
      </w:r>
    </w:p>
    <w:p w14:paraId="7B368A17" w14:textId="77777777" w:rsidR="00022635" w:rsidRPr="00022635" w:rsidRDefault="00022635" w:rsidP="00022635">
      <w:pPr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022635">
        <w:rPr>
          <w:rFonts w:ascii="Verdana" w:hAnsi="Verdana"/>
          <w:i/>
          <w:iCs/>
          <w:sz w:val="20"/>
          <w:szCs w:val="20"/>
        </w:rPr>
        <w:t>Position the project in relation to current technologies and knowledge:</w:t>
      </w:r>
    </w:p>
    <w:p w14:paraId="2EA22BCC" w14:textId="77777777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022635">
        <w:rPr>
          <w:rFonts w:ascii="Verdana" w:hAnsi="Verdana"/>
          <w:sz w:val="20"/>
          <w:szCs w:val="20"/>
        </w:rPr>
        <w:t>What is the current state of the art in your project domain?</w:t>
      </w:r>
    </w:p>
    <w:p w14:paraId="76007F59" w14:textId="77777777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022635">
        <w:rPr>
          <w:rFonts w:ascii="Verdana" w:hAnsi="Verdana"/>
          <w:sz w:val="20"/>
          <w:szCs w:val="20"/>
        </w:rPr>
        <w:t>Which technologies or solutions are currently available?</w:t>
      </w:r>
    </w:p>
    <w:p w14:paraId="2BDC707B" w14:textId="77777777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022635">
        <w:rPr>
          <w:rFonts w:ascii="Verdana" w:hAnsi="Verdana"/>
          <w:sz w:val="20"/>
          <w:szCs w:val="20"/>
        </w:rPr>
        <w:t>How does your solution differ from or improve on these?</w:t>
      </w:r>
    </w:p>
    <w:p w14:paraId="3D201269" w14:textId="37E373C0" w:rsidR="00022635" w:rsidRP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 w:rsidRPr="00022635">
        <w:rPr>
          <w:rFonts w:ascii="Verdana" w:hAnsi="Verdana"/>
          <w:sz w:val="20"/>
          <w:szCs w:val="20"/>
        </w:rPr>
        <w:t>What scientific or technical gaps does the project address?</w:t>
      </w:r>
    </w:p>
    <w:p w14:paraId="0343DADF" w14:textId="77777777" w:rsidR="002458AA" w:rsidRPr="002C439D" w:rsidRDefault="002458AA" w:rsidP="00C0220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7F140A9" w14:textId="77777777" w:rsidR="002458AA" w:rsidRPr="002C439D" w:rsidRDefault="002458AA" w:rsidP="00C0220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95AAD9" w14:textId="5CCA01D7" w:rsidR="00DB0578" w:rsidRPr="002C439D" w:rsidRDefault="00DB0578" w:rsidP="002C439D">
      <w:pPr>
        <w:pStyle w:val="Lijstalinea"/>
        <w:numPr>
          <w:ilvl w:val="0"/>
          <w:numId w:val="33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2C439D">
        <w:rPr>
          <w:rFonts w:ascii="Verdana" w:hAnsi="Verdana"/>
          <w:b/>
          <w:sz w:val="20"/>
          <w:szCs w:val="20"/>
          <w:lang w:eastAsia="fr-FR"/>
        </w:rPr>
        <w:t>Technical risks</w:t>
      </w:r>
      <w:r w:rsidR="00B0344C" w:rsidRPr="002C439D">
        <w:rPr>
          <w:rFonts w:ascii="Verdana" w:hAnsi="Verdana"/>
          <w:b/>
          <w:sz w:val="20"/>
          <w:szCs w:val="20"/>
          <w:lang w:eastAsia="fr-FR"/>
        </w:rPr>
        <w:t xml:space="preserve"> and mitigation strategies</w:t>
      </w:r>
    </w:p>
    <w:p w14:paraId="0241E8BF" w14:textId="77777777" w:rsidR="00022635" w:rsidRPr="00022635" w:rsidRDefault="00022635" w:rsidP="00022635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022635">
        <w:rPr>
          <w:rFonts w:ascii="Verdana" w:hAnsi="Verdana"/>
          <w:bCs/>
          <w:i/>
          <w:iCs/>
          <w:sz w:val="20"/>
          <w:szCs w:val="20"/>
          <w:lang w:eastAsia="fr-FR"/>
        </w:rPr>
        <w:t>Identify potential technical challenges and your plan to address them:</w:t>
      </w:r>
    </w:p>
    <w:p w14:paraId="09E8DE6A" w14:textId="77777777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022635">
        <w:rPr>
          <w:rFonts w:ascii="Verdana" w:hAnsi="Verdana"/>
          <w:bCs/>
          <w:sz w:val="20"/>
          <w:szCs w:val="20"/>
          <w:lang w:eastAsia="fr-FR"/>
        </w:rPr>
        <w:t>What are the main technical uncertainties or risks?</w:t>
      </w:r>
    </w:p>
    <w:p w14:paraId="47DC9414" w14:textId="77777777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022635">
        <w:rPr>
          <w:rFonts w:ascii="Verdana" w:hAnsi="Verdana"/>
          <w:bCs/>
          <w:sz w:val="20"/>
          <w:szCs w:val="20"/>
          <w:lang w:eastAsia="fr-FR"/>
        </w:rPr>
        <w:t>How will these risks be monitored during the project?</w:t>
      </w:r>
    </w:p>
    <w:p w14:paraId="3F9C7757" w14:textId="77777777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022635">
        <w:rPr>
          <w:rFonts w:ascii="Verdana" w:hAnsi="Verdana"/>
          <w:bCs/>
          <w:sz w:val="20"/>
          <w:szCs w:val="20"/>
          <w:lang w:eastAsia="fr-FR"/>
        </w:rPr>
        <w:t>What measures will you take to mitigate or reduce these risks?</w:t>
      </w:r>
    </w:p>
    <w:p w14:paraId="09C94EA4" w14:textId="77777777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022635">
        <w:rPr>
          <w:rFonts w:ascii="Verdana" w:hAnsi="Verdana"/>
          <w:bCs/>
          <w:sz w:val="20"/>
          <w:szCs w:val="20"/>
          <w:lang w:eastAsia="fr-FR"/>
        </w:rPr>
        <w:t>How will risk management contribute to project success?</w:t>
      </w:r>
    </w:p>
    <w:p w14:paraId="6B54CC92" w14:textId="77777777" w:rsidR="0071283E" w:rsidRDefault="0071283E" w:rsidP="00C02205">
      <w:pPr>
        <w:spacing w:after="0" w:line="240" w:lineRule="auto"/>
        <w:rPr>
          <w:rFonts w:ascii="Verdana" w:hAnsi="Verdana"/>
          <w:iCs/>
          <w:sz w:val="20"/>
          <w:szCs w:val="20"/>
        </w:rPr>
      </w:pPr>
    </w:p>
    <w:p w14:paraId="07050174" w14:textId="77777777" w:rsidR="00022635" w:rsidRPr="002C439D" w:rsidRDefault="00022635" w:rsidP="00C02205">
      <w:pPr>
        <w:spacing w:after="0" w:line="240" w:lineRule="auto"/>
        <w:rPr>
          <w:rFonts w:ascii="Verdana" w:hAnsi="Verdana"/>
          <w:iCs/>
          <w:sz w:val="20"/>
          <w:szCs w:val="20"/>
        </w:rPr>
      </w:pPr>
    </w:p>
    <w:p w14:paraId="75952644" w14:textId="08F83F08" w:rsidR="00103518" w:rsidRPr="002C439D" w:rsidRDefault="00103518" w:rsidP="002C439D">
      <w:pPr>
        <w:pStyle w:val="Lijstalinea"/>
        <w:numPr>
          <w:ilvl w:val="0"/>
          <w:numId w:val="33"/>
        </w:numPr>
        <w:spacing w:after="0" w:line="240" w:lineRule="auto"/>
        <w:rPr>
          <w:rFonts w:ascii="Verdana" w:hAnsi="Verdana"/>
          <w:b/>
          <w:bCs/>
          <w:iCs/>
          <w:sz w:val="20"/>
          <w:szCs w:val="20"/>
          <w:lang w:eastAsia="fr-FR"/>
        </w:rPr>
      </w:pPr>
      <w:r w:rsidRPr="002C439D">
        <w:rPr>
          <w:rFonts w:ascii="Verdana" w:hAnsi="Verdana"/>
          <w:b/>
          <w:bCs/>
          <w:iCs/>
          <w:sz w:val="20"/>
          <w:szCs w:val="20"/>
          <w:lang w:eastAsia="fr-FR"/>
        </w:rPr>
        <w:t xml:space="preserve">Technological roadmap </w:t>
      </w:r>
      <w:r w:rsidR="00022635">
        <w:rPr>
          <w:rFonts w:ascii="Verdana" w:hAnsi="Verdana"/>
          <w:b/>
          <w:bCs/>
          <w:iCs/>
          <w:sz w:val="20"/>
          <w:szCs w:val="20"/>
          <w:lang w:eastAsia="fr-FR"/>
        </w:rPr>
        <w:t>and future development</w:t>
      </w:r>
    </w:p>
    <w:p w14:paraId="748F3B7C" w14:textId="77777777" w:rsidR="00022635" w:rsidRPr="00022635" w:rsidRDefault="00022635" w:rsidP="00022635">
      <w:pPr>
        <w:spacing w:after="0" w:line="240" w:lineRule="auto"/>
        <w:rPr>
          <w:rFonts w:ascii="Verdana" w:hAnsi="Verdana"/>
          <w:i/>
          <w:sz w:val="20"/>
          <w:szCs w:val="20"/>
          <w:lang w:eastAsia="fr-FR"/>
        </w:rPr>
      </w:pPr>
      <w:r w:rsidRPr="00022635">
        <w:rPr>
          <w:rFonts w:ascii="Verdana" w:hAnsi="Verdana"/>
          <w:i/>
          <w:sz w:val="20"/>
          <w:szCs w:val="20"/>
          <w:lang w:eastAsia="fr-FR"/>
        </w:rPr>
        <w:t>Outline the long-term vision and development path for the technology:</w:t>
      </w:r>
    </w:p>
    <w:p w14:paraId="099FE76F" w14:textId="77777777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iCs/>
          <w:sz w:val="20"/>
          <w:szCs w:val="20"/>
          <w:lang w:eastAsia="fr-FR"/>
        </w:rPr>
      </w:pPr>
      <w:r w:rsidRPr="00022635">
        <w:rPr>
          <w:rFonts w:ascii="Verdana" w:hAnsi="Verdana"/>
          <w:iCs/>
          <w:sz w:val="20"/>
          <w:szCs w:val="20"/>
          <w:lang w:eastAsia="fr-FR"/>
        </w:rPr>
        <w:t>What are the next steps for the technology after the project ends?</w:t>
      </w:r>
    </w:p>
    <w:p w14:paraId="4B6C70C8" w14:textId="77777777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iCs/>
          <w:sz w:val="20"/>
          <w:szCs w:val="20"/>
          <w:lang w:eastAsia="fr-FR"/>
        </w:rPr>
      </w:pPr>
      <w:r w:rsidRPr="00022635">
        <w:rPr>
          <w:rFonts w:ascii="Verdana" w:hAnsi="Verdana"/>
          <w:iCs/>
          <w:sz w:val="20"/>
          <w:szCs w:val="20"/>
          <w:lang w:eastAsia="fr-FR"/>
        </w:rPr>
        <w:t>How could the technology evolve or be applied in other domains?</w:t>
      </w:r>
    </w:p>
    <w:p w14:paraId="4E6FE9C7" w14:textId="5B39C0F3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iCs/>
          <w:sz w:val="20"/>
          <w:szCs w:val="20"/>
          <w:lang w:eastAsia="fr-FR"/>
        </w:rPr>
      </w:pPr>
      <w:r w:rsidRPr="00022635">
        <w:rPr>
          <w:rFonts w:ascii="Verdana" w:hAnsi="Verdana"/>
          <w:iCs/>
          <w:sz w:val="20"/>
          <w:szCs w:val="20"/>
          <w:lang w:eastAsia="fr-FR"/>
        </w:rPr>
        <w:t xml:space="preserve">What future research or development activities are </w:t>
      </w:r>
      <w:r>
        <w:rPr>
          <w:rFonts w:ascii="Verdana" w:hAnsi="Verdana"/>
          <w:iCs/>
          <w:sz w:val="20"/>
          <w:szCs w:val="20"/>
          <w:lang w:eastAsia="fr-FR"/>
        </w:rPr>
        <w:t>foreseen</w:t>
      </w:r>
      <w:r w:rsidRPr="00022635">
        <w:rPr>
          <w:rFonts w:ascii="Verdana" w:hAnsi="Verdana"/>
          <w:iCs/>
          <w:sz w:val="20"/>
          <w:szCs w:val="20"/>
          <w:lang w:eastAsia="fr-FR"/>
        </w:rPr>
        <w:t>?</w:t>
      </w:r>
    </w:p>
    <w:p w14:paraId="237876A1" w14:textId="264F6204" w:rsidR="00022635" w:rsidRP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iCs/>
          <w:sz w:val="20"/>
          <w:szCs w:val="20"/>
          <w:lang w:eastAsia="fr-FR"/>
        </w:rPr>
      </w:pPr>
      <w:r w:rsidRPr="00022635">
        <w:rPr>
          <w:rFonts w:ascii="Verdana" w:hAnsi="Verdana"/>
          <w:iCs/>
          <w:sz w:val="20"/>
          <w:szCs w:val="20"/>
          <w:lang w:eastAsia="fr-FR"/>
        </w:rPr>
        <w:t>How will the project outcomes support sustainable innovation?</w:t>
      </w:r>
    </w:p>
    <w:p w14:paraId="26F2B43E" w14:textId="44052F9E" w:rsidR="00103518" w:rsidRPr="002C439D" w:rsidRDefault="00103518" w:rsidP="00C02205">
      <w:pPr>
        <w:spacing w:after="0" w:line="240" w:lineRule="auto"/>
        <w:rPr>
          <w:rFonts w:ascii="Verdana" w:hAnsi="Verdana"/>
          <w:iCs/>
          <w:sz w:val="20"/>
          <w:szCs w:val="20"/>
          <w:lang w:eastAsia="fr-FR"/>
        </w:rPr>
      </w:pPr>
    </w:p>
    <w:p w14:paraId="7EE22FAB" w14:textId="77777777" w:rsidR="00103518" w:rsidRPr="002C439D" w:rsidRDefault="00103518" w:rsidP="00C02205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eastAsia="fr-FR"/>
        </w:rPr>
      </w:pPr>
    </w:p>
    <w:p w14:paraId="59320213" w14:textId="052670A2" w:rsidR="00022635" w:rsidRPr="00022635" w:rsidRDefault="00022635" w:rsidP="00022635">
      <w:pPr>
        <w:pStyle w:val="Lijstalinea"/>
        <w:numPr>
          <w:ilvl w:val="0"/>
          <w:numId w:val="33"/>
        </w:numPr>
        <w:spacing w:after="0" w:line="240" w:lineRule="auto"/>
        <w:rPr>
          <w:rFonts w:ascii="Verdana" w:hAnsi="Verdana"/>
          <w:b/>
          <w:bCs/>
          <w:iCs/>
          <w:sz w:val="20"/>
          <w:szCs w:val="20"/>
          <w:lang w:eastAsia="fr-FR"/>
        </w:rPr>
      </w:pPr>
      <w:r w:rsidRPr="00022635">
        <w:rPr>
          <w:rFonts w:ascii="Verdana" w:hAnsi="Verdana"/>
          <w:b/>
          <w:bCs/>
          <w:iCs/>
          <w:sz w:val="20"/>
          <w:szCs w:val="20"/>
          <w:lang w:eastAsia="fr-FR"/>
        </w:rPr>
        <w:t>Integration and scalability</w:t>
      </w:r>
    </w:p>
    <w:p w14:paraId="6E8677E7" w14:textId="77777777" w:rsidR="00022635" w:rsidRPr="00BE4D4D" w:rsidRDefault="00022635" w:rsidP="00022635">
      <w:pPr>
        <w:spacing w:after="0" w:line="240" w:lineRule="auto"/>
        <w:rPr>
          <w:rFonts w:ascii="Verdana" w:hAnsi="Verdana"/>
          <w:i/>
          <w:sz w:val="20"/>
          <w:szCs w:val="20"/>
          <w:lang w:eastAsia="fr-FR"/>
        </w:rPr>
      </w:pPr>
      <w:r w:rsidRPr="00BE4D4D">
        <w:rPr>
          <w:rFonts w:ascii="Verdana" w:hAnsi="Verdana"/>
          <w:i/>
          <w:sz w:val="20"/>
          <w:szCs w:val="20"/>
          <w:lang w:eastAsia="fr-FR"/>
        </w:rPr>
        <w:t>Explain how the technology will be embedded and expanded:</w:t>
      </w:r>
    </w:p>
    <w:p w14:paraId="191E5923" w14:textId="77777777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iCs/>
          <w:sz w:val="20"/>
          <w:szCs w:val="20"/>
          <w:lang w:eastAsia="fr-FR"/>
        </w:rPr>
      </w:pPr>
      <w:r w:rsidRPr="00022635">
        <w:rPr>
          <w:rFonts w:ascii="Verdana" w:hAnsi="Verdana"/>
          <w:iCs/>
          <w:sz w:val="20"/>
          <w:szCs w:val="20"/>
          <w:lang w:eastAsia="fr-FR"/>
        </w:rPr>
        <w:t>How will the technology be integrated into existing systems or processes?</w:t>
      </w:r>
    </w:p>
    <w:p w14:paraId="40A4BE9D" w14:textId="77777777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iCs/>
          <w:sz w:val="20"/>
          <w:szCs w:val="20"/>
          <w:lang w:eastAsia="fr-FR"/>
        </w:rPr>
      </w:pPr>
      <w:r w:rsidRPr="00022635">
        <w:rPr>
          <w:rFonts w:ascii="Verdana" w:hAnsi="Verdana"/>
          <w:iCs/>
          <w:sz w:val="20"/>
          <w:szCs w:val="20"/>
          <w:lang w:eastAsia="fr-FR"/>
        </w:rPr>
        <w:t>What are the main technical challenges related to scaling up?</w:t>
      </w:r>
    </w:p>
    <w:p w14:paraId="76E8C90D" w14:textId="77777777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iCs/>
          <w:sz w:val="20"/>
          <w:szCs w:val="20"/>
          <w:lang w:eastAsia="fr-FR"/>
        </w:rPr>
      </w:pPr>
      <w:r w:rsidRPr="00022635">
        <w:rPr>
          <w:rFonts w:ascii="Verdana" w:hAnsi="Verdana"/>
          <w:iCs/>
          <w:sz w:val="20"/>
          <w:szCs w:val="20"/>
          <w:lang w:eastAsia="fr-FR"/>
        </w:rPr>
        <w:t>How will scalability be tested and ensured</w:t>
      </w:r>
      <w:r>
        <w:rPr>
          <w:rFonts w:ascii="Verdana" w:hAnsi="Verdana"/>
          <w:iCs/>
          <w:sz w:val="20"/>
          <w:szCs w:val="20"/>
          <w:lang w:eastAsia="fr-FR"/>
        </w:rPr>
        <w:t>?</w:t>
      </w:r>
    </w:p>
    <w:p w14:paraId="3E272434" w14:textId="77777777" w:rsidR="00022635" w:rsidRDefault="00022635" w:rsidP="0002263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iCs/>
          <w:sz w:val="20"/>
          <w:szCs w:val="20"/>
          <w:lang w:eastAsia="fr-FR"/>
        </w:rPr>
      </w:pPr>
      <w:r w:rsidRPr="00022635">
        <w:rPr>
          <w:rFonts w:ascii="Verdana" w:hAnsi="Verdana"/>
          <w:iCs/>
          <w:sz w:val="20"/>
          <w:szCs w:val="20"/>
          <w:lang w:eastAsia="fr-FR"/>
        </w:rPr>
        <w:t>How does the project ensure technical robustness and flexibility?</w:t>
      </w:r>
    </w:p>
    <w:p w14:paraId="109A6C3F" w14:textId="77777777" w:rsidR="00022635" w:rsidRDefault="00022635">
      <w:pPr>
        <w:spacing w:after="0" w:line="240" w:lineRule="auto"/>
        <w:rPr>
          <w:rFonts w:ascii="Verdana" w:hAnsi="Verdana"/>
          <w:iCs/>
          <w:sz w:val="20"/>
          <w:szCs w:val="20"/>
          <w:lang w:eastAsia="fr-FR"/>
        </w:rPr>
      </w:pPr>
      <w:r>
        <w:rPr>
          <w:rFonts w:ascii="Verdana" w:hAnsi="Verdana"/>
          <w:iCs/>
          <w:sz w:val="20"/>
          <w:szCs w:val="20"/>
          <w:lang w:eastAsia="fr-FR"/>
        </w:rPr>
        <w:br w:type="page"/>
      </w:r>
    </w:p>
    <w:p w14:paraId="16ADCA50" w14:textId="7EA4BAAD" w:rsidR="007152EE" w:rsidRPr="00022635" w:rsidRDefault="007152EE" w:rsidP="00022635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lang w:eastAsia="fr-FR"/>
        </w:rPr>
      </w:pPr>
      <w:r w:rsidRPr="00022635">
        <w:rPr>
          <w:rFonts w:ascii="Verdana" w:hAnsi="Verdana"/>
          <w:b/>
          <w:color w:val="0070C0"/>
          <w:sz w:val="20"/>
          <w:szCs w:val="20"/>
          <w:lang w:eastAsia="fr-FR"/>
        </w:rPr>
        <w:lastRenderedPageBreak/>
        <w:t>Section 4: Quality and efficiency of the implementation</w:t>
      </w:r>
    </w:p>
    <w:p w14:paraId="2BAF9CCD" w14:textId="77777777" w:rsidR="00AE2BD8" w:rsidRPr="002C439D" w:rsidRDefault="00AE2BD8" w:rsidP="00AE2BD8">
      <w:pPr>
        <w:tabs>
          <w:tab w:val="left" w:pos="284"/>
        </w:tabs>
        <w:spacing w:after="0" w:line="240" w:lineRule="auto"/>
        <w:rPr>
          <w:rFonts w:ascii="Verdana" w:hAnsi="Verdana"/>
          <w:b/>
          <w:color w:val="0070C0"/>
          <w:sz w:val="20"/>
          <w:szCs w:val="20"/>
          <w:lang w:eastAsia="fr-FR"/>
        </w:rPr>
      </w:pPr>
      <w:r>
        <w:rPr>
          <w:rFonts w:ascii="Verdana" w:hAnsi="Verdana"/>
          <w:bCs/>
          <w:i/>
          <w:iCs/>
          <w:sz w:val="20"/>
          <w:szCs w:val="20"/>
          <w:lang w:eastAsia="fr-FR"/>
        </w:rPr>
        <w:t>Indicative length: 4-6 pages</w:t>
      </w:r>
    </w:p>
    <w:p w14:paraId="72898A60" w14:textId="77777777" w:rsidR="007152EE" w:rsidRPr="002C439D" w:rsidRDefault="007152EE" w:rsidP="00C02205">
      <w:p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424BC4B9" w14:textId="77777777" w:rsidR="00BE4D4D" w:rsidRDefault="00BE4D4D" w:rsidP="00BE4D4D">
      <w:pPr>
        <w:pStyle w:val="Lijstalinea"/>
        <w:numPr>
          <w:ilvl w:val="0"/>
          <w:numId w:val="34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BE4D4D">
        <w:rPr>
          <w:rFonts w:ascii="Verdana" w:hAnsi="Verdana"/>
          <w:b/>
          <w:sz w:val="20"/>
          <w:szCs w:val="20"/>
          <w:lang w:eastAsia="fr-FR"/>
        </w:rPr>
        <w:t>Consortium composition and expertis</w:t>
      </w:r>
      <w:r>
        <w:rPr>
          <w:rFonts w:ascii="Verdana" w:hAnsi="Verdana"/>
          <w:b/>
          <w:sz w:val="20"/>
          <w:szCs w:val="20"/>
          <w:lang w:eastAsia="fr-FR"/>
        </w:rPr>
        <w:t>e</w:t>
      </w:r>
    </w:p>
    <w:p w14:paraId="4EB92335" w14:textId="6F058853" w:rsidR="00BE4D4D" w:rsidRPr="00BE4D4D" w:rsidRDefault="00BE4D4D" w:rsidP="00BE4D4D">
      <w:pPr>
        <w:spacing w:after="0" w:line="240" w:lineRule="auto"/>
        <w:rPr>
          <w:rFonts w:ascii="Verdana" w:hAnsi="Verdana"/>
          <w:b/>
          <w:i/>
          <w:iCs/>
          <w:sz w:val="20"/>
          <w:szCs w:val="20"/>
          <w:lang w:eastAsia="fr-FR"/>
        </w:rPr>
      </w:pPr>
      <w:r w:rsidRPr="00BE4D4D">
        <w:rPr>
          <w:rFonts w:ascii="Verdana" w:hAnsi="Verdana"/>
          <w:bCs/>
          <w:i/>
          <w:iCs/>
          <w:sz w:val="20"/>
          <w:szCs w:val="20"/>
          <w:lang w:eastAsia="fr-FR"/>
        </w:rPr>
        <w:t>Describe the composition of the consortium and the expertise of each partner relevant to the project:</w:t>
      </w:r>
    </w:p>
    <w:p w14:paraId="213058B2" w14:textId="77777777" w:rsidR="00BE4D4D" w:rsidRP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What are the core activities and market focus of each consortium partner?</w:t>
      </w:r>
    </w:p>
    <w:p w14:paraId="3D75563C" w14:textId="77777777" w:rsidR="00BE4D4D" w:rsidRP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What knowledge, skills, and experience do individual team members contribute?</w:t>
      </w:r>
    </w:p>
    <w:p w14:paraId="3BDEFCEA" w14:textId="77777777" w:rsidR="00BE4D4D" w:rsidRP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How is each partner’s involvement aligned with their ongoing activities?</w:t>
      </w:r>
    </w:p>
    <w:p w14:paraId="0D9D2BE3" w14:textId="77777777" w:rsid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What is the strategic interest or motivation of each partner in participating?</w:t>
      </w:r>
    </w:p>
    <w:p w14:paraId="0AF8787F" w14:textId="77777777" w:rsidR="00BE4D4D" w:rsidRDefault="00BE4D4D" w:rsidP="00BE4D4D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277DAF7A" w14:textId="77777777" w:rsidR="00563C98" w:rsidRDefault="00563C98" w:rsidP="00BE4D4D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37DD1067" w14:textId="4EDE2E3B" w:rsidR="00BE4D4D" w:rsidRPr="00BE4D4D" w:rsidRDefault="00BE4D4D" w:rsidP="00BE4D4D">
      <w:pPr>
        <w:pStyle w:val="Lijstalinea"/>
        <w:numPr>
          <w:ilvl w:val="0"/>
          <w:numId w:val="34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BE4D4D">
        <w:rPr>
          <w:rFonts w:ascii="Verdana" w:hAnsi="Verdana"/>
          <w:b/>
          <w:sz w:val="20"/>
          <w:szCs w:val="20"/>
          <w:lang w:eastAsia="fr-FR"/>
        </w:rPr>
        <w:t>Collaboration structure and added value</w:t>
      </w:r>
    </w:p>
    <w:p w14:paraId="36CB0B52" w14:textId="77777777" w:rsidR="00BE4D4D" w:rsidRPr="00BE4D4D" w:rsidRDefault="00BE4D4D" w:rsidP="00BE4D4D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BE4D4D">
        <w:rPr>
          <w:rFonts w:ascii="Verdana" w:hAnsi="Verdana"/>
          <w:bCs/>
          <w:i/>
          <w:iCs/>
          <w:sz w:val="20"/>
          <w:szCs w:val="20"/>
          <w:lang w:eastAsia="fr-FR"/>
        </w:rPr>
        <w:t>Explain the rationale for international collaboration and how it enhances the project:</w:t>
      </w:r>
    </w:p>
    <w:p w14:paraId="5F532DC4" w14:textId="77777777" w:rsid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What is the added value of international cooperation in this project?</w:t>
      </w:r>
    </w:p>
    <w:p w14:paraId="0C24D025" w14:textId="77777777" w:rsid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How does cross-border collaboration strengthen scientific, technological, or commercial outcomes?</w:t>
      </w:r>
    </w:p>
    <w:p w14:paraId="5A79B157" w14:textId="77777777" w:rsid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How do the competencies of the partners complement each other?</w:t>
      </w:r>
    </w:p>
    <w:p w14:paraId="53886089" w14:textId="48ED80F9" w:rsidR="00BE4D4D" w:rsidRP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How will partners work together to jointly develop and apply knowledge?</w:t>
      </w:r>
    </w:p>
    <w:p w14:paraId="31EC497A" w14:textId="77777777" w:rsidR="00BE4D4D" w:rsidRDefault="00BE4D4D" w:rsidP="00BE4D4D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6CCC2B8E" w14:textId="77777777" w:rsidR="00563C98" w:rsidRPr="00BE4D4D" w:rsidRDefault="00563C98" w:rsidP="00BE4D4D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50CBA1C4" w14:textId="399CB079" w:rsidR="00BE4D4D" w:rsidRPr="00BE4D4D" w:rsidRDefault="00BE4D4D" w:rsidP="00BE4D4D">
      <w:pPr>
        <w:pStyle w:val="Lijstalinea"/>
        <w:numPr>
          <w:ilvl w:val="0"/>
          <w:numId w:val="34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BE4D4D">
        <w:rPr>
          <w:rFonts w:ascii="Verdana" w:hAnsi="Verdana"/>
          <w:b/>
          <w:sz w:val="20"/>
          <w:szCs w:val="20"/>
          <w:lang w:eastAsia="fr-FR"/>
        </w:rPr>
        <w:t>Project governance and management</w:t>
      </w:r>
    </w:p>
    <w:p w14:paraId="2F09AAE1" w14:textId="77777777" w:rsidR="00BE4D4D" w:rsidRPr="00BE4D4D" w:rsidRDefault="00BE4D4D" w:rsidP="00BE4D4D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BE4D4D">
        <w:rPr>
          <w:rFonts w:ascii="Verdana" w:hAnsi="Verdana"/>
          <w:bCs/>
          <w:i/>
          <w:iCs/>
          <w:sz w:val="20"/>
          <w:szCs w:val="20"/>
          <w:lang w:eastAsia="fr-FR"/>
        </w:rPr>
        <w:t>Describe how the project will be managed and coordinated:</w:t>
      </w:r>
    </w:p>
    <w:p w14:paraId="40B04C41" w14:textId="77777777" w:rsid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What is the governance structure of the consortium (e.g., steering group, work package leads)?</w:t>
      </w:r>
    </w:p>
    <w:p w14:paraId="02ECE995" w14:textId="77777777" w:rsid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How are responsibilities, decision-making, and communication organised?</w:t>
      </w:r>
    </w:p>
    <w:p w14:paraId="06924E5F" w14:textId="77777777" w:rsid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What is the management experience of the coordinating partner, and how will they lead?</w:t>
      </w:r>
    </w:p>
    <w:p w14:paraId="2C1F299D" w14:textId="14D33B30" w:rsidR="00BE4D4D" w:rsidRP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What tools, systems or processes will be used to ensure effective management and control?</w:t>
      </w:r>
    </w:p>
    <w:p w14:paraId="428C3FBB" w14:textId="77777777" w:rsidR="00BE4D4D" w:rsidRDefault="00BE4D4D" w:rsidP="00BE4D4D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4572DBF7" w14:textId="77777777" w:rsidR="00563C98" w:rsidRPr="00BE4D4D" w:rsidRDefault="00563C98" w:rsidP="00BE4D4D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1975BEA7" w14:textId="213B957F" w:rsidR="00BE4D4D" w:rsidRPr="00BE4D4D" w:rsidRDefault="00BE4D4D" w:rsidP="00BE4D4D">
      <w:pPr>
        <w:pStyle w:val="Lijstalinea"/>
        <w:numPr>
          <w:ilvl w:val="0"/>
          <w:numId w:val="34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BE4D4D">
        <w:rPr>
          <w:rFonts w:ascii="Verdana" w:hAnsi="Verdana"/>
          <w:b/>
          <w:sz w:val="20"/>
          <w:szCs w:val="20"/>
          <w:lang w:eastAsia="fr-FR"/>
        </w:rPr>
        <w:t>Work plan and division of tasks</w:t>
      </w:r>
    </w:p>
    <w:p w14:paraId="359E31D0" w14:textId="77777777" w:rsidR="00D53622" w:rsidRDefault="00D53622" w:rsidP="00BE4D4D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D53622">
        <w:rPr>
          <w:rFonts w:ascii="Verdana" w:hAnsi="Verdana"/>
          <w:bCs/>
          <w:i/>
          <w:iCs/>
          <w:sz w:val="20"/>
          <w:szCs w:val="20"/>
          <w:lang w:eastAsia="fr-FR"/>
        </w:rPr>
        <w:t>Provide a high-level overview of how the work is structured. Full details per work package — including tasks, milestones, deliverables, and partner-specific costs — must be provided in Section 5: Detailed Description of Work Packages</w:t>
      </w:r>
    </w:p>
    <w:p w14:paraId="495FBD61" w14:textId="666D14A9" w:rsidR="00BE4D4D" w:rsidRPr="00563C98" w:rsidRDefault="00BE4D4D" w:rsidP="00563C98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563C98">
        <w:rPr>
          <w:rFonts w:ascii="Verdana" w:hAnsi="Verdana"/>
          <w:bCs/>
          <w:sz w:val="20"/>
          <w:szCs w:val="20"/>
          <w:lang w:eastAsia="fr-FR"/>
        </w:rPr>
        <w:t>What is the overall structure and logic of the work plan?</w:t>
      </w:r>
    </w:p>
    <w:p w14:paraId="2777D669" w14:textId="77777777" w:rsidR="00563C98" w:rsidRDefault="00BE4D4D" w:rsidP="00563C98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563C98">
        <w:rPr>
          <w:rFonts w:ascii="Verdana" w:hAnsi="Verdana"/>
          <w:bCs/>
          <w:sz w:val="20"/>
          <w:szCs w:val="20"/>
          <w:lang w:eastAsia="fr-FR"/>
        </w:rPr>
        <w:t>How are roles and responsibilities distributed across the work packages?</w:t>
      </w:r>
    </w:p>
    <w:p w14:paraId="0DF46814" w14:textId="77777777" w:rsidR="00563C98" w:rsidRDefault="00563C98" w:rsidP="00563C98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563C98">
        <w:rPr>
          <w:rFonts w:ascii="Verdana" w:hAnsi="Verdana"/>
          <w:bCs/>
          <w:sz w:val="20"/>
          <w:szCs w:val="20"/>
          <w:lang w:eastAsia="fr-FR"/>
        </w:rPr>
        <w:t>What dependencies and sequencing exist between work packages?</w:t>
      </w:r>
    </w:p>
    <w:p w14:paraId="0E4E3EC1" w14:textId="1A461731" w:rsidR="00563C98" w:rsidRPr="00563C98" w:rsidRDefault="00563C98" w:rsidP="00563C98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563C98">
        <w:rPr>
          <w:rFonts w:ascii="Verdana" w:hAnsi="Verdana"/>
          <w:bCs/>
          <w:sz w:val="20"/>
          <w:szCs w:val="20"/>
          <w:lang w:eastAsia="fr-FR"/>
        </w:rPr>
        <w:t>How does the division of tasks align with the expertise and involvement of each partner?</w:t>
      </w:r>
    </w:p>
    <w:p w14:paraId="194D0156" w14:textId="77777777" w:rsidR="00563C98" w:rsidRDefault="00563C98" w:rsidP="00BE4D4D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651C3DB5" w14:textId="77777777" w:rsidR="00D71F5C" w:rsidRPr="00563C98" w:rsidRDefault="00D71F5C" w:rsidP="00BE4D4D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6CDA1384" w14:textId="23856CB0" w:rsidR="00BE4D4D" w:rsidRPr="00BE4D4D" w:rsidRDefault="00BE4D4D" w:rsidP="00BE4D4D">
      <w:pPr>
        <w:pStyle w:val="Lijstalinea"/>
        <w:numPr>
          <w:ilvl w:val="0"/>
          <w:numId w:val="34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BE4D4D">
        <w:rPr>
          <w:rFonts w:ascii="Verdana" w:hAnsi="Verdana"/>
          <w:b/>
          <w:sz w:val="20"/>
          <w:szCs w:val="20"/>
          <w:lang w:eastAsia="fr-FR"/>
        </w:rPr>
        <w:t>Resources, facilities and external support</w:t>
      </w:r>
    </w:p>
    <w:p w14:paraId="052BA126" w14:textId="77777777" w:rsidR="00BE4D4D" w:rsidRPr="00BE4D4D" w:rsidRDefault="00BE4D4D" w:rsidP="00BE4D4D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BE4D4D">
        <w:rPr>
          <w:rFonts w:ascii="Verdana" w:hAnsi="Verdana"/>
          <w:bCs/>
          <w:i/>
          <w:iCs/>
          <w:sz w:val="20"/>
          <w:szCs w:val="20"/>
          <w:lang w:eastAsia="fr-FR"/>
        </w:rPr>
        <w:t>Clarify the required resources and infrastructure for project execution:</w:t>
      </w:r>
    </w:p>
    <w:p w14:paraId="2A14D1EB" w14:textId="77777777" w:rsid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What resources (staff, time, funding) will be allocated by each partner?</w:t>
      </w:r>
    </w:p>
    <w:p w14:paraId="0F777275" w14:textId="77777777" w:rsid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What facilities, equipment or tools are needed, and how will these be accessed?</w:t>
      </w:r>
    </w:p>
    <w:p w14:paraId="5FEDDB23" w14:textId="77777777" w:rsid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Are there any essential subcontractors or third parties involved?</w:t>
      </w:r>
    </w:p>
    <w:p w14:paraId="0C265634" w14:textId="11575F40" w:rsidR="00BE4D4D" w:rsidRPr="00BE4D4D" w:rsidRDefault="00BE4D4D" w:rsidP="00BE4D4D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BE4D4D">
        <w:rPr>
          <w:rFonts w:ascii="Verdana" w:hAnsi="Verdana"/>
          <w:bCs/>
          <w:sz w:val="20"/>
          <w:szCs w:val="20"/>
          <w:lang w:eastAsia="fr-FR"/>
        </w:rPr>
        <w:t>How will the necessary expertise or capacity be secured if not available in-house?</w:t>
      </w:r>
    </w:p>
    <w:p w14:paraId="35C5BEC4" w14:textId="77777777" w:rsidR="00BE4D4D" w:rsidRDefault="00BE4D4D" w:rsidP="00BE4D4D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388B4D41" w14:textId="77777777" w:rsidR="00563C98" w:rsidRPr="00BE4D4D" w:rsidRDefault="00563C98" w:rsidP="00BE4D4D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199FBF2E" w14:textId="6930E2D6" w:rsidR="005A3BFB" w:rsidRPr="005A3BFB" w:rsidRDefault="005A3BFB" w:rsidP="005A3BFB">
      <w:pPr>
        <w:pStyle w:val="Lijstalinea"/>
        <w:numPr>
          <w:ilvl w:val="0"/>
          <w:numId w:val="34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5A3BFB">
        <w:rPr>
          <w:rFonts w:ascii="Verdana" w:hAnsi="Verdana"/>
          <w:b/>
          <w:sz w:val="20"/>
          <w:szCs w:val="20"/>
          <w:lang w:eastAsia="fr-FR"/>
        </w:rPr>
        <w:t>Implementation feasibility, risk management, and economic security</w:t>
      </w:r>
    </w:p>
    <w:p w14:paraId="6669530B" w14:textId="77777777" w:rsidR="005A3BFB" w:rsidRDefault="005A3BFB" w:rsidP="005A3BFB">
      <w:pPr>
        <w:spacing w:after="0" w:line="240" w:lineRule="auto"/>
        <w:rPr>
          <w:rFonts w:ascii="Verdana" w:hAnsi="Verdana"/>
          <w:bCs/>
          <w:i/>
          <w:iCs/>
          <w:sz w:val="20"/>
          <w:szCs w:val="20"/>
          <w:lang w:eastAsia="fr-FR"/>
        </w:rPr>
      </w:pPr>
      <w:r w:rsidRPr="005A3BFB">
        <w:rPr>
          <w:rFonts w:ascii="Verdana" w:hAnsi="Verdana"/>
          <w:bCs/>
          <w:i/>
          <w:iCs/>
          <w:sz w:val="20"/>
          <w:szCs w:val="20"/>
          <w:lang w:eastAsia="fr-FR"/>
        </w:rPr>
        <w:t>Describe how the project will be implemented successfully, risks controlled, and economic/strategic aspects safeguarded (excluding IP management, which is addressed in Section 2e):</w:t>
      </w:r>
    </w:p>
    <w:p w14:paraId="0D58048A" w14:textId="3A2A2BED" w:rsidR="005A3BFB" w:rsidRPr="005A3BFB" w:rsidRDefault="005A3BFB" w:rsidP="005A3BFB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5A3BFB">
        <w:rPr>
          <w:rFonts w:ascii="Verdana" w:hAnsi="Verdana"/>
          <w:bCs/>
          <w:sz w:val="20"/>
          <w:szCs w:val="20"/>
          <w:lang w:eastAsia="fr-FR"/>
        </w:rPr>
        <w:t>What are the main operational, organisational, and economic/strategic risks, including cross-border or supply chain risks?</w:t>
      </w:r>
    </w:p>
    <w:p w14:paraId="0D444653" w14:textId="77777777" w:rsidR="005A3BFB" w:rsidRDefault="005A3BFB" w:rsidP="005A3BFB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5A3BFB">
        <w:rPr>
          <w:rFonts w:ascii="Verdana" w:hAnsi="Verdana"/>
          <w:bCs/>
          <w:sz w:val="20"/>
          <w:szCs w:val="20"/>
          <w:lang w:eastAsia="fr-FR"/>
        </w:rPr>
        <w:t>How will these risks be monitored, mitigated, and managed during implementation?</w:t>
      </w:r>
    </w:p>
    <w:p w14:paraId="453C8807" w14:textId="77777777" w:rsidR="005A3BFB" w:rsidRDefault="005A3BFB" w:rsidP="005A3BFB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5A3BFB">
        <w:rPr>
          <w:rFonts w:ascii="Verdana" w:hAnsi="Verdana"/>
          <w:bCs/>
          <w:sz w:val="20"/>
          <w:szCs w:val="20"/>
          <w:lang w:eastAsia="fr-FR"/>
        </w:rPr>
        <w:t>How will progress, results, and deliverables be tracked and reported to ensure effective project delivery?</w:t>
      </w:r>
    </w:p>
    <w:p w14:paraId="683C0275" w14:textId="0DC121DB" w:rsidR="00BE4D4D" w:rsidRPr="005A3BFB" w:rsidRDefault="005A3BFB" w:rsidP="005A3BFB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  <w:r w:rsidRPr="005A3BFB">
        <w:rPr>
          <w:rFonts w:ascii="Verdana" w:hAnsi="Verdana"/>
          <w:bCs/>
          <w:sz w:val="20"/>
          <w:szCs w:val="20"/>
          <w:lang w:eastAsia="fr-FR"/>
        </w:rPr>
        <w:t>What critical factors, including coordination, resources, contingencies, and safeguarding strategic assets, are essential for success?</w:t>
      </w:r>
    </w:p>
    <w:p w14:paraId="1DB6DD13" w14:textId="77777777" w:rsidR="00BE4D4D" w:rsidRDefault="00BE4D4D" w:rsidP="00BE4D4D">
      <w:pPr>
        <w:spacing w:after="0" w:line="240" w:lineRule="auto"/>
        <w:rPr>
          <w:rFonts w:ascii="Verdana" w:hAnsi="Verdana"/>
          <w:bCs/>
          <w:sz w:val="20"/>
          <w:szCs w:val="20"/>
          <w:lang w:eastAsia="fr-FR"/>
        </w:rPr>
      </w:pPr>
    </w:p>
    <w:p w14:paraId="10F9D1CE" w14:textId="09976C87" w:rsidR="00563C98" w:rsidRPr="00022635" w:rsidRDefault="00563C98" w:rsidP="00563C98">
      <w:pPr>
        <w:spacing w:after="0" w:line="240" w:lineRule="auto"/>
        <w:rPr>
          <w:rFonts w:ascii="Verdana" w:hAnsi="Verdana"/>
          <w:b/>
          <w:color w:val="0070C0"/>
          <w:sz w:val="20"/>
          <w:szCs w:val="20"/>
          <w:lang w:eastAsia="fr-FR"/>
        </w:rPr>
      </w:pPr>
      <w:r w:rsidRPr="00022635">
        <w:rPr>
          <w:rFonts w:ascii="Verdana" w:hAnsi="Verdana"/>
          <w:b/>
          <w:color w:val="0070C0"/>
          <w:sz w:val="20"/>
          <w:szCs w:val="20"/>
          <w:lang w:eastAsia="fr-FR"/>
        </w:rPr>
        <w:lastRenderedPageBreak/>
        <w:t xml:space="preserve">Section </w:t>
      </w:r>
      <w:r w:rsidR="00D53622">
        <w:rPr>
          <w:rFonts w:ascii="Verdana" w:hAnsi="Verdana"/>
          <w:b/>
          <w:color w:val="0070C0"/>
          <w:sz w:val="20"/>
          <w:szCs w:val="20"/>
          <w:lang w:eastAsia="fr-FR"/>
        </w:rPr>
        <w:t>5</w:t>
      </w:r>
      <w:r w:rsidRPr="00022635">
        <w:rPr>
          <w:rFonts w:ascii="Verdana" w:hAnsi="Verdana"/>
          <w:b/>
          <w:color w:val="0070C0"/>
          <w:sz w:val="20"/>
          <w:szCs w:val="20"/>
          <w:lang w:eastAsia="fr-FR"/>
        </w:rPr>
        <w:t>:</w:t>
      </w:r>
      <w:r>
        <w:rPr>
          <w:rFonts w:ascii="Verdana" w:hAnsi="Verdana"/>
          <w:b/>
          <w:color w:val="0070C0"/>
          <w:sz w:val="20"/>
          <w:szCs w:val="20"/>
          <w:lang w:eastAsia="fr-FR"/>
        </w:rPr>
        <w:t xml:space="preserve"> D</w:t>
      </w:r>
      <w:r w:rsidR="00D53622">
        <w:rPr>
          <w:rFonts w:ascii="Verdana" w:hAnsi="Verdana"/>
          <w:b/>
          <w:color w:val="0070C0"/>
          <w:sz w:val="20"/>
          <w:szCs w:val="20"/>
          <w:lang w:eastAsia="fr-FR"/>
        </w:rPr>
        <w:t>etailed d</w:t>
      </w:r>
      <w:r>
        <w:rPr>
          <w:rFonts w:ascii="Verdana" w:hAnsi="Verdana"/>
          <w:b/>
          <w:color w:val="0070C0"/>
          <w:sz w:val="20"/>
          <w:szCs w:val="20"/>
          <w:lang w:eastAsia="fr-FR"/>
        </w:rPr>
        <w:t>escription of work packages</w:t>
      </w:r>
    </w:p>
    <w:p w14:paraId="25724192" w14:textId="77777777" w:rsidR="00563C98" w:rsidRDefault="00563C98" w:rsidP="00C02205">
      <w:p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1F91507B" w14:textId="4B3FCBC9" w:rsidR="007152EE" w:rsidRPr="009140CD" w:rsidRDefault="007436C4" w:rsidP="009140CD">
      <w:pPr>
        <w:pStyle w:val="Lijstalinea"/>
        <w:numPr>
          <w:ilvl w:val="0"/>
          <w:numId w:val="39"/>
        </w:num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9140CD">
        <w:rPr>
          <w:rFonts w:ascii="Verdana" w:hAnsi="Verdana"/>
          <w:b/>
          <w:sz w:val="20"/>
          <w:szCs w:val="20"/>
          <w:lang w:eastAsia="fr-FR"/>
        </w:rPr>
        <w:t>Work packages</w:t>
      </w:r>
    </w:p>
    <w:p w14:paraId="03AD45A9" w14:textId="309C707D" w:rsidR="00D53622" w:rsidRPr="00D53622" w:rsidRDefault="00D53622" w:rsidP="00D53622">
      <w:pPr>
        <w:spacing w:after="0" w:line="240" w:lineRule="auto"/>
        <w:rPr>
          <w:rFonts w:ascii="Verdana" w:hAnsi="Verdana"/>
          <w:sz w:val="20"/>
          <w:szCs w:val="20"/>
          <w:lang w:eastAsia="fr-FR"/>
        </w:rPr>
      </w:pPr>
      <w:r>
        <w:rPr>
          <w:rFonts w:ascii="Verdana" w:hAnsi="Verdana"/>
          <w:sz w:val="20"/>
          <w:szCs w:val="20"/>
          <w:lang w:eastAsia="fr-FR"/>
        </w:rPr>
        <w:t>D</w:t>
      </w:r>
      <w:r w:rsidRPr="00D53622">
        <w:rPr>
          <w:rFonts w:ascii="Verdana" w:hAnsi="Verdana"/>
          <w:sz w:val="20"/>
          <w:szCs w:val="20"/>
          <w:lang w:eastAsia="fr-FR"/>
        </w:rPr>
        <w:t xml:space="preserve">escribe each work package in sufficient detail </w:t>
      </w:r>
      <w:r w:rsidR="00AE28F2">
        <w:rPr>
          <w:rFonts w:ascii="Verdana" w:hAnsi="Verdana"/>
          <w:sz w:val="20"/>
          <w:szCs w:val="20"/>
          <w:lang w:eastAsia="fr-FR"/>
        </w:rPr>
        <w:t>using the work package template:</w:t>
      </w:r>
    </w:p>
    <w:p w14:paraId="6AF75A6B" w14:textId="77777777" w:rsidR="00563C98" w:rsidRDefault="00563C98" w:rsidP="00563C98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Lichtelijst-accent1"/>
        <w:tblW w:w="9488" w:type="dxa"/>
        <w:tblLook w:val="04A0" w:firstRow="1" w:lastRow="0" w:firstColumn="1" w:lastColumn="0" w:noHBand="0" w:noVBand="1"/>
      </w:tblPr>
      <w:tblGrid>
        <w:gridCol w:w="3109"/>
        <w:gridCol w:w="6379"/>
      </w:tblGrid>
      <w:tr w:rsidR="00AE28F2" w:rsidRPr="007D6D3D" w14:paraId="7BCE252C" w14:textId="77777777" w:rsidTr="00ED6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8" w:space="0" w:color="4F81BD" w:themeColor="accent1"/>
            </w:tcBorders>
          </w:tcPr>
          <w:p w14:paraId="1C3FC798" w14:textId="3124EDD6" w:rsidR="00AE28F2" w:rsidRPr="007D6D3D" w:rsidRDefault="00AE28F2" w:rsidP="00AE28F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ork package number</w:t>
            </w:r>
          </w:p>
        </w:tc>
        <w:tc>
          <w:tcPr>
            <w:tcW w:w="6379" w:type="dxa"/>
            <w:tcBorders>
              <w:top w:val="single" w:sz="8" w:space="0" w:color="4F81BD" w:themeColor="accent1"/>
            </w:tcBorders>
          </w:tcPr>
          <w:p w14:paraId="55D8DE1F" w14:textId="02EACAC5" w:rsidR="00AE28F2" w:rsidRPr="007D6D3D" w:rsidRDefault="00AE28F2" w:rsidP="00AE28F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P1, WP2, etc.</w:t>
            </w:r>
          </w:p>
        </w:tc>
      </w:tr>
      <w:tr w:rsidR="00AE28F2" w:rsidRPr="007D6D3D" w14:paraId="41515F4F" w14:textId="77777777" w:rsidTr="00ED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9B5502F" w14:textId="77777777" w:rsidR="00AE28F2" w:rsidRPr="007D6D3D" w:rsidRDefault="00AE28F2" w:rsidP="00AE28F2">
            <w:pPr>
              <w:spacing w:after="0" w:line="240" w:lineRule="auto"/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  <w:t>Work package title</w:t>
            </w:r>
          </w:p>
        </w:tc>
        <w:tc>
          <w:tcPr>
            <w:tcW w:w="6379" w:type="dxa"/>
          </w:tcPr>
          <w:p w14:paraId="7BD1F92E" w14:textId="213A3BB6" w:rsidR="00AE28F2" w:rsidRPr="007D6D3D" w:rsidRDefault="00AE28F2" w:rsidP="00AE28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sz w:val="20"/>
                <w:szCs w:val="20"/>
                <w:lang w:val="en-US"/>
              </w:rPr>
              <w:t>Short and clear title of the work package</w:t>
            </w:r>
          </w:p>
        </w:tc>
      </w:tr>
      <w:tr w:rsidR="00AE28F2" w:rsidRPr="007D6D3D" w14:paraId="1A9DC5AA" w14:textId="77777777" w:rsidTr="00ED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9C22E71" w14:textId="77777777" w:rsidR="00AE28F2" w:rsidRPr="007D6D3D" w:rsidRDefault="00AE28F2" w:rsidP="00AE28F2">
            <w:pPr>
              <w:spacing w:after="0" w:line="240" w:lineRule="auto"/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  <w:t>Lead partner</w:t>
            </w:r>
          </w:p>
        </w:tc>
        <w:tc>
          <w:tcPr>
            <w:tcW w:w="6379" w:type="dxa"/>
          </w:tcPr>
          <w:p w14:paraId="597C8F99" w14:textId="52116C27" w:rsidR="00AE28F2" w:rsidRPr="007D6D3D" w:rsidRDefault="00AE28F2" w:rsidP="00AE28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sz w:val="20"/>
                <w:szCs w:val="20"/>
                <w:lang w:val="en-US"/>
              </w:rPr>
              <w:t>Name of the coordinating partner for this work package</w:t>
            </w:r>
          </w:p>
        </w:tc>
      </w:tr>
      <w:tr w:rsidR="00AE28F2" w:rsidRPr="007D6D3D" w14:paraId="3AA13E20" w14:textId="77777777" w:rsidTr="00ED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1B4BF82" w14:textId="77777777" w:rsidR="00AE28F2" w:rsidRPr="007D6D3D" w:rsidRDefault="00AE28F2" w:rsidP="00AE28F2">
            <w:pPr>
              <w:spacing w:after="0" w:line="240" w:lineRule="auto"/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  <w:t>Participating partners</w:t>
            </w:r>
          </w:p>
        </w:tc>
        <w:tc>
          <w:tcPr>
            <w:tcW w:w="6379" w:type="dxa"/>
          </w:tcPr>
          <w:p w14:paraId="7E23B344" w14:textId="016EEAC0" w:rsidR="00AE28F2" w:rsidRPr="007D6D3D" w:rsidRDefault="00AE28F2" w:rsidP="00AE28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sz w:val="20"/>
                <w:szCs w:val="20"/>
                <w:lang w:val="en-US"/>
              </w:rPr>
              <w:t>All partners actively contributing to this work package</w:t>
            </w:r>
          </w:p>
        </w:tc>
      </w:tr>
      <w:tr w:rsidR="00AE28F2" w:rsidRPr="007D6D3D" w14:paraId="518367BE" w14:textId="77777777" w:rsidTr="00ED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56D9265E" w14:textId="77777777" w:rsidR="00AE28F2" w:rsidRPr="007D6D3D" w:rsidRDefault="00AE28F2" w:rsidP="00AE28F2">
            <w:pPr>
              <w:spacing w:after="0" w:line="240" w:lineRule="auto"/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6379" w:type="dxa"/>
          </w:tcPr>
          <w:p w14:paraId="63A1CEB2" w14:textId="1F67FEF8" w:rsidR="00AE28F2" w:rsidRPr="007D6D3D" w:rsidRDefault="00AE28F2" w:rsidP="00AE28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sz w:val="20"/>
                <w:szCs w:val="20"/>
                <w:lang w:val="en-US"/>
              </w:rPr>
              <w:t xml:space="preserve">Research /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Development (or other, if applicable)</w:t>
            </w:r>
          </w:p>
        </w:tc>
      </w:tr>
      <w:tr w:rsidR="00AE28F2" w:rsidRPr="007D6D3D" w14:paraId="470CD089" w14:textId="77777777" w:rsidTr="00ED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92FBF23" w14:textId="77777777" w:rsidR="00AE28F2" w:rsidRPr="007D6D3D" w:rsidRDefault="00AE28F2" w:rsidP="00AE28F2">
            <w:pPr>
              <w:spacing w:after="0" w:line="240" w:lineRule="auto"/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  <w:t>Start month</w:t>
            </w:r>
          </w:p>
        </w:tc>
        <w:tc>
          <w:tcPr>
            <w:tcW w:w="6379" w:type="dxa"/>
          </w:tcPr>
          <w:p w14:paraId="77C476C1" w14:textId="77777777" w:rsidR="00AE28F2" w:rsidRPr="007D6D3D" w:rsidRDefault="00AE28F2" w:rsidP="00AE28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sz w:val="20"/>
                <w:szCs w:val="20"/>
                <w:lang w:val="en-US"/>
              </w:rPr>
              <w:t>e.g. Month 1</w:t>
            </w:r>
          </w:p>
        </w:tc>
      </w:tr>
      <w:tr w:rsidR="00AE28F2" w:rsidRPr="007D6D3D" w14:paraId="328A4BCB" w14:textId="77777777" w:rsidTr="00ED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51A8EC83" w14:textId="77777777" w:rsidR="00AE28F2" w:rsidRPr="007D6D3D" w:rsidRDefault="00AE28F2" w:rsidP="00AE28F2">
            <w:pPr>
              <w:spacing w:after="0" w:line="240" w:lineRule="auto"/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  <w:t>End month</w:t>
            </w:r>
          </w:p>
        </w:tc>
        <w:tc>
          <w:tcPr>
            <w:tcW w:w="6379" w:type="dxa"/>
          </w:tcPr>
          <w:p w14:paraId="58864823" w14:textId="77777777" w:rsidR="00AE28F2" w:rsidRPr="007D6D3D" w:rsidRDefault="00AE28F2" w:rsidP="00AE28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sz w:val="20"/>
                <w:szCs w:val="20"/>
                <w:lang w:val="en-US"/>
              </w:rPr>
              <w:t>e.g. Month 12</w:t>
            </w:r>
          </w:p>
        </w:tc>
      </w:tr>
      <w:tr w:rsidR="00AE28F2" w:rsidRPr="007D6D3D" w14:paraId="21106CDE" w14:textId="77777777" w:rsidTr="00ED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7E8A85DB" w14:textId="77777777" w:rsidR="00AE28F2" w:rsidRPr="007D6D3D" w:rsidRDefault="00AE28F2" w:rsidP="00AE28F2">
            <w:pPr>
              <w:spacing w:after="0" w:line="240" w:lineRule="auto"/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  <w:t>Work package objectives</w:t>
            </w:r>
          </w:p>
        </w:tc>
        <w:tc>
          <w:tcPr>
            <w:tcW w:w="6379" w:type="dxa"/>
          </w:tcPr>
          <w:p w14:paraId="233E1DF8" w14:textId="21EBB0A4" w:rsidR="00AE28F2" w:rsidRPr="007D6D3D" w:rsidRDefault="00AE28F2" w:rsidP="00AE28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sz w:val="20"/>
                <w:szCs w:val="20"/>
                <w:lang w:val="en-US"/>
              </w:rPr>
              <w:t xml:space="preserve">Brief overview of the objectives </w:t>
            </w:r>
          </w:p>
        </w:tc>
      </w:tr>
      <w:tr w:rsidR="00AE28F2" w:rsidRPr="007D6D3D" w14:paraId="43019D7C" w14:textId="77777777" w:rsidTr="00ED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0E2D35DA" w14:textId="77777777" w:rsidR="00AE28F2" w:rsidRPr="007D6D3D" w:rsidRDefault="00AE28F2" w:rsidP="00AE28F2">
            <w:pPr>
              <w:spacing w:after="0" w:line="240" w:lineRule="auto"/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  <w:t>Tasks and responsibilities</w:t>
            </w:r>
          </w:p>
        </w:tc>
        <w:tc>
          <w:tcPr>
            <w:tcW w:w="6379" w:type="dxa"/>
          </w:tcPr>
          <w:p w14:paraId="77779E52" w14:textId="77777777" w:rsidR="00AE28F2" w:rsidRPr="007D6D3D" w:rsidRDefault="00AE28F2" w:rsidP="00AE28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sz w:val="20"/>
                <w:szCs w:val="20"/>
                <w:lang w:val="en-US"/>
              </w:rPr>
              <w:t>For each task list:</w:t>
            </w:r>
            <w:r w:rsidRPr="007D6D3D">
              <w:rPr>
                <w:rFonts w:ascii="Verdana" w:hAnsi="Verdana"/>
                <w:sz w:val="20"/>
                <w:szCs w:val="20"/>
                <w:lang w:val="en-US"/>
              </w:rPr>
              <w:br/>
              <w:t>• Task 1.1 – Title &amp; short description – Responsible partner(s)</w:t>
            </w:r>
            <w:r w:rsidRPr="007D6D3D">
              <w:rPr>
                <w:rFonts w:ascii="Verdana" w:hAnsi="Verdana"/>
                <w:sz w:val="20"/>
                <w:szCs w:val="20"/>
                <w:lang w:val="en-US"/>
              </w:rPr>
              <w:br/>
              <w:t>• Task 1.2 – …</w:t>
            </w:r>
          </w:p>
        </w:tc>
      </w:tr>
      <w:tr w:rsidR="00AE28F2" w:rsidRPr="007D6D3D" w14:paraId="3E6CB97A" w14:textId="77777777" w:rsidTr="00ED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00374E4" w14:textId="77777777" w:rsidR="00AE28F2" w:rsidRPr="007D6D3D" w:rsidRDefault="00AE28F2" w:rsidP="00AE28F2">
            <w:pPr>
              <w:spacing w:after="0" w:line="240" w:lineRule="auto"/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  <w:t>Milestones</w:t>
            </w:r>
          </w:p>
        </w:tc>
        <w:tc>
          <w:tcPr>
            <w:tcW w:w="6379" w:type="dxa"/>
          </w:tcPr>
          <w:p w14:paraId="0FA81650" w14:textId="405512DA" w:rsidR="00AE28F2" w:rsidRPr="007D6D3D" w:rsidRDefault="00AE28F2" w:rsidP="00AE28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sz w:val="20"/>
                <w:szCs w:val="20"/>
                <w:lang w:val="en-US"/>
              </w:rPr>
              <w:t>Name 1–2 concrete milestones with timing (e.g. M1: Prototype design completed – Month 6)</w:t>
            </w:r>
          </w:p>
        </w:tc>
      </w:tr>
      <w:tr w:rsidR="00AE28F2" w:rsidRPr="007D6D3D" w14:paraId="2BEC31FA" w14:textId="77777777" w:rsidTr="00ED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C1462EC" w14:textId="77777777" w:rsidR="00AE28F2" w:rsidRPr="007D6D3D" w:rsidRDefault="00AE28F2" w:rsidP="00AE28F2">
            <w:pPr>
              <w:spacing w:after="0" w:line="240" w:lineRule="auto"/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  <w:t>Deliverables</w:t>
            </w:r>
          </w:p>
        </w:tc>
        <w:tc>
          <w:tcPr>
            <w:tcW w:w="6379" w:type="dxa"/>
          </w:tcPr>
          <w:p w14:paraId="6523DD43" w14:textId="1AC11302" w:rsidR="00AE28F2" w:rsidRPr="007D6D3D" w:rsidRDefault="00AE28F2" w:rsidP="00AE28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sz w:val="20"/>
                <w:szCs w:val="20"/>
                <w:lang w:val="en-US"/>
              </w:rPr>
              <w:t>Key outputs (reports, tools, hardware, demonstrators) with expected delivery month</w:t>
            </w:r>
          </w:p>
        </w:tc>
      </w:tr>
      <w:tr w:rsidR="00AE28F2" w:rsidRPr="007D6D3D" w14:paraId="6D141A79" w14:textId="77777777" w:rsidTr="00ED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1F46071C" w14:textId="77777777" w:rsidR="00AE28F2" w:rsidRPr="007D6D3D" w:rsidRDefault="00AE28F2" w:rsidP="00AE28F2">
            <w:pPr>
              <w:spacing w:after="0" w:line="240" w:lineRule="auto"/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</w:pPr>
            <w:r w:rsidRPr="007D6D3D">
              <w:rPr>
                <w:rFonts w:ascii="Verdana" w:hAnsi="Verdana"/>
                <w:b w:val="0"/>
                <w:bCs w:val="0"/>
                <w:i/>
                <w:iCs/>
                <w:sz w:val="20"/>
                <w:szCs w:val="20"/>
                <w:lang w:val="en-US"/>
              </w:rPr>
              <w:t>Estimated costs per partner</w:t>
            </w:r>
          </w:p>
        </w:tc>
        <w:tc>
          <w:tcPr>
            <w:tcW w:w="6379" w:type="dxa"/>
          </w:tcPr>
          <w:p w14:paraId="5C8B74FE" w14:textId="57ACBBD0" w:rsidR="00AE28F2" w:rsidRPr="007D6D3D" w:rsidRDefault="00AE28F2" w:rsidP="00AE28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Pr="007D6D3D">
              <w:rPr>
                <w:rFonts w:ascii="Verdana" w:hAnsi="Verdana"/>
                <w:sz w:val="20"/>
                <w:szCs w:val="20"/>
                <w:lang w:val="en-US"/>
              </w:rPr>
              <w:t xml:space="preserve">ost distribution per partner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(personnel, equipment, </w:t>
            </w:r>
            <w:r w:rsidR="00ED6FFB">
              <w:rPr>
                <w:rFonts w:ascii="Verdana" w:hAnsi="Verdana"/>
                <w:sz w:val="20"/>
                <w:szCs w:val="20"/>
                <w:lang w:val="en-US"/>
              </w:rPr>
              <w:t>subcontracting, other)</w:t>
            </w:r>
          </w:p>
        </w:tc>
      </w:tr>
    </w:tbl>
    <w:p w14:paraId="580CD73A" w14:textId="77777777" w:rsidR="00D53622" w:rsidRDefault="00D53622" w:rsidP="00563C98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5C092280" w14:textId="77777777" w:rsidR="00AE28F2" w:rsidRDefault="00AE28F2" w:rsidP="00563C98">
      <w:pPr>
        <w:tabs>
          <w:tab w:val="left" w:pos="284"/>
        </w:tabs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</w:p>
    <w:p w14:paraId="2E54A1F9" w14:textId="72DCF00B" w:rsidR="00563C98" w:rsidRPr="009140CD" w:rsidRDefault="00563C98" w:rsidP="009140CD">
      <w:pPr>
        <w:pStyle w:val="Lijstalinea"/>
        <w:numPr>
          <w:ilvl w:val="0"/>
          <w:numId w:val="39"/>
        </w:numPr>
        <w:tabs>
          <w:tab w:val="left" w:pos="284"/>
        </w:tabs>
        <w:spacing w:after="0" w:line="240" w:lineRule="auto"/>
        <w:rPr>
          <w:rFonts w:ascii="Verdana" w:hAnsi="Verdana"/>
          <w:sz w:val="20"/>
          <w:szCs w:val="20"/>
          <w:lang w:eastAsia="fr-FR"/>
        </w:rPr>
      </w:pPr>
      <w:r w:rsidRPr="009140CD">
        <w:rPr>
          <w:rFonts w:ascii="Verdana" w:hAnsi="Verdana"/>
          <w:b/>
          <w:sz w:val="20"/>
          <w:szCs w:val="20"/>
          <w:lang w:eastAsia="fr-FR"/>
        </w:rPr>
        <w:t xml:space="preserve">Gantt </w:t>
      </w:r>
      <w:r w:rsidR="00D53622" w:rsidRPr="009140CD">
        <w:rPr>
          <w:rFonts w:ascii="Verdana" w:hAnsi="Verdana"/>
          <w:b/>
          <w:sz w:val="20"/>
          <w:szCs w:val="20"/>
          <w:lang w:eastAsia="fr-FR"/>
        </w:rPr>
        <w:t>chart</w:t>
      </w:r>
    </w:p>
    <w:p w14:paraId="7F5CBFB8" w14:textId="6230F2F6" w:rsidR="008C095E" w:rsidRPr="00D53622" w:rsidRDefault="00D53622" w:rsidP="00D53622">
      <w:pPr>
        <w:spacing w:after="0" w:line="240" w:lineRule="auto"/>
        <w:rPr>
          <w:rFonts w:ascii="Verdana" w:hAnsi="Verdana"/>
          <w:b/>
          <w:sz w:val="20"/>
          <w:szCs w:val="20"/>
          <w:lang w:eastAsia="fr-FR"/>
        </w:rPr>
      </w:pPr>
      <w:r w:rsidRPr="00D53622">
        <w:rPr>
          <w:rFonts w:ascii="Verdana" w:hAnsi="Verdana"/>
          <w:sz w:val="20"/>
          <w:szCs w:val="20"/>
          <w:lang w:eastAsia="fr-FR"/>
        </w:rPr>
        <w:t>Include a Gantt chart showing the timing and interdependencies of work packages and partner tasks across the project duration. This is essential for visualising the planning and coordination of the project. A Gantt diagram at the project level is required as part of the application.</w:t>
      </w:r>
    </w:p>
    <w:sectPr w:rsidR="008C095E" w:rsidRPr="00D53622" w:rsidSect="007152EE">
      <w:footerReference w:type="even" r:id="rId9"/>
      <w:footerReference w:type="default" r:id="rId10"/>
      <w:footerReference w:type="first" r:id="rId11"/>
      <w:type w:val="continuous"/>
      <w:pgSz w:w="11906" w:h="16838"/>
      <w:pgMar w:top="993" w:right="1274" w:bottom="993" w:left="1134" w:header="708" w:footer="252" w:gutter="0"/>
      <w:cols w:space="18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0845" w14:textId="77777777" w:rsidR="00664983" w:rsidRDefault="00664983" w:rsidP="00482CAA">
      <w:pPr>
        <w:spacing w:after="0" w:line="240" w:lineRule="auto"/>
      </w:pPr>
      <w:r>
        <w:separator/>
      </w:r>
    </w:p>
  </w:endnote>
  <w:endnote w:type="continuationSeparator" w:id="0">
    <w:p w14:paraId="457EA719" w14:textId="77777777" w:rsidR="00664983" w:rsidRDefault="00664983" w:rsidP="0048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7835" w14:textId="0BDB5573" w:rsidR="00AA75E2" w:rsidRDefault="00AA75E2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869D1AC" wp14:editId="52C839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68935"/>
              <wp:effectExtent l="0" t="0" r="4445" b="0"/>
              <wp:wrapNone/>
              <wp:docPr id="27822764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0E898" w14:textId="2E57E0AB" w:rsidR="00AA75E2" w:rsidRPr="00AA75E2" w:rsidRDefault="00AA75E2" w:rsidP="00AA75E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75E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9D1A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77.65pt;height:29.0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" filled="f" stroked="f">
              <v:textbox style="mso-fit-shape-to-text:t" inset="20pt,0,0,15pt">
                <w:txbxContent>
                  <w:p w14:paraId="4B30E898" w14:textId="2E57E0AB" w:rsidR="00AA75E2" w:rsidRPr="00AA75E2" w:rsidRDefault="00AA75E2" w:rsidP="00AA75E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75E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FD42" w14:textId="7166C96C" w:rsidR="00F55F21" w:rsidRPr="00E06FE2" w:rsidRDefault="00AF24C1" w:rsidP="00E06FE2">
    <w:pPr>
      <w:pStyle w:val="Voettekst"/>
      <w:rPr>
        <w:rFonts w:cstheme="minorHAnsi"/>
        <w:sz w:val="16"/>
        <w:szCs w:val="16"/>
        <w:lang w:val="en-US"/>
      </w:rPr>
    </w:pPr>
    <w:sdt>
      <w:sdtPr>
        <w:rPr>
          <w:rFonts w:cstheme="minorHAnsi"/>
          <w:sz w:val="16"/>
          <w:szCs w:val="16"/>
        </w:rPr>
        <w:id w:val="-1634005043"/>
        <w:docPartObj>
          <w:docPartGallery w:val="Page Numbers (Bottom of Page)"/>
          <w:docPartUnique/>
        </w:docPartObj>
      </w:sdtPr>
      <w:sdtEndPr/>
      <w:sdtContent>
        <w:r w:rsidR="00E06FE2" w:rsidRPr="005C1441">
          <w:rPr>
            <w:rFonts w:cstheme="minorHAnsi"/>
            <w:sz w:val="16"/>
            <w:szCs w:val="16"/>
            <w:lang w:val="en-US"/>
          </w:rPr>
          <w:t>Project plan template</w:t>
        </w:r>
      </w:sdtContent>
    </w:sdt>
    <w:r>
      <w:rPr>
        <w:rFonts w:cstheme="minorHAnsi"/>
        <w:sz w:val="16"/>
        <w:szCs w:val="16"/>
      </w:rPr>
      <w:t xml:space="preserve"> (SEPT2025)</w:t>
    </w:r>
    <w:r w:rsidR="00E06FE2">
      <w:ptab w:relativeTo="margin" w:alignment="center" w:leader="none"/>
    </w:r>
    <w:r w:rsidR="00E06FE2" w:rsidRPr="005B1086">
      <w:rPr>
        <w:rFonts w:cstheme="minorHAnsi"/>
        <w:sz w:val="16"/>
        <w:szCs w:val="16"/>
      </w:rPr>
      <w:fldChar w:fldCharType="begin"/>
    </w:r>
    <w:r w:rsidR="00E06FE2" w:rsidRPr="005C1441">
      <w:rPr>
        <w:rFonts w:cstheme="minorHAnsi"/>
        <w:sz w:val="16"/>
        <w:szCs w:val="16"/>
        <w:lang w:val="en-US"/>
      </w:rPr>
      <w:instrText>PAGE   \* MERGEFORMAT</w:instrText>
    </w:r>
    <w:r w:rsidR="00E06FE2" w:rsidRPr="005B1086">
      <w:rPr>
        <w:rFonts w:cstheme="minorHAnsi"/>
        <w:sz w:val="16"/>
        <w:szCs w:val="16"/>
      </w:rPr>
      <w:fldChar w:fldCharType="separate"/>
    </w:r>
    <w:r w:rsidR="00E06FE2">
      <w:rPr>
        <w:rFonts w:cstheme="minorHAnsi"/>
        <w:sz w:val="16"/>
        <w:szCs w:val="16"/>
      </w:rPr>
      <w:t>1</w:t>
    </w:r>
    <w:r w:rsidR="00E06FE2" w:rsidRPr="005B1086">
      <w:rPr>
        <w:rFonts w:cstheme="minorHAnsi"/>
        <w:sz w:val="16"/>
        <w:szCs w:val="16"/>
      </w:rPr>
      <w:fldChar w:fldCharType="end"/>
    </w:r>
    <w:r w:rsidR="00E06FE2">
      <w:ptab w:relativeTo="margin" w:alignment="right" w:leader="none"/>
    </w:r>
    <w:proofErr w:type="spellStart"/>
    <w:r w:rsidR="00E06FE2" w:rsidRPr="005C1441">
      <w:rPr>
        <w:rFonts w:cstheme="minorHAnsi"/>
        <w:sz w:val="16"/>
        <w:szCs w:val="16"/>
        <w:lang w:val="en-US"/>
      </w:rPr>
      <w:t>TechBridge</w:t>
    </w:r>
    <w:proofErr w:type="spellEnd"/>
    <w:r w:rsidR="00E06FE2" w:rsidRPr="005C1441">
      <w:rPr>
        <w:rFonts w:cstheme="minorHAnsi"/>
        <w:sz w:val="16"/>
        <w:szCs w:val="16"/>
        <w:lang w:val="en-US"/>
      </w:rPr>
      <w:t>-innovation proje</w:t>
    </w:r>
    <w:r w:rsidR="00E06FE2">
      <w:rPr>
        <w:rFonts w:cstheme="minorHAnsi"/>
        <w:sz w:val="16"/>
        <w:szCs w:val="16"/>
        <w:lang w:val="en-US"/>
      </w:rPr>
      <w:t>ct</w:t>
    </w:r>
    <w:r>
      <w:rPr>
        <w:rFonts w:cstheme="minorHAnsi"/>
        <w:sz w:val="16"/>
        <w:szCs w:val="16"/>
        <w:lang w:val="en-US"/>
      </w:rPr>
      <w:t xml:space="preserve"> (v1-sept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0A2A" w14:textId="5E7EA7B5" w:rsidR="00AA75E2" w:rsidRDefault="00AA75E2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BF4C424" wp14:editId="7445A98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68935"/>
              <wp:effectExtent l="0" t="0" r="4445" b="0"/>
              <wp:wrapNone/>
              <wp:docPr id="2140028946" name="Tekstvak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86135" w14:textId="7F65F429" w:rsidR="00AA75E2" w:rsidRPr="00AA75E2" w:rsidRDefault="00AA75E2" w:rsidP="00AA75E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75E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4C424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alt="Intern gebruik" style="position:absolute;margin-left:0;margin-top:0;width:77.65pt;height:29.0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" filled="f" stroked="f">
              <v:textbox style="mso-fit-shape-to-text:t" inset="20pt,0,0,15pt">
                <w:txbxContent>
                  <w:p w14:paraId="40686135" w14:textId="7F65F429" w:rsidR="00AA75E2" w:rsidRPr="00AA75E2" w:rsidRDefault="00AA75E2" w:rsidP="00AA75E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75E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41AF" w14:textId="77777777" w:rsidR="00664983" w:rsidRDefault="00664983" w:rsidP="00482CAA">
      <w:pPr>
        <w:spacing w:after="0" w:line="240" w:lineRule="auto"/>
      </w:pPr>
      <w:r>
        <w:separator/>
      </w:r>
    </w:p>
  </w:footnote>
  <w:footnote w:type="continuationSeparator" w:id="0">
    <w:p w14:paraId="5AEF5ECE" w14:textId="77777777" w:rsidR="00664983" w:rsidRDefault="00664983" w:rsidP="0048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4150"/>
    <w:multiLevelType w:val="multilevel"/>
    <w:tmpl w:val="D588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22328"/>
    <w:multiLevelType w:val="hybridMultilevel"/>
    <w:tmpl w:val="9CA0522E"/>
    <w:lvl w:ilvl="0" w:tplc="F252DA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D4BE2"/>
    <w:multiLevelType w:val="hybridMultilevel"/>
    <w:tmpl w:val="C9D0D388"/>
    <w:lvl w:ilvl="0" w:tplc="752A43F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4A758E"/>
    <w:multiLevelType w:val="hybridMultilevel"/>
    <w:tmpl w:val="16DEC268"/>
    <w:lvl w:ilvl="0" w:tplc="5D10815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35415D3"/>
    <w:multiLevelType w:val="hybridMultilevel"/>
    <w:tmpl w:val="FD487B4E"/>
    <w:lvl w:ilvl="0" w:tplc="762AAFA0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5FBC"/>
    <w:multiLevelType w:val="multilevel"/>
    <w:tmpl w:val="20C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C40AD8"/>
    <w:multiLevelType w:val="hybridMultilevel"/>
    <w:tmpl w:val="454E30D8"/>
    <w:lvl w:ilvl="0" w:tplc="238C214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A387257"/>
    <w:multiLevelType w:val="hybridMultilevel"/>
    <w:tmpl w:val="DDEAFBAC"/>
    <w:lvl w:ilvl="0" w:tplc="23A831E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D2318"/>
    <w:multiLevelType w:val="hybridMultilevel"/>
    <w:tmpl w:val="EE3290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57145"/>
    <w:multiLevelType w:val="multilevel"/>
    <w:tmpl w:val="9DBE0486"/>
    <w:lvl w:ilvl="0">
      <w:start w:val="1"/>
      <w:numFmt w:val="decimal"/>
      <w:pStyle w:val="Kop4"/>
      <w:lvlText w:val="%1."/>
      <w:lvlJc w:val="left"/>
      <w:pPr>
        <w:ind w:left="360" w:hanging="360"/>
      </w:pPr>
    </w:lvl>
    <w:lvl w:ilvl="1">
      <w:start w:val="1"/>
      <w:numFmt w:val="decimal"/>
      <w:pStyle w:val="Kop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3C08A3"/>
    <w:multiLevelType w:val="hybridMultilevel"/>
    <w:tmpl w:val="ED56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5CBA"/>
    <w:multiLevelType w:val="multilevel"/>
    <w:tmpl w:val="19AE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D21F8"/>
    <w:multiLevelType w:val="hybridMultilevel"/>
    <w:tmpl w:val="EE3290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D3656"/>
    <w:multiLevelType w:val="hybridMultilevel"/>
    <w:tmpl w:val="B664962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E2731"/>
    <w:multiLevelType w:val="hybridMultilevel"/>
    <w:tmpl w:val="9E54A0D2"/>
    <w:lvl w:ilvl="0" w:tplc="3E221E0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F6134"/>
    <w:multiLevelType w:val="hybridMultilevel"/>
    <w:tmpl w:val="A4C4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030C9"/>
    <w:multiLevelType w:val="hybridMultilevel"/>
    <w:tmpl w:val="D854C44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5A5BB4"/>
    <w:multiLevelType w:val="hybridMultilevel"/>
    <w:tmpl w:val="A60C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37DF"/>
    <w:multiLevelType w:val="multilevel"/>
    <w:tmpl w:val="898E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CD5163"/>
    <w:multiLevelType w:val="hybridMultilevel"/>
    <w:tmpl w:val="B66496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C1F9C"/>
    <w:multiLevelType w:val="hybridMultilevel"/>
    <w:tmpl w:val="B66496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3A7B"/>
    <w:multiLevelType w:val="hybridMultilevel"/>
    <w:tmpl w:val="01E056D0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872EEA"/>
    <w:multiLevelType w:val="hybridMultilevel"/>
    <w:tmpl w:val="1BB2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04867"/>
    <w:multiLevelType w:val="hybridMultilevel"/>
    <w:tmpl w:val="0C406A56"/>
    <w:lvl w:ilvl="0" w:tplc="F252D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1009BF6">
      <w:numFmt w:val="bullet"/>
      <w:lvlText w:val="-"/>
      <w:lvlJc w:val="left"/>
      <w:pPr>
        <w:ind w:left="2160" w:hanging="360"/>
      </w:pPr>
      <w:rPr>
        <w:rFonts w:ascii="Arial" w:eastAsia="Malgun Gothic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4B36"/>
    <w:multiLevelType w:val="hybridMultilevel"/>
    <w:tmpl w:val="4830D5C4"/>
    <w:lvl w:ilvl="0" w:tplc="874CEA76">
      <w:start w:val="2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30707"/>
    <w:multiLevelType w:val="hybridMultilevel"/>
    <w:tmpl w:val="779AB5C2"/>
    <w:lvl w:ilvl="0" w:tplc="F252DA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05607E"/>
    <w:multiLevelType w:val="hybridMultilevel"/>
    <w:tmpl w:val="7E9ED3DA"/>
    <w:lvl w:ilvl="0" w:tplc="0A2A62B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36031C0"/>
    <w:multiLevelType w:val="hybridMultilevel"/>
    <w:tmpl w:val="E3D640A0"/>
    <w:lvl w:ilvl="0" w:tplc="DC3EC6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51C72"/>
    <w:multiLevelType w:val="hybridMultilevel"/>
    <w:tmpl w:val="D3D2BD58"/>
    <w:lvl w:ilvl="0" w:tplc="539A97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E7F2F"/>
    <w:multiLevelType w:val="hybridMultilevel"/>
    <w:tmpl w:val="EC3659C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63BA"/>
    <w:multiLevelType w:val="hybridMultilevel"/>
    <w:tmpl w:val="544C48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C34717"/>
    <w:multiLevelType w:val="hybridMultilevel"/>
    <w:tmpl w:val="2C4E0418"/>
    <w:lvl w:ilvl="0" w:tplc="6688C9B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0C6322"/>
    <w:multiLevelType w:val="hybridMultilevel"/>
    <w:tmpl w:val="068C7D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27B86"/>
    <w:multiLevelType w:val="hybridMultilevel"/>
    <w:tmpl w:val="12E6825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F5ABF"/>
    <w:multiLevelType w:val="hybridMultilevel"/>
    <w:tmpl w:val="5048700A"/>
    <w:lvl w:ilvl="0" w:tplc="3F2CC8F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6C3B71AE"/>
    <w:multiLevelType w:val="hybridMultilevel"/>
    <w:tmpl w:val="BF941EF4"/>
    <w:lvl w:ilvl="0" w:tplc="F252DA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404760"/>
    <w:multiLevelType w:val="multilevel"/>
    <w:tmpl w:val="D588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2270FA"/>
    <w:multiLevelType w:val="hybridMultilevel"/>
    <w:tmpl w:val="068C7DE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124B5"/>
    <w:multiLevelType w:val="multilevel"/>
    <w:tmpl w:val="D588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3509420">
    <w:abstractNumId w:val="23"/>
  </w:num>
  <w:num w:numId="2" w16cid:durableId="1778138939">
    <w:abstractNumId w:val="9"/>
  </w:num>
  <w:num w:numId="3" w16cid:durableId="1109853561">
    <w:abstractNumId w:val="24"/>
  </w:num>
  <w:num w:numId="4" w16cid:durableId="344669365">
    <w:abstractNumId w:val="30"/>
  </w:num>
  <w:num w:numId="5" w16cid:durableId="542209453">
    <w:abstractNumId w:val="15"/>
  </w:num>
  <w:num w:numId="6" w16cid:durableId="1688405975">
    <w:abstractNumId w:val="36"/>
  </w:num>
  <w:num w:numId="7" w16cid:durableId="960261561">
    <w:abstractNumId w:val="38"/>
  </w:num>
  <w:num w:numId="8" w16cid:durableId="924265534">
    <w:abstractNumId w:val="5"/>
  </w:num>
  <w:num w:numId="9" w16cid:durableId="1582567695">
    <w:abstractNumId w:val="28"/>
  </w:num>
  <w:num w:numId="10" w16cid:durableId="86313051">
    <w:abstractNumId w:val="0"/>
  </w:num>
  <w:num w:numId="11" w16cid:durableId="190655819">
    <w:abstractNumId w:val="18"/>
  </w:num>
  <w:num w:numId="12" w16cid:durableId="1806196129">
    <w:abstractNumId w:val="17"/>
  </w:num>
  <w:num w:numId="13" w16cid:durableId="1634678668">
    <w:abstractNumId w:val="10"/>
  </w:num>
  <w:num w:numId="14" w16cid:durableId="182018348">
    <w:abstractNumId w:val="4"/>
  </w:num>
  <w:num w:numId="15" w16cid:durableId="1048725973">
    <w:abstractNumId w:val="22"/>
  </w:num>
  <w:num w:numId="16" w16cid:durableId="713776553">
    <w:abstractNumId w:val="29"/>
  </w:num>
  <w:num w:numId="17" w16cid:durableId="1037504437">
    <w:abstractNumId w:val="8"/>
  </w:num>
  <w:num w:numId="18" w16cid:durableId="1513110713">
    <w:abstractNumId w:val="20"/>
  </w:num>
  <w:num w:numId="19" w16cid:durableId="17661359">
    <w:abstractNumId w:val="37"/>
  </w:num>
  <w:num w:numId="20" w16cid:durableId="2073232549">
    <w:abstractNumId w:val="33"/>
  </w:num>
  <w:num w:numId="21" w16cid:durableId="1223444760">
    <w:abstractNumId w:val="35"/>
  </w:num>
  <w:num w:numId="22" w16cid:durableId="768936628">
    <w:abstractNumId w:val="25"/>
  </w:num>
  <w:num w:numId="23" w16cid:durableId="360858651">
    <w:abstractNumId w:val="1"/>
  </w:num>
  <w:num w:numId="24" w16cid:durableId="1364094172">
    <w:abstractNumId w:val="7"/>
  </w:num>
  <w:num w:numId="25" w16cid:durableId="14621187">
    <w:abstractNumId w:val="19"/>
  </w:num>
  <w:num w:numId="26" w16cid:durableId="1084913992">
    <w:abstractNumId w:val="13"/>
  </w:num>
  <w:num w:numId="27" w16cid:durableId="2070885381">
    <w:abstractNumId w:val="24"/>
  </w:num>
  <w:num w:numId="28" w16cid:durableId="1663312761">
    <w:abstractNumId w:val="32"/>
  </w:num>
  <w:num w:numId="29" w16cid:durableId="1879513314">
    <w:abstractNumId w:val="12"/>
  </w:num>
  <w:num w:numId="30" w16cid:durableId="2002467436">
    <w:abstractNumId w:val="27"/>
  </w:num>
  <w:num w:numId="31" w16cid:durableId="1615285365">
    <w:abstractNumId w:val="11"/>
  </w:num>
  <w:num w:numId="32" w16cid:durableId="309748321">
    <w:abstractNumId w:val="16"/>
  </w:num>
  <w:num w:numId="33" w16cid:durableId="2046902333">
    <w:abstractNumId w:val="31"/>
  </w:num>
  <w:num w:numId="34" w16cid:durableId="154417749">
    <w:abstractNumId w:val="21"/>
  </w:num>
  <w:num w:numId="35" w16cid:durableId="1238174763">
    <w:abstractNumId w:val="26"/>
  </w:num>
  <w:num w:numId="36" w16cid:durableId="510804944">
    <w:abstractNumId w:val="2"/>
  </w:num>
  <w:num w:numId="37" w16cid:durableId="1884974778">
    <w:abstractNumId w:val="3"/>
  </w:num>
  <w:num w:numId="38" w16cid:durableId="1968972582">
    <w:abstractNumId w:val="6"/>
  </w:num>
  <w:num w:numId="39" w16cid:durableId="700739077">
    <w:abstractNumId w:val="14"/>
  </w:num>
  <w:num w:numId="40" w16cid:durableId="9752649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A"/>
    <w:rsid w:val="0000361D"/>
    <w:rsid w:val="000102C1"/>
    <w:rsid w:val="00012770"/>
    <w:rsid w:val="0002032A"/>
    <w:rsid w:val="00022635"/>
    <w:rsid w:val="000240D7"/>
    <w:rsid w:val="00030B23"/>
    <w:rsid w:val="0003163B"/>
    <w:rsid w:val="00035A12"/>
    <w:rsid w:val="00036835"/>
    <w:rsid w:val="000369B7"/>
    <w:rsid w:val="00040F9F"/>
    <w:rsid w:val="00043930"/>
    <w:rsid w:val="00050D14"/>
    <w:rsid w:val="000554C9"/>
    <w:rsid w:val="000606F6"/>
    <w:rsid w:val="0006169C"/>
    <w:rsid w:val="000627C5"/>
    <w:rsid w:val="00066026"/>
    <w:rsid w:val="000700EF"/>
    <w:rsid w:val="00074CD1"/>
    <w:rsid w:val="00076A22"/>
    <w:rsid w:val="000814EB"/>
    <w:rsid w:val="00083405"/>
    <w:rsid w:val="00087491"/>
    <w:rsid w:val="00093C97"/>
    <w:rsid w:val="000A474C"/>
    <w:rsid w:val="000A506B"/>
    <w:rsid w:val="000A7886"/>
    <w:rsid w:val="000B2A7E"/>
    <w:rsid w:val="000B4E2C"/>
    <w:rsid w:val="000B6498"/>
    <w:rsid w:val="000C5CE9"/>
    <w:rsid w:val="000D0568"/>
    <w:rsid w:val="000D06AB"/>
    <w:rsid w:val="000D47C0"/>
    <w:rsid w:val="000E2AD0"/>
    <w:rsid w:val="000E6778"/>
    <w:rsid w:val="000F1916"/>
    <w:rsid w:val="000F195D"/>
    <w:rsid w:val="000F241E"/>
    <w:rsid w:val="000F7404"/>
    <w:rsid w:val="000F778F"/>
    <w:rsid w:val="000F78AB"/>
    <w:rsid w:val="00103518"/>
    <w:rsid w:val="001035ED"/>
    <w:rsid w:val="00107DB8"/>
    <w:rsid w:val="00110733"/>
    <w:rsid w:val="00111B6E"/>
    <w:rsid w:val="001142B1"/>
    <w:rsid w:val="00115E71"/>
    <w:rsid w:val="001220FC"/>
    <w:rsid w:val="00130299"/>
    <w:rsid w:val="0013294D"/>
    <w:rsid w:val="00134F21"/>
    <w:rsid w:val="001366E8"/>
    <w:rsid w:val="00136C61"/>
    <w:rsid w:val="00137E82"/>
    <w:rsid w:val="001400AC"/>
    <w:rsid w:val="00142E1D"/>
    <w:rsid w:val="00152FBF"/>
    <w:rsid w:val="0016488C"/>
    <w:rsid w:val="0016554E"/>
    <w:rsid w:val="00173350"/>
    <w:rsid w:val="00183466"/>
    <w:rsid w:val="001837F3"/>
    <w:rsid w:val="00186FAF"/>
    <w:rsid w:val="00191B1E"/>
    <w:rsid w:val="00195996"/>
    <w:rsid w:val="00196114"/>
    <w:rsid w:val="001A5005"/>
    <w:rsid w:val="001B4BDE"/>
    <w:rsid w:val="001C2310"/>
    <w:rsid w:val="001C4B0C"/>
    <w:rsid w:val="001D72C4"/>
    <w:rsid w:val="001E6A67"/>
    <w:rsid w:val="001F71D1"/>
    <w:rsid w:val="00200291"/>
    <w:rsid w:val="00203029"/>
    <w:rsid w:val="00203D14"/>
    <w:rsid w:val="00204D3C"/>
    <w:rsid w:val="00207713"/>
    <w:rsid w:val="002078D0"/>
    <w:rsid w:val="002204E4"/>
    <w:rsid w:val="0022391A"/>
    <w:rsid w:val="002250B2"/>
    <w:rsid w:val="00231917"/>
    <w:rsid w:val="00232E55"/>
    <w:rsid w:val="00232EE9"/>
    <w:rsid w:val="00232FDD"/>
    <w:rsid w:val="00236723"/>
    <w:rsid w:val="00244899"/>
    <w:rsid w:val="0024552B"/>
    <w:rsid w:val="002458AA"/>
    <w:rsid w:val="00247A2A"/>
    <w:rsid w:val="002540E7"/>
    <w:rsid w:val="002554DC"/>
    <w:rsid w:val="00261E98"/>
    <w:rsid w:val="00263BF3"/>
    <w:rsid w:val="00265C1A"/>
    <w:rsid w:val="0026639B"/>
    <w:rsid w:val="002664A0"/>
    <w:rsid w:val="0026688E"/>
    <w:rsid w:val="00275512"/>
    <w:rsid w:val="00284CFC"/>
    <w:rsid w:val="002862A8"/>
    <w:rsid w:val="00292A6C"/>
    <w:rsid w:val="002C1D15"/>
    <w:rsid w:val="002C439D"/>
    <w:rsid w:val="002C6288"/>
    <w:rsid w:val="002D36CE"/>
    <w:rsid w:val="002D7887"/>
    <w:rsid w:val="002D7AFA"/>
    <w:rsid w:val="002E0543"/>
    <w:rsid w:val="002E2ECA"/>
    <w:rsid w:val="002F1E27"/>
    <w:rsid w:val="002F48EC"/>
    <w:rsid w:val="002F5521"/>
    <w:rsid w:val="003022F4"/>
    <w:rsid w:val="003078CE"/>
    <w:rsid w:val="00317BED"/>
    <w:rsid w:val="0032091A"/>
    <w:rsid w:val="00321AA8"/>
    <w:rsid w:val="0032366F"/>
    <w:rsid w:val="00326B5B"/>
    <w:rsid w:val="003278A9"/>
    <w:rsid w:val="003505CE"/>
    <w:rsid w:val="00354E49"/>
    <w:rsid w:val="0035506E"/>
    <w:rsid w:val="00355449"/>
    <w:rsid w:val="00357A7B"/>
    <w:rsid w:val="00364F7C"/>
    <w:rsid w:val="0036690B"/>
    <w:rsid w:val="00373ECF"/>
    <w:rsid w:val="00375AEB"/>
    <w:rsid w:val="00386894"/>
    <w:rsid w:val="00394F81"/>
    <w:rsid w:val="003A774B"/>
    <w:rsid w:val="003B036C"/>
    <w:rsid w:val="003B3D16"/>
    <w:rsid w:val="003B622C"/>
    <w:rsid w:val="003D2A21"/>
    <w:rsid w:val="003D56AB"/>
    <w:rsid w:val="003E3254"/>
    <w:rsid w:val="003E36EE"/>
    <w:rsid w:val="003E4305"/>
    <w:rsid w:val="003F075C"/>
    <w:rsid w:val="003F5D34"/>
    <w:rsid w:val="00401096"/>
    <w:rsid w:val="00403A69"/>
    <w:rsid w:val="00406898"/>
    <w:rsid w:val="00410428"/>
    <w:rsid w:val="00416DAF"/>
    <w:rsid w:val="0041709E"/>
    <w:rsid w:val="00422D49"/>
    <w:rsid w:val="004258F9"/>
    <w:rsid w:val="00427AE6"/>
    <w:rsid w:val="00434E9C"/>
    <w:rsid w:val="00436594"/>
    <w:rsid w:val="0043704B"/>
    <w:rsid w:val="00441D04"/>
    <w:rsid w:val="00442656"/>
    <w:rsid w:val="00454BFC"/>
    <w:rsid w:val="00454ED5"/>
    <w:rsid w:val="00456015"/>
    <w:rsid w:val="004767CE"/>
    <w:rsid w:val="00482CAA"/>
    <w:rsid w:val="00491683"/>
    <w:rsid w:val="00495FA2"/>
    <w:rsid w:val="00497660"/>
    <w:rsid w:val="004A1939"/>
    <w:rsid w:val="004B137F"/>
    <w:rsid w:val="004B4746"/>
    <w:rsid w:val="004B6387"/>
    <w:rsid w:val="004C4C9E"/>
    <w:rsid w:val="004C61C3"/>
    <w:rsid w:val="004C6EBB"/>
    <w:rsid w:val="004D1314"/>
    <w:rsid w:val="004D68FC"/>
    <w:rsid w:val="004E07D0"/>
    <w:rsid w:val="004E5A68"/>
    <w:rsid w:val="004F0AD2"/>
    <w:rsid w:val="004F7AC8"/>
    <w:rsid w:val="00502CD3"/>
    <w:rsid w:val="0050582B"/>
    <w:rsid w:val="00506FBC"/>
    <w:rsid w:val="005147B6"/>
    <w:rsid w:val="00520390"/>
    <w:rsid w:val="00521CCA"/>
    <w:rsid w:val="0052290C"/>
    <w:rsid w:val="005312FF"/>
    <w:rsid w:val="005324F4"/>
    <w:rsid w:val="00532B6F"/>
    <w:rsid w:val="005345CD"/>
    <w:rsid w:val="00536055"/>
    <w:rsid w:val="005372CD"/>
    <w:rsid w:val="00537AEF"/>
    <w:rsid w:val="00550070"/>
    <w:rsid w:val="005607E0"/>
    <w:rsid w:val="00563C98"/>
    <w:rsid w:val="00567449"/>
    <w:rsid w:val="005707DF"/>
    <w:rsid w:val="00572AF3"/>
    <w:rsid w:val="0057580F"/>
    <w:rsid w:val="00585D30"/>
    <w:rsid w:val="005A12BA"/>
    <w:rsid w:val="005A3BFB"/>
    <w:rsid w:val="005B38FA"/>
    <w:rsid w:val="005B7268"/>
    <w:rsid w:val="005C1441"/>
    <w:rsid w:val="005D721A"/>
    <w:rsid w:val="005E05B1"/>
    <w:rsid w:val="005E1481"/>
    <w:rsid w:val="00603537"/>
    <w:rsid w:val="00604641"/>
    <w:rsid w:val="006051AD"/>
    <w:rsid w:val="00607CAF"/>
    <w:rsid w:val="00607F8E"/>
    <w:rsid w:val="00610AD5"/>
    <w:rsid w:val="006166F6"/>
    <w:rsid w:val="0063231E"/>
    <w:rsid w:val="00635B31"/>
    <w:rsid w:val="00640350"/>
    <w:rsid w:val="006405A2"/>
    <w:rsid w:val="00645F1B"/>
    <w:rsid w:val="0064692B"/>
    <w:rsid w:val="00651810"/>
    <w:rsid w:val="00662498"/>
    <w:rsid w:val="00663558"/>
    <w:rsid w:val="00664983"/>
    <w:rsid w:val="0066753C"/>
    <w:rsid w:val="00672051"/>
    <w:rsid w:val="00673296"/>
    <w:rsid w:val="0067332B"/>
    <w:rsid w:val="0067489E"/>
    <w:rsid w:val="00674D9A"/>
    <w:rsid w:val="00680ECB"/>
    <w:rsid w:val="00680ED4"/>
    <w:rsid w:val="00684BAB"/>
    <w:rsid w:val="0068790F"/>
    <w:rsid w:val="00690A51"/>
    <w:rsid w:val="00692517"/>
    <w:rsid w:val="00692EB4"/>
    <w:rsid w:val="00694892"/>
    <w:rsid w:val="00697271"/>
    <w:rsid w:val="006B484B"/>
    <w:rsid w:val="006B4DF6"/>
    <w:rsid w:val="006B68BA"/>
    <w:rsid w:val="006B6B63"/>
    <w:rsid w:val="006B7B2B"/>
    <w:rsid w:val="006C5442"/>
    <w:rsid w:val="006C6CC2"/>
    <w:rsid w:val="006D5599"/>
    <w:rsid w:val="006D6059"/>
    <w:rsid w:val="006D6C59"/>
    <w:rsid w:val="006D729B"/>
    <w:rsid w:val="006E0C0A"/>
    <w:rsid w:val="006E755B"/>
    <w:rsid w:val="006E7D24"/>
    <w:rsid w:val="006F5D49"/>
    <w:rsid w:val="006F7AD8"/>
    <w:rsid w:val="00703017"/>
    <w:rsid w:val="007070DA"/>
    <w:rsid w:val="0071283E"/>
    <w:rsid w:val="0071335B"/>
    <w:rsid w:val="007136C8"/>
    <w:rsid w:val="00714EA9"/>
    <w:rsid w:val="007152EE"/>
    <w:rsid w:val="00725EC7"/>
    <w:rsid w:val="007423B0"/>
    <w:rsid w:val="007425C9"/>
    <w:rsid w:val="007436C4"/>
    <w:rsid w:val="00745F9C"/>
    <w:rsid w:val="007507C1"/>
    <w:rsid w:val="007553CC"/>
    <w:rsid w:val="00760C3A"/>
    <w:rsid w:val="007673FE"/>
    <w:rsid w:val="00776048"/>
    <w:rsid w:val="0077724F"/>
    <w:rsid w:val="00777DF3"/>
    <w:rsid w:val="00780B14"/>
    <w:rsid w:val="0078236C"/>
    <w:rsid w:val="00786024"/>
    <w:rsid w:val="007900EF"/>
    <w:rsid w:val="007913FC"/>
    <w:rsid w:val="00795FF1"/>
    <w:rsid w:val="007962AD"/>
    <w:rsid w:val="007A0AA3"/>
    <w:rsid w:val="007A1EBB"/>
    <w:rsid w:val="007B33F3"/>
    <w:rsid w:val="007B386B"/>
    <w:rsid w:val="007B6375"/>
    <w:rsid w:val="007B7FFD"/>
    <w:rsid w:val="007C5684"/>
    <w:rsid w:val="007D4432"/>
    <w:rsid w:val="007D628A"/>
    <w:rsid w:val="007D6D3D"/>
    <w:rsid w:val="007E2B63"/>
    <w:rsid w:val="007E51C9"/>
    <w:rsid w:val="007F3014"/>
    <w:rsid w:val="007F4135"/>
    <w:rsid w:val="007F4216"/>
    <w:rsid w:val="00820CE2"/>
    <w:rsid w:val="00821515"/>
    <w:rsid w:val="00823A11"/>
    <w:rsid w:val="00825663"/>
    <w:rsid w:val="00826412"/>
    <w:rsid w:val="008345E6"/>
    <w:rsid w:val="00837B6E"/>
    <w:rsid w:val="0084075A"/>
    <w:rsid w:val="00850BC2"/>
    <w:rsid w:val="00854640"/>
    <w:rsid w:val="008638DE"/>
    <w:rsid w:val="008659BF"/>
    <w:rsid w:val="00874BC3"/>
    <w:rsid w:val="008853B9"/>
    <w:rsid w:val="0088733C"/>
    <w:rsid w:val="00891956"/>
    <w:rsid w:val="00892D3A"/>
    <w:rsid w:val="00897048"/>
    <w:rsid w:val="008B2381"/>
    <w:rsid w:val="008B6DEB"/>
    <w:rsid w:val="008C095E"/>
    <w:rsid w:val="008D507B"/>
    <w:rsid w:val="008D5671"/>
    <w:rsid w:val="008D5EC1"/>
    <w:rsid w:val="008D70CE"/>
    <w:rsid w:val="008E099B"/>
    <w:rsid w:val="008E4FC8"/>
    <w:rsid w:val="008E7842"/>
    <w:rsid w:val="008F487E"/>
    <w:rsid w:val="00901A2C"/>
    <w:rsid w:val="00903433"/>
    <w:rsid w:val="0090403D"/>
    <w:rsid w:val="00904E0F"/>
    <w:rsid w:val="009130D5"/>
    <w:rsid w:val="009140CD"/>
    <w:rsid w:val="00921570"/>
    <w:rsid w:val="009309C4"/>
    <w:rsid w:val="0093201D"/>
    <w:rsid w:val="00945E64"/>
    <w:rsid w:val="009476D8"/>
    <w:rsid w:val="009503F7"/>
    <w:rsid w:val="009516D3"/>
    <w:rsid w:val="00960A32"/>
    <w:rsid w:val="0096268A"/>
    <w:rsid w:val="00975FF3"/>
    <w:rsid w:val="00993CD5"/>
    <w:rsid w:val="00993D5E"/>
    <w:rsid w:val="009A3AAF"/>
    <w:rsid w:val="009B0162"/>
    <w:rsid w:val="009B07B6"/>
    <w:rsid w:val="009B6814"/>
    <w:rsid w:val="009D00FA"/>
    <w:rsid w:val="009D1453"/>
    <w:rsid w:val="009E3604"/>
    <w:rsid w:val="009E487A"/>
    <w:rsid w:val="009E4B1B"/>
    <w:rsid w:val="009F4D71"/>
    <w:rsid w:val="009F63CF"/>
    <w:rsid w:val="00A04F2D"/>
    <w:rsid w:val="00A06B8D"/>
    <w:rsid w:val="00A06DBA"/>
    <w:rsid w:val="00A1396B"/>
    <w:rsid w:val="00A13B0D"/>
    <w:rsid w:val="00A231B1"/>
    <w:rsid w:val="00A2617F"/>
    <w:rsid w:val="00A27374"/>
    <w:rsid w:val="00A2775F"/>
    <w:rsid w:val="00A32B2B"/>
    <w:rsid w:val="00A34B7A"/>
    <w:rsid w:val="00A433AD"/>
    <w:rsid w:val="00A43483"/>
    <w:rsid w:val="00A45716"/>
    <w:rsid w:val="00A51A0A"/>
    <w:rsid w:val="00A577E0"/>
    <w:rsid w:val="00A66CFE"/>
    <w:rsid w:val="00A75B40"/>
    <w:rsid w:val="00A80D47"/>
    <w:rsid w:val="00A9041A"/>
    <w:rsid w:val="00A91150"/>
    <w:rsid w:val="00A9640E"/>
    <w:rsid w:val="00AA0558"/>
    <w:rsid w:val="00AA75E2"/>
    <w:rsid w:val="00AB2C4E"/>
    <w:rsid w:val="00AB3424"/>
    <w:rsid w:val="00AC2B90"/>
    <w:rsid w:val="00AC4797"/>
    <w:rsid w:val="00AD7CE0"/>
    <w:rsid w:val="00AE28F2"/>
    <w:rsid w:val="00AE2BD8"/>
    <w:rsid w:val="00AE31FE"/>
    <w:rsid w:val="00AE33ED"/>
    <w:rsid w:val="00AE3D7B"/>
    <w:rsid w:val="00AE3F50"/>
    <w:rsid w:val="00AE432A"/>
    <w:rsid w:val="00AE48C1"/>
    <w:rsid w:val="00AE72E1"/>
    <w:rsid w:val="00AF24C1"/>
    <w:rsid w:val="00AF3422"/>
    <w:rsid w:val="00AF4A4F"/>
    <w:rsid w:val="00AF67A7"/>
    <w:rsid w:val="00B0344C"/>
    <w:rsid w:val="00B160EB"/>
    <w:rsid w:val="00B219CF"/>
    <w:rsid w:val="00B24A34"/>
    <w:rsid w:val="00B25C2C"/>
    <w:rsid w:val="00B25DEB"/>
    <w:rsid w:val="00B27C7B"/>
    <w:rsid w:val="00B307EA"/>
    <w:rsid w:val="00B36EA2"/>
    <w:rsid w:val="00B44018"/>
    <w:rsid w:val="00B50072"/>
    <w:rsid w:val="00B520E2"/>
    <w:rsid w:val="00B56789"/>
    <w:rsid w:val="00B62BD0"/>
    <w:rsid w:val="00B64C2C"/>
    <w:rsid w:val="00B66FF4"/>
    <w:rsid w:val="00B71073"/>
    <w:rsid w:val="00B75C0E"/>
    <w:rsid w:val="00B810B0"/>
    <w:rsid w:val="00B82BB7"/>
    <w:rsid w:val="00B901C8"/>
    <w:rsid w:val="00B90281"/>
    <w:rsid w:val="00B9191C"/>
    <w:rsid w:val="00B95038"/>
    <w:rsid w:val="00B9616F"/>
    <w:rsid w:val="00B96787"/>
    <w:rsid w:val="00B96B58"/>
    <w:rsid w:val="00BA7376"/>
    <w:rsid w:val="00BB6EFA"/>
    <w:rsid w:val="00BC183F"/>
    <w:rsid w:val="00BD616A"/>
    <w:rsid w:val="00BE1571"/>
    <w:rsid w:val="00BE2675"/>
    <w:rsid w:val="00BE3AA7"/>
    <w:rsid w:val="00BE4061"/>
    <w:rsid w:val="00BE450C"/>
    <w:rsid w:val="00BE46D9"/>
    <w:rsid w:val="00BE4D4D"/>
    <w:rsid w:val="00BE5864"/>
    <w:rsid w:val="00C02205"/>
    <w:rsid w:val="00C04A0A"/>
    <w:rsid w:val="00C0626A"/>
    <w:rsid w:val="00C11396"/>
    <w:rsid w:val="00C12F0C"/>
    <w:rsid w:val="00C1397D"/>
    <w:rsid w:val="00C16B45"/>
    <w:rsid w:val="00C22F45"/>
    <w:rsid w:val="00C24CEA"/>
    <w:rsid w:val="00C328EC"/>
    <w:rsid w:val="00C3470D"/>
    <w:rsid w:val="00C3532A"/>
    <w:rsid w:val="00C363D5"/>
    <w:rsid w:val="00C41EB3"/>
    <w:rsid w:val="00C4333E"/>
    <w:rsid w:val="00C43A70"/>
    <w:rsid w:val="00C45F0F"/>
    <w:rsid w:val="00C50D06"/>
    <w:rsid w:val="00C51E8C"/>
    <w:rsid w:val="00C55075"/>
    <w:rsid w:val="00C57140"/>
    <w:rsid w:val="00C64558"/>
    <w:rsid w:val="00C80364"/>
    <w:rsid w:val="00C85F27"/>
    <w:rsid w:val="00C92E7D"/>
    <w:rsid w:val="00C948D8"/>
    <w:rsid w:val="00C97A80"/>
    <w:rsid w:val="00CB0BCC"/>
    <w:rsid w:val="00CB253F"/>
    <w:rsid w:val="00CB2741"/>
    <w:rsid w:val="00CB44C1"/>
    <w:rsid w:val="00CB4671"/>
    <w:rsid w:val="00CC2103"/>
    <w:rsid w:val="00CC677F"/>
    <w:rsid w:val="00CE04CF"/>
    <w:rsid w:val="00CE1D4E"/>
    <w:rsid w:val="00CE6159"/>
    <w:rsid w:val="00CE7522"/>
    <w:rsid w:val="00CF0783"/>
    <w:rsid w:val="00CF1C17"/>
    <w:rsid w:val="00CF4361"/>
    <w:rsid w:val="00D10B1B"/>
    <w:rsid w:val="00D11BE1"/>
    <w:rsid w:val="00D16E79"/>
    <w:rsid w:val="00D17BBB"/>
    <w:rsid w:val="00D239D0"/>
    <w:rsid w:val="00D24F09"/>
    <w:rsid w:val="00D3065A"/>
    <w:rsid w:val="00D31D01"/>
    <w:rsid w:val="00D366F1"/>
    <w:rsid w:val="00D3674A"/>
    <w:rsid w:val="00D42E4C"/>
    <w:rsid w:val="00D53622"/>
    <w:rsid w:val="00D62FFF"/>
    <w:rsid w:val="00D703B2"/>
    <w:rsid w:val="00D708FF"/>
    <w:rsid w:val="00D71F5C"/>
    <w:rsid w:val="00D80B59"/>
    <w:rsid w:val="00D81747"/>
    <w:rsid w:val="00D819D6"/>
    <w:rsid w:val="00D86D9D"/>
    <w:rsid w:val="00D96C82"/>
    <w:rsid w:val="00D97AFD"/>
    <w:rsid w:val="00DB0578"/>
    <w:rsid w:val="00DB127A"/>
    <w:rsid w:val="00DB30CF"/>
    <w:rsid w:val="00DB354E"/>
    <w:rsid w:val="00DB49E9"/>
    <w:rsid w:val="00DC11A6"/>
    <w:rsid w:val="00DC376F"/>
    <w:rsid w:val="00DD14BB"/>
    <w:rsid w:val="00DD3AE5"/>
    <w:rsid w:val="00DD6198"/>
    <w:rsid w:val="00DD716D"/>
    <w:rsid w:val="00DE0DA6"/>
    <w:rsid w:val="00DE2FBC"/>
    <w:rsid w:val="00E02327"/>
    <w:rsid w:val="00E03127"/>
    <w:rsid w:val="00E06FE2"/>
    <w:rsid w:val="00E10F8D"/>
    <w:rsid w:val="00E125EE"/>
    <w:rsid w:val="00E23C27"/>
    <w:rsid w:val="00E23CBB"/>
    <w:rsid w:val="00E2576F"/>
    <w:rsid w:val="00E26582"/>
    <w:rsid w:val="00E3037A"/>
    <w:rsid w:val="00E32E60"/>
    <w:rsid w:val="00E432DE"/>
    <w:rsid w:val="00E50886"/>
    <w:rsid w:val="00E50FF9"/>
    <w:rsid w:val="00E60CC5"/>
    <w:rsid w:val="00E6303A"/>
    <w:rsid w:val="00E77DB8"/>
    <w:rsid w:val="00E82EC4"/>
    <w:rsid w:val="00E85199"/>
    <w:rsid w:val="00E9683B"/>
    <w:rsid w:val="00EA39BE"/>
    <w:rsid w:val="00EA56AB"/>
    <w:rsid w:val="00EB1317"/>
    <w:rsid w:val="00EB6F34"/>
    <w:rsid w:val="00EC5068"/>
    <w:rsid w:val="00EC7D56"/>
    <w:rsid w:val="00ED505E"/>
    <w:rsid w:val="00ED584B"/>
    <w:rsid w:val="00ED6FFB"/>
    <w:rsid w:val="00EF1D7B"/>
    <w:rsid w:val="00EF23D9"/>
    <w:rsid w:val="00EF2B3F"/>
    <w:rsid w:val="00EF40C6"/>
    <w:rsid w:val="00EF4900"/>
    <w:rsid w:val="00EF72CE"/>
    <w:rsid w:val="00F0189D"/>
    <w:rsid w:val="00F0584D"/>
    <w:rsid w:val="00F058B3"/>
    <w:rsid w:val="00F106A8"/>
    <w:rsid w:val="00F1158B"/>
    <w:rsid w:val="00F125A4"/>
    <w:rsid w:val="00F22625"/>
    <w:rsid w:val="00F25B61"/>
    <w:rsid w:val="00F2620F"/>
    <w:rsid w:val="00F26EA7"/>
    <w:rsid w:val="00F336C1"/>
    <w:rsid w:val="00F36FCE"/>
    <w:rsid w:val="00F40264"/>
    <w:rsid w:val="00F4395E"/>
    <w:rsid w:val="00F521B9"/>
    <w:rsid w:val="00F55F21"/>
    <w:rsid w:val="00F56330"/>
    <w:rsid w:val="00F652FD"/>
    <w:rsid w:val="00F75CD3"/>
    <w:rsid w:val="00F827C1"/>
    <w:rsid w:val="00F82B17"/>
    <w:rsid w:val="00F83EFD"/>
    <w:rsid w:val="00F86F06"/>
    <w:rsid w:val="00F9054D"/>
    <w:rsid w:val="00F93A56"/>
    <w:rsid w:val="00F94B0F"/>
    <w:rsid w:val="00F967EA"/>
    <w:rsid w:val="00F96D4B"/>
    <w:rsid w:val="00FA6571"/>
    <w:rsid w:val="00FB4356"/>
    <w:rsid w:val="00FB5370"/>
    <w:rsid w:val="00FC2FD8"/>
    <w:rsid w:val="00FC42C5"/>
    <w:rsid w:val="00FC4B87"/>
    <w:rsid w:val="00FC7C2A"/>
    <w:rsid w:val="00FD4A99"/>
    <w:rsid w:val="00FD52EF"/>
    <w:rsid w:val="00FD70E8"/>
    <w:rsid w:val="00FE6B4E"/>
    <w:rsid w:val="00FF3A2D"/>
    <w:rsid w:val="00FF44E9"/>
    <w:rsid w:val="00FF4E0D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60FDA"/>
  <w15:docId w15:val="{DAF2E666-900F-48FB-95A5-C9D1F8D8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387"/>
    <w:pPr>
      <w:spacing w:after="200" w:line="276" w:lineRule="auto"/>
    </w:pPr>
    <w:rPr>
      <w:sz w:val="24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7A2A"/>
    <w:pPr>
      <w:keepNext/>
      <w:keepLines/>
      <w:spacing w:before="600" w:after="12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7A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23C27"/>
    <w:pPr>
      <w:keepNext/>
      <w:keepLines/>
      <w:numPr>
        <w:ilvl w:val="1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  <w:lang w:val="en-US" w:eastAsia="ko-KR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7724F"/>
    <w:pPr>
      <w:keepNext/>
      <w:keepLines/>
      <w:numPr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47A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247A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aliases w:val="Conclusion de partie,Dot pt,No Spacing1,List Paragraph Char Char Char,Indicator Text,Numbered Para 1,List Paragraph1,Bullet Points,MAIN CONTENT,List Paragraph12,List Paragraph11,OBC Bullet,F5 List Paragraph,LISTA,Fiche List Paragraph,Bullet "/>
    <w:basedOn w:val="Standaard"/>
    <w:link w:val="LijstalineaChar"/>
    <w:uiPriority w:val="34"/>
    <w:qFormat/>
    <w:rsid w:val="00247A2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3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36723"/>
    <w:rPr>
      <w:rFonts w:ascii="Tahoma" w:hAnsi="Tahoma" w:cs="Tahoma"/>
      <w:sz w:val="16"/>
      <w:szCs w:val="16"/>
      <w:lang w:val="es-ES" w:eastAsia="en-US"/>
    </w:rPr>
  </w:style>
  <w:style w:type="character" w:styleId="Verwijzingopmerking">
    <w:name w:val="annotation reference"/>
    <w:uiPriority w:val="99"/>
    <w:semiHidden/>
    <w:unhideWhenUsed/>
    <w:rsid w:val="0023672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36723"/>
    <w:rPr>
      <w:sz w:val="20"/>
      <w:szCs w:val="20"/>
    </w:rPr>
  </w:style>
  <w:style w:type="character" w:customStyle="1" w:styleId="TekstopmerkingChar">
    <w:name w:val="Tekst opmerking Char"/>
    <w:link w:val="Tekstopmerking"/>
    <w:rsid w:val="00236723"/>
    <w:rPr>
      <w:lang w:val="es-E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672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36723"/>
    <w:rPr>
      <w:b/>
      <w:bCs/>
      <w:lang w:val="es-ES" w:eastAsia="en-US"/>
    </w:rPr>
  </w:style>
  <w:style w:type="character" w:styleId="Hyperlink">
    <w:name w:val="Hyperlink"/>
    <w:uiPriority w:val="99"/>
    <w:unhideWhenUsed/>
    <w:rsid w:val="00DE0DA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2C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82CAA"/>
    <w:rPr>
      <w:sz w:val="22"/>
      <w:szCs w:val="22"/>
      <w:lang w:val="es-ES" w:eastAsia="en-US"/>
    </w:rPr>
  </w:style>
  <w:style w:type="paragraph" w:styleId="Voettekst">
    <w:name w:val="footer"/>
    <w:basedOn w:val="Standaard"/>
    <w:link w:val="VoettekstChar"/>
    <w:uiPriority w:val="99"/>
    <w:unhideWhenUsed/>
    <w:rsid w:val="00482C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82CAA"/>
    <w:rPr>
      <w:sz w:val="22"/>
      <w:szCs w:val="22"/>
      <w:lang w:val="es-ES" w:eastAsia="en-US"/>
    </w:rPr>
  </w:style>
  <w:style w:type="character" w:styleId="GevolgdeHyperlink">
    <w:name w:val="FollowedHyperlink"/>
    <w:uiPriority w:val="99"/>
    <w:semiHidden/>
    <w:unhideWhenUsed/>
    <w:rsid w:val="002D7AFA"/>
    <w:rPr>
      <w:color w:val="800080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E23C27"/>
    <w:rPr>
      <w:rFonts w:asciiTheme="majorHAnsi" w:eastAsiaTheme="majorEastAsia" w:hAnsiTheme="majorHAnsi" w:cstheme="majorBidi"/>
      <w:bCs/>
      <w:i/>
      <w:color w:val="4F81BD" w:themeColor="accent1"/>
      <w:sz w:val="24"/>
      <w:szCs w:val="22"/>
      <w:lang w:val="en-US" w:eastAsia="ko-KR"/>
    </w:rPr>
  </w:style>
  <w:style w:type="paragraph" w:styleId="Geenafstand">
    <w:name w:val="No Spacing"/>
    <w:link w:val="GeenafstandChar"/>
    <w:uiPriority w:val="1"/>
    <w:qFormat/>
    <w:rsid w:val="00C1397D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397D"/>
    <w:rPr>
      <w:rFonts w:asciiTheme="minorHAnsi" w:eastAsiaTheme="minorEastAsia" w:hAnsiTheme="minorHAnsi" w:cstheme="minorBidi"/>
      <w:sz w:val="22"/>
      <w:szCs w:val="22"/>
    </w:rPr>
  </w:style>
  <w:style w:type="table" w:styleId="Tabelraster">
    <w:name w:val="Table Grid"/>
    <w:basedOn w:val="Standaardtabel"/>
    <w:uiPriority w:val="39"/>
    <w:rsid w:val="00C139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66753C"/>
    <w:rPr>
      <w:b/>
      <w:bCs/>
    </w:rPr>
  </w:style>
  <w:style w:type="table" w:styleId="Lichtearcering-accent1">
    <w:name w:val="Light Shading Accent 1"/>
    <w:basedOn w:val="Standaardtabel"/>
    <w:uiPriority w:val="60"/>
    <w:rsid w:val="007507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70C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70CE"/>
    <w:rPr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D70CE"/>
    <w:rPr>
      <w:vertAlign w:val="superscript"/>
    </w:rPr>
  </w:style>
  <w:style w:type="paragraph" w:customStyle="1" w:styleId="Default">
    <w:name w:val="Default"/>
    <w:rsid w:val="00C12F0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Revisie">
    <w:name w:val="Revision"/>
    <w:hidden/>
    <w:uiPriority w:val="99"/>
    <w:semiHidden/>
    <w:rsid w:val="007A0AA3"/>
    <w:rPr>
      <w:sz w:val="22"/>
      <w:szCs w:val="22"/>
      <w:lang w:val="en-GB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77724F"/>
    <w:rPr>
      <w:rFonts w:asciiTheme="minorHAnsi" w:eastAsiaTheme="majorEastAsia" w:hAnsiTheme="minorHAnsi" w:cstheme="majorBidi"/>
      <w:bCs/>
      <w:i/>
      <w:iCs/>
      <w:color w:val="4F81BD" w:themeColor="accent1"/>
      <w:sz w:val="24"/>
      <w:szCs w:val="22"/>
      <w:lang w:val="en-GB" w:eastAsia="en-US"/>
    </w:rPr>
  </w:style>
  <w:style w:type="paragraph" w:customStyle="1" w:styleId="s0">
    <w:name w:val="s0"/>
    <w:rsid w:val="0077724F"/>
    <w:pPr>
      <w:widowControl w:val="0"/>
      <w:autoSpaceDE w:val="0"/>
      <w:autoSpaceDN w:val="0"/>
      <w:adjustRightInd w:val="0"/>
    </w:pPr>
    <w:rPr>
      <w:rFonts w:ascii="HYHeadLine-Medium" w:eastAsia="HYHeadLine-Medium" w:hAnsi="Malgun Gothic"/>
      <w:sz w:val="24"/>
      <w:szCs w:val="24"/>
      <w:lang w:val="en-US" w:eastAsia="ko-KR"/>
    </w:rPr>
  </w:style>
  <w:style w:type="character" w:customStyle="1" w:styleId="highlight">
    <w:name w:val="highlight"/>
    <w:basedOn w:val="Standaardalinea-lettertype"/>
    <w:rsid w:val="00945E64"/>
  </w:style>
  <w:style w:type="character" w:customStyle="1" w:styleId="LijstalineaChar">
    <w:name w:val="Lijstalinea Char"/>
    <w:aliases w:val="Conclusion de partie Char,Dot pt Char,No Spacing1 Char,List Paragraph Char Char Char Char,Indicator Text Char,Numbered Para 1 Char,List Paragraph1 Char,Bullet Points Char,MAIN CONTENT Char,List Paragraph12 Char,List Paragraph11 Char"/>
    <w:link w:val="Lijstalinea"/>
    <w:uiPriority w:val="34"/>
    <w:qFormat/>
    <w:locked/>
    <w:rsid w:val="0003163B"/>
    <w:rPr>
      <w:sz w:val="24"/>
      <w:szCs w:val="22"/>
      <w:lang w:val="en-GB" w:eastAsia="en-US"/>
    </w:rPr>
  </w:style>
  <w:style w:type="paragraph" w:styleId="Normaalweb">
    <w:name w:val="Normal (Web)"/>
    <w:basedOn w:val="Standaard"/>
    <w:uiPriority w:val="99"/>
    <w:unhideWhenUsed/>
    <w:rsid w:val="0045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1150"/>
    <w:rPr>
      <w:color w:val="605E5C"/>
      <w:shd w:val="clear" w:color="auto" w:fill="E1DFDD"/>
    </w:rPr>
  </w:style>
  <w:style w:type="table" w:styleId="Lichtelijst-accent1">
    <w:name w:val="Light List Accent 1"/>
    <w:basedOn w:val="Standaardtabel"/>
    <w:uiPriority w:val="61"/>
    <w:unhideWhenUsed/>
    <w:rsid w:val="007D6D3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UREKA_Globalstars_Chile_Call-V3"/>
    <f:field ref="objsubject" par="" edit="true" text=""/>
    <f:field ref="objcreatedby" par="" text="Gut, Andreas, SBFI"/>
    <f:field ref="objcreatedat" par="" text="13.07.2015 17:12:05"/>
    <f:field ref="objchangedby" par="" text="Gut, Andreas, SBFI"/>
    <f:field ref="objmodifiedat" par="" text="14.07.2015 11:00:30"/>
    <f:field ref="doc_FSCFOLIO_1_1001_FieldDocumentNumber" par="" text=""/>
    <f:field ref="doc_FSCFOLIO_1_1001_FieldSubject" par="" edit="true" text=""/>
    <f:field ref="FSCFOLIO_1_1001_FieldCurrentUser" par="" text="SBFI Andreas Gut"/>
    <f:field ref="CCAPRECONFIG_15_1001_Objektname" par="" edit="true" text="EUREKA_Globalstars_Chile_Call-V3"/>
    <f:field ref="CHPRECONFIG_1_1001_Objektname" par="" edit="true" text="EUREKA_Globalstars_Chile_Call-V3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FEC01C-4A40-413E-BFCE-49FECFBEAA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6</Pages>
  <Words>1776</Words>
  <Characters>9774</Characters>
  <Application>Microsoft Office Word</Application>
  <DocSecurity>0</DocSecurity>
  <Lines>81</Lines>
  <Paragraphs>2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Netherlands Enterprise Agency (RVO)</Company>
  <LinksUpToDate>false</LinksUpToDate>
  <CharactersWithSpaces>11527</CharactersWithSpaces>
  <SharedDoc>false</SharedDoc>
  <HLinks>
    <vt:vector size="24" baseType="variant">
      <vt:variant>
        <vt:i4>5636119</vt:i4>
      </vt:variant>
      <vt:variant>
        <vt:i4>9</vt:i4>
      </vt:variant>
      <vt:variant>
        <vt:i4>0</vt:i4>
      </vt:variant>
      <vt:variant>
        <vt:i4>5</vt:i4>
      </vt:variant>
      <vt:variant>
        <vt:lpwstr>http://www.cdti.es/index.asp?MP=7&amp;MS=563&amp;MN=3</vt:lpwstr>
      </vt:variant>
      <vt:variant>
        <vt:lpwstr/>
      </vt:variant>
      <vt:variant>
        <vt:i4>5767206</vt:i4>
      </vt:variant>
      <vt:variant>
        <vt:i4>6</vt:i4>
      </vt:variant>
      <vt:variant>
        <vt:i4>0</vt:i4>
      </vt:variant>
      <vt:variant>
        <vt:i4>5</vt:i4>
      </vt:variant>
      <vt:variant>
        <vt:lpwstr>http://www.tubitak.gov.tr/sites/default/files/1509_010314.pdf</vt:lpwstr>
      </vt:variant>
      <vt:variant>
        <vt:lpwstr/>
      </vt:variant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://www.eurekanetwork.org/download-project-application-form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eureka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ject Plan TechBridge</dc:title>
  <dc:subject>Template Project Plan TechBridge</dc:subject>
  <dc:creator/>
  <cp:lastModifiedBy>Leeuwen, drs. N. van (Niels)</cp:lastModifiedBy>
  <cp:revision>45</cp:revision>
  <cp:lastPrinted>2018-07-19T10:24:00Z</cp:lastPrinted>
  <dcterms:created xsi:type="dcterms:W3CDTF">2025-09-05T14:53:00Z</dcterms:created>
  <dcterms:modified xsi:type="dcterms:W3CDTF">2025-09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7-13T17:12:0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’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Gut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EUREKA National Project Coordinator_x000d_
EUREKA National Project Coordinator_x000d_
EUREKA National Project Coordinator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EVDCFG@15.1400:PositionNumber">
    <vt:lpwstr>612.32</vt:lpwstr>
  </property>
  <property fmtid="{D5CDD505-2E9C-101B-9397-08002B2CF9AE}" pid="26" name="FSC#EVDCFG@15.1400:Dossierref">
    <vt:lpwstr>612.32/2011/09017</vt:lpwstr>
  </property>
  <property fmtid="{D5CDD505-2E9C-101B-9397-08002B2CF9AE}" pid="27" name="FSC#EVDCFG@15.1400:FileRespEmail">
    <vt:lpwstr>andreas.gut@sbfi.admin.ch</vt:lpwstr>
  </property>
  <property fmtid="{D5CDD505-2E9C-101B-9397-08002B2CF9AE}" pid="28" name="FSC#EVDCFG@15.1400:FileRespFax">
    <vt:lpwstr>+41 58 464 96 14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Andreas Gut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Internationale Forschungs- und Innovationszusammenarbeit</vt:lpwstr>
  </property>
  <property fmtid="{D5CDD505-2E9C-101B-9397-08002B2CF9AE}" pid="33" name="FSC#EVDCFG@15.1400:FileRespOrgHome">
    <vt:lpwstr>Bern</vt:lpwstr>
  </property>
  <property fmtid="{D5CDD505-2E9C-101B-9397-08002B2CF9AE}" pid="34" name="FSC#EVDCFG@15.1400:FileRespOrgStreet">
    <vt:lpwstr>Effingerstrasse 27</vt:lpwstr>
  </property>
  <property fmtid="{D5CDD505-2E9C-101B-9397-08002B2CF9AE}" pid="35" name="FSC#EVDCFG@15.1400:FileRespOrgZipCode">
    <vt:lpwstr>3003</vt:lpwstr>
  </property>
  <property fmtid="{D5CDD505-2E9C-101B-9397-08002B2CF9AE}" pid="36" name="FSC#EVDCFG@15.1400:FileRespshortsign">
    <vt:lpwstr>gua</vt:lpwstr>
  </property>
  <property fmtid="{D5CDD505-2E9C-101B-9397-08002B2CF9AE}" pid="37" name="FSC#EVDCFG@15.1400:FileRespStreet">
    <vt:lpwstr>Einsteinstrasse 2</vt:lpwstr>
  </property>
  <property fmtid="{D5CDD505-2E9C-101B-9397-08002B2CF9AE}" pid="38" name="FSC#EVDCFG@15.1400:FileRespTel">
    <vt:lpwstr>+41 58 462 11 07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EUREKA_Globalstars_Chile_Call-V3</vt:lpwstr>
  </property>
  <property fmtid="{D5CDD505-2E9C-101B-9397-08002B2CF9AE}" pid="53" name="FSC#EVDCFG@15.1400:UserFunction">
    <vt:lpwstr>Sachbearbeiter/-in - in FIP/SBFI</vt:lpwstr>
  </property>
  <property fmtid="{D5CDD505-2E9C-101B-9397-08002B2CF9AE}" pid="54" name="FSC#EVDCFG@15.1400:SalutationEnglish">
    <vt:lpwstr>International Cooperation in Research and Innovation</vt:lpwstr>
  </property>
  <property fmtid="{D5CDD505-2E9C-101B-9397-08002B2CF9AE}" pid="55" name="FSC#EVDCFG@15.1400:SalutationFrench">
    <vt:lpwstr>Coopération internationale en recherche et innovation</vt:lpwstr>
  </property>
  <property fmtid="{D5CDD505-2E9C-101B-9397-08002B2CF9AE}" pid="56" name="FSC#EVDCFG@15.1400:SalutationGerman">
    <vt:lpwstr>Internationale Forschungs- und Innovationszusammenarbeit</vt:lpwstr>
  </property>
  <property fmtid="{D5CDD505-2E9C-101B-9397-08002B2CF9AE}" pid="57" name="FSC#EVDCFG@15.1400:SalutationItalian">
    <vt:lpwstr>Cooperazione internazionale nella ricerca e nell‘innovazione</vt:lpwstr>
  </property>
  <property fmtid="{D5CDD505-2E9C-101B-9397-08002B2CF9AE}" pid="58" name="FSC#EVDCFG@15.1400:SalutationEnglishUser">
    <vt:lpwstr>EUREKA National Project Coordinator</vt:lpwstr>
  </property>
  <property fmtid="{D5CDD505-2E9C-101B-9397-08002B2CF9AE}" pid="59" name="FSC#EVDCFG@15.1400:SalutationFrenchUser">
    <vt:lpwstr>EUREKA National Project Coordinator</vt:lpwstr>
  </property>
  <property fmtid="{D5CDD505-2E9C-101B-9397-08002B2CF9AE}" pid="60" name="FSC#EVDCFG@15.1400:SalutationGermanUser">
    <vt:lpwstr>EUREKA National Project Coordinator</vt:lpwstr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IFI / SBFI</vt:lpwstr>
  </property>
  <property fmtid="{D5CDD505-2E9C-101B-9397-08002B2CF9AE}" pid="63" name="FSC#EVDCFG@15.1400:ResponsibleEditorFirstname">
    <vt:lpwstr>Andreas</vt:lpwstr>
  </property>
  <property fmtid="{D5CDD505-2E9C-101B-9397-08002B2CF9AE}" pid="64" name="FSC#EVDCFG@15.1400:ResponsibleEditorSurname">
    <vt:lpwstr>Gut</vt:lpwstr>
  </property>
  <property fmtid="{D5CDD505-2E9C-101B-9397-08002B2CF9AE}" pid="65" name="FSC#EVDCFG@15.1400:GroupTitle">
    <vt:lpwstr>Internationale Forschungs- und Innovationszusammenarbeit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612.32/2011/09017</vt:lpwstr>
  </property>
  <property fmtid="{D5CDD505-2E9C-101B-9397-08002B2CF9AE}" pid="68" name="FSC#COOELAK@1.1001:FileRefYear">
    <vt:lpwstr>2011</vt:lpwstr>
  </property>
  <property fmtid="{D5CDD505-2E9C-101B-9397-08002B2CF9AE}" pid="69" name="FSC#COOELAK@1.1001:FileRefOrdinal">
    <vt:lpwstr>9017</vt:lpwstr>
  </property>
  <property fmtid="{D5CDD505-2E9C-101B-9397-08002B2CF9AE}" pid="70" name="FSC#COOELAK@1.1001:FileRefOU">
    <vt:lpwstr>IBP / SBFI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Gut Andreas, SBFI</vt:lpwstr>
  </property>
  <property fmtid="{D5CDD505-2E9C-101B-9397-08002B2CF9AE}" pid="73" name="FSC#COOELAK@1.1001:OwnerExtension">
    <vt:lpwstr>+41 58 462 11 07</vt:lpwstr>
  </property>
  <property fmtid="{D5CDD505-2E9C-101B-9397-08002B2CF9AE}" pid="74" name="FSC#COOELAK@1.1001:OwnerFaxExtension">
    <vt:lpwstr>+41 58 464 96 1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Forschungs- und Innovationsprogramme (FIP / SBFI)</vt:lpwstr>
  </property>
  <property fmtid="{D5CDD505-2E9C-101B-9397-08002B2CF9AE}" pid="80" name="FSC#COOELAK@1.1001:CreatedAt">
    <vt:lpwstr>13.07.2015</vt:lpwstr>
  </property>
  <property fmtid="{D5CDD505-2E9C-101B-9397-08002B2CF9AE}" pid="81" name="FSC#COOELAK@1.1001:OU">
    <vt:lpwstr>Internationale Forschungs- und Innovationszusammenarbeit (IFI / SBFI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8.3.247220*</vt:lpwstr>
  </property>
  <property fmtid="{D5CDD505-2E9C-101B-9397-08002B2CF9AE}" pid="84" name="FSC#COOELAK@1.1001:RefBarCode">
    <vt:lpwstr>*COO.2101.108.7.247219*</vt:lpwstr>
  </property>
  <property fmtid="{D5CDD505-2E9C-101B-9397-08002B2CF9AE}" pid="85" name="FSC#COOELAK@1.1001:FileRefBarCode">
    <vt:lpwstr>*612.32/2011/0901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612.32</vt:lpwstr>
  </property>
  <property fmtid="{D5CDD505-2E9C-101B-9397-08002B2CF9AE}" pid="99" name="FSC#COOELAK@1.1001:CurrentUserRolePos">
    <vt:lpwstr>Sachbearbeiter/in</vt:lpwstr>
  </property>
  <property fmtid="{D5CDD505-2E9C-101B-9397-08002B2CF9AE}" pid="100" name="FSC#COOELAK@1.1001:CurrentUserEmail">
    <vt:lpwstr>andreas.gut@sbfi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SBFI Andreas Gut</vt:lpwstr>
  </property>
  <property fmtid="{D5CDD505-2E9C-101B-9397-08002B2CF9AE}" pid="108" name="FSC#ATSTATECFG@1.1001:AgentPhone">
    <vt:lpwstr>+41 58 462 11 07</vt:lpwstr>
  </property>
  <property fmtid="{D5CDD505-2E9C-101B-9397-08002B2CF9AE}" pid="109" name="FSC#ATSTATECFG@1.1001:DepartmentFax">
    <vt:lpwstr>+41 31 32 27854</vt:lpwstr>
  </property>
  <property fmtid="{D5CDD505-2E9C-101B-9397-08002B2CF9AE}" pid="110" name="FSC#ATSTATECFG@1.1001:DepartmentEmail">
    <vt:lpwstr>info@sbfi.admin.ch</vt:lpwstr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/>
  </property>
  <property fmtid="{D5CDD505-2E9C-101B-9397-08002B2CF9AE}" pid="113" name="FSC#ATSTATECFG@1.1001:DepartmentZipCode">
    <vt:lpwstr>3003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Bern</vt:lpwstr>
  </property>
  <property fmtid="{D5CDD505-2E9C-101B-9397-08002B2CF9AE}" pid="116" name="FSC#ATSTATECFG@1.1001:DepartmentStreet">
    <vt:lpwstr>Effingerstrasse 27</vt:lpwstr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2011/011097/0001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8.3.247220</vt:lpwstr>
  </property>
  <property fmtid="{D5CDD505-2E9C-101B-9397-08002B2CF9AE}" pid="130" name="FSC#FSCFOLIO@1.1001:docpropproject">
    <vt:lpwstr/>
  </property>
  <property fmtid="{D5CDD505-2E9C-101B-9397-08002B2CF9AE}" pid="131" name="ClassificationContentMarkingFooterShapeIds">
    <vt:lpwstr>7f8e4012,1a88aac,786c0b97</vt:lpwstr>
  </property>
  <property fmtid="{D5CDD505-2E9C-101B-9397-08002B2CF9AE}" pid="132" name="ClassificationContentMarkingFooterFontProps">
    <vt:lpwstr>#000000,10,Calibri</vt:lpwstr>
  </property>
  <property fmtid="{D5CDD505-2E9C-101B-9397-08002B2CF9AE}" pid="133" name="ClassificationContentMarkingFooterText">
    <vt:lpwstr>Intern gebruik</vt:lpwstr>
  </property>
</Properties>
</file>